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277B8" w14:textId="77ECF9BB" w:rsidR="00E070AF" w:rsidRDefault="00E070AF" w:rsidP="00E070AF">
      <w:pPr>
        <w:pStyle w:val="Title"/>
        <w:jc w:val="center"/>
      </w:pPr>
      <w:r>
        <w:t>King Me</w:t>
      </w:r>
    </w:p>
    <w:p w14:paraId="5935804E" w14:textId="67341BE4" w:rsidR="00E070AF" w:rsidRDefault="00E070AF" w:rsidP="00E070AF">
      <w:pPr>
        <w:pStyle w:val="Title"/>
        <w:pBdr>
          <w:bottom w:val="single" w:sz="4" w:space="1" w:color="auto"/>
        </w:pBdr>
        <w:jc w:val="center"/>
      </w:pPr>
      <w:r>
        <w:t>Software Test Case Document</w:t>
      </w:r>
    </w:p>
    <w:p w14:paraId="551EED37" w14:textId="1E7F4CB2" w:rsidR="00E070AF" w:rsidRDefault="00E070AF" w:rsidP="00E070AF"/>
    <w:p w14:paraId="14AE09DB" w14:textId="73BCCB15" w:rsidR="00E070AF" w:rsidRDefault="00E070AF" w:rsidP="00E070AF"/>
    <w:p w14:paraId="2CC7CB22" w14:textId="07C89D6A" w:rsidR="00E070AF" w:rsidRDefault="00E070AF" w:rsidP="00E070AF"/>
    <w:p w14:paraId="364B989E" w14:textId="0D2AA637" w:rsidR="00E070AF" w:rsidRDefault="00E070AF" w:rsidP="00E070AF"/>
    <w:p w14:paraId="38374407" w14:textId="3B39954A" w:rsidR="00E070AF" w:rsidRDefault="00E070AF" w:rsidP="00E070AF"/>
    <w:p w14:paraId="2B20FC12" w14:textId="2B72FD41" w:rsidR="00E070AF" w:rsidRDefault="00E070AF" w:rsidP="00E070AF"/>
    <w:p w14:paraId="756A81B9" w14:textId="11FF919E" w:rsidR="00E070AF" w:rsidRDefault="00E070AF" w:rsidP="00E070AF"/>
    <w:p w14:paraId="1482142C" w14:textId="5D4C912F" w:rsidR="00E070AF" w:rsidRDefault="00E070AF" w:rsidP="00E070AF"/>
    <w:p w14:paraId="5D6A9090" w14:textId="5C38D202" w:rsidR="00E070AF" w:rsidRDefault="00E070AF" w:rsidP="00E070AF"/>
    <w:p w14:paraId="0ADD6D92" w14:textId="6BC14185" w:rsidR="00E070AF" w:rsidRDefault="00E070AF" w:rsidP="00E070AF"/>
    <w:p w14:paraId="6FFB7018" w14:textId="1C082E66" w:rsidR="00E070AF" w:rsidRDefault="00E070AF" w:rsidP="00E070AF"/>
    <w:p w14:paraId="00E8C544" w14:textId="7CE47CBE" w:rsidR="00E070AF" w:rsidRDefault="00E070AF" w:rsidP="00E070AF"/>
    <w:p w14:paraId="64928A52" w14:textId="64D1568F" w:rsidR="00E070AF" w:rsidRDefault="00E070AF" w:rsidP="00E070AF"/>
    <w:p w14:paraId="4DF2A5EF" w14:textId="70D49092" w:rsidR="00E070AF" w:rsidRDefault="00E070AF" w:rsidP="00E070AF"/>
    <w:p w14:paraId="25BB2D92" w14:textId="18D00FAF" w:rsidR="00E070AF" w:rsidRDefault="00E070AF" w:rsidP="00E070AF"/>
    <w:p w14:paraId="00F677A8" w14:textId="0A591BA9" w:rsidR="00E070AF" w:rsidRDefault="00E070AF" w:rsidP="00E070AF"/>
    <w:p w14:paraId="1786DBA5" w14:textId="2BA4FF3B" w:rsidR="00E070AF" w:rsidRDefault="00E070AF" w:rsidP="00E070AF"/>
    <w:p w14:paraId="73E031B1" w14:textId="7ADF3EC8" w:rsidR="00E070AF" w:rsidRDefault="00E070AF" w:rsidP="00E070AF"/>
    <w:p w14:paraId="61788168" w14:textId="67094B45" w:rsidR="00E070AF" w:rsidRDefault="00E070AF" w:rsidP="00E070AF"/>
    <w:p w14:paraId="6A9983C2" w14:textId="1E60A6AF" w:rsidR="00E070AF" w:rsidRDefault="00E070AF" w:rsidP="00E070AF"/>
    <w:p w14:paraId="7CE74F0D" w14:textId="50D0B0DD" w:rsidR="00E070AF" w:rsidRDefault="00E070AF" w:rsidP="00E070AF"/>
    <w:p w14:paraId="2D689D20" w14:textId="2160A5D9" w:rsidR="00E070AF" w:rsidRDefault="00E070AF" w:rsidP="00E070AF"/>
    <w:tbl>
      <w:tblPr>
        <w:tblStyle w:val="TableGrid"/>
        <w:tblW w:w="0" w:type="auto"/>
        <w:tblLook w:val="04A0" w:firstRow="1" w:lastRow="0" w:firstColumn="1" w:lastColumn="0" w:noHBand="0" w:noVBand="1"/>
      </w:tblPr>
      <w:tblGrid>
        <w:gridCol w:w="4675"/>
        <w:gridCol w:w="4675"/>
      </w:tblGrid>
      <w:tr w:rsidR="00E070AF" w:rsidRPr="00F202C3" w14:paraId="5073D78A" w14:textId="77777777" w:rsidTr="000164B5">
        <w:tc>
          <w:tcPr>
            <w:tcW w:w="4675" w:type="dxa"/>
          </w:tcPr>
          <w:p w14:paraId="327E8349" w14:textId="77777777" w:rsidR="00E070AF" w:rsidRPr="00F202C3" w:rsidRDefault="00E070AF" w:rsidP="000164B5">
            <w:pPr>
              <w:rPr>
                <w:b/>
                <w:sz w:val="28"/>
                <w:szCs w:val="28"/>
              </w:rPr>
            </w:pPr>
            <w:r w:rsidRPr="00F202C3">
              <w:rPr>
                <w:b/>
                <w:sz w:val="28"/>
                <w:szCs w:val="28"/>
              </w:rPr>
              <w:t>Group Members</w:t>
            </w:r>
          </w:p>
        </w:tc>
        <w:tc>
          <w:tcPr>
            <w:tcW w:w="4675" w:type="dxa"/>
          </w:tcPr>
          <w:p w14:paraId="3A7F52AC" w14:textId="77777777" w:rsidR="00E070AF" w:rsidRPr="00F202C3" w:rsidRDefault="00E070AF" w:rsidP="000164B5">
            <w:pPr>
              <w:rPr>
                <w:sz w:val="24"/>
                <w:szCs w:val="24"/>
              </w:rPr>
            </w:pPr>
            <w:r w:rsidRPr="00F202C3">
              <w:rPr>
                <w:sz w:val="24"/>
                <w:szCs w:val="24"/>
              </w:rPr>
              <w:t>Vincent Finn, Chris Deslongchamp, Matthew Quaschnick, William Brown</w:t>
            </w:r>
          </w:p>
          <w:p w14:paraId="41937171" w14:textId="77777777" w:rsidR="00E070AF" w:rsidRPr="00F202C3" w:rsidRDefault="00E070AF" w:rsidP="000164B5">
            <w:pPr>
              <w:rPr>
                <w:sz w:val="24"/>
                <w:szCs w:val="24"/>
              </w:rPr>
            </w:pPr>
          </w:p>
        </w:tc>
      </w:tr>
      <w:tr w:rsidR="00E070AF" w14:paraId="2B056D84" w14:textId="77777777" w:rsidTr="000164B5">
        <w:tc>
          <w:tcPr>
            <w:tcW w:w="4675" w:type="dxa"/>
          </w:tcPr>
          <w:p w14:paraId="07209AA9" w14:textId="77777777" w:rsidR="00E070AF" w:rsidRPr="00F202C3" w:rsidRDefault="00E070AF" w:rsidP="000164B5">
            <w:pPr>
              <w:rPr>
                <w:b/>
                <w:sz w:val="28"/>
                <w:szCs w:val="28"/>
              </w:rPr>
            </w:pPr>
            <w:r w:rsidRPr="00F202C3">
              <w:rPr>
                <w:b/>
                <w:sz w:val="28"/>
                <w:szCs w:val="28"/>
              </w:rPr>
              <w:t xml:space="preserve">Faculty Advisor </w:t>
            </w:r>
          </w:p>
        </w:tc>
        <w:tc>
          <w:tcPr>
            <w:tcW w:w="4675" w:type="dxa"/>
          </w:tcPr>
          <w:p w14:paraId="08D9EA7D" w14:textId="77777777" w:rsidR="00E070AF" w:rsidRPr="00F202C3" w:rsidRDefault="00E070AF" w:rsidP="000164B5">
            <w:pPr>
              <w:rPr>
                <w:sz w:val="24"/>
                <w:szCs w:val="24"/>
              </w:rPr>
            </w:pPr>
            <w:r w:rsidRPr="00F202C3">
              <w:rPr>
                <w:sz w:val="24"/>
                <w:szCs w:val="24"/>
              </w:rPr>
              <w:t>Dr. Filippos Vokolos, Ph. D.</w:t>
            </w:r>
          </w:p>
        </w:tc>
      </w:tr>
      <w:tr w:rsidR="00E070AF" w14:paraId="0828AEEA" w14:textId="77777777" w:rsidTr="000164B5">
        <w:tc>
          <w:tcPr>
            <w:tcW w:w="4675" w:type="dxa"/>
          </w:tcPr>
          <w:p w14:paraId="0A472BF6" w14:textId="77777777" w:rsidR="00E070AF" w:rsidRPr="00F202C3" w:rsidRDefault="00E070AF" w:rsidP="000164B5">
            <w:pPr>
              <w:rPr>
                <w:b/>
                <w:sz w:val="28"/>
                <w:szCs w:val="28"/>
              </w:rPr>
            </w:pPr>
            <w:r w:rsidRPr="00F202C3">
              <w:rPr>
                <w:b/>
                <w:sz w:val="28"/>
                <w:szCs w:val="28"/>
              </w:rPr>
              <w:t xml:space="preserve">Project Stakeholder </w:t>
            </w:r>
          </w:p>
        </w:tc>
        <w:tc>
          <w:tcPr>
            <w:tcW w:w="4675" w:type="dxa"/>
          </w:tcPr>
          <w:p w14:paraId="676E2906" w14:textId="77777777" w:rsidR="00E070AF" w:rsidRPr="00F202C3" w:rsidRDefault="00E070AF" w:rsidP="000164B5">
            <w:pPr>
              <w:rPr>
                <w:sz w:val="24"/>
                <w:szCs w:val="24"/>
              </w:rPr>
            </w:pPr>
            <w:r w:rsidRPr="00F202C3">
              <w:rPr>
                <w:sz w:val="24"/>
                <w:szCs w:val="24"/>
              </w:rPr>
              <w:t>Dr. Filippos Vokolos, Ph. D.</w:t>
            </w:r>
          </w:p>
        </w:tc>
      </w:tr>
    </w:tbl>
    <w:p w14:paraId="5F3F42AF" w14:textId="77777777" w:rsidR="00E070AF" w:rsidRDefault="00E070AF" w:rsidP="00E070AF">
      <w:pPr>
        <w:pStyle w:val="Heading1"/>
      </w:pPr>
      <w:bookmarkStart w:id="0" w:name="_Toc520826771"/>
      <w:bookmarkStart w:id="1" w:name="_Toc522653666"/>
      <w:r>
        <w:lastRenderedPageBreak/>
        <w:t>Revision History</w:t>
      </w:r>
      <w:bookmarkEnd w:id="0"/>
      <w:bookmarkEnd w:id="1"/>
    </w:p>
    <w:p w14:paraId="18EE2C49" w14:textId="77777777" w:rsidR="00E070AF" w:rsidRDefault="00E070AF" w:rsidP="00E070AF">
      <w:r>
        <w:pict w14:anchorId="06F42515">
          <v:rect id="_x0000_i1025" style="width:0;height:1.5pt" o:hralign="center" o:hrstd="t" o:hr="t" fillcolor="#a0a0a0" stroked="f"/>
        </w:pict>
      </w:r>
    </w:p>
    <w:tbl>
      <w:tblPr>
        <w:tblStyle w:val="TableGrid"/>
        <w:tblW w:w="0" w:type="auto"/>
        <w:tblLook w:val="04A0" w:firstRow="1" w:lastRow="0" w:firstColumn="1" w:lastColumn="0" w:noHBand="0" w:noVBand="1"/>
      </w:tblPr>
      <w:tblGrid>
        <w:gridCol w:w="2337"/>
        <w:gridCol w:w="2337"/>
        <w:gridCol w:w="2338"/>
        <w:gridCol w:w="2338"/>
      </w:tblGrid>
      <w:tr w:rsidR="00E070AF" w14:paraId="5037E597" w14:textId="77777777" w:rsidTr="000164B5">
        <w:tc>
          <w:tcPr>
            <w:tcW w:w="2337" w:type="dxa"/>
          </w:tcPr>
          <w:p w14:paraId="0425B7E7" w14:textId="77777777" w:rsidR="00E070AF" w:rsidRPr="00F202C3" w:rsidRDefault="00E070AF" w:rsidP="000164B5">
            <w:pPr>
              <w:rPr>
                <w:b/>
                <w:sz w:val="28"/>
                <w:szCs w:val="28"/>
              </w:rPr>
            </w:pPr>
            <w:r w:rsidRPr="00F202C3">
              <w:rPr>
                <w:b/>
                <w:sz w:val="28"/>
                <w:szCs w:val="28"/>
              </w:rPr>
              <w:t>Name</w:t>
            </w:r>
          </w:p>
        </w:tc>
        <w:tc>
          <w:tcPr>
            <w:tcW w:w="2337" w:type="dxa"/>
          </w:tcPr>
          <w:p w14:paraId="360CC20E" w14:textId="77777777" w:rsidR="00E070AF" w:rsidRPr="00F202C3" w:rsidRDefault="00E070AF" w:rsidP="000164B5">
            <w:pPr>
              <w:rPr>
                <w:b/>
                <w:sz w:val="28"/>
                <w:szCs w:val="28"/>
              </w:rPr>
            </w:pPr>
            <w:r w:rsidRPr="00F202C3">
              <w:rPr>
                <w:b/>
                <w:sz w:val="28"/>
                <w:szCs w:val="28"/>
              </w:rPr>
              <w:t>Date</w:t>
            </w:r>
          </w:p>
        </w:tc>
        <w:tc>
          <w:tcPr>
            <w:tcW w:w="2338" w:type="dxa"/>
          </w:tcPr>
          <w:p w14:paraId="227D6236" w14:textId="77777777" w:rsidR="00E070AF" w:rsidRPr="00F202C3" w:rsidRDefault="00E070AF" w:rsidP="000164B5">
            <w:pPr>
              <w:rPr>
                <w:b/>
                <w:sz w:val="28"/>
                <w:szCs w:val="28"/>
              </w:rPr>
            </w:pPr>
            <w:r w:rsidRPr="00F202C3">
              <w:rPr>
                <w:b/>
                <w:sz w:val="28"/>
                <w:szCs w:val="28"/>
              </w:rPr>
              <w:t>Reason for Change</w:t>
            </w:r>
          </w:p>
        </w:tc>
        <w:tc>
          <w:tcPr>
            <w:tcW w:w="2338" w:type="dxa"/>
          </w:tcPr>
          <w:p w14:paraId="3F2D8443" w14:textId="77777777" w:rsidR="00E070AF" w:rsidRPr="00F202C3" w:rsidRDefault="00E070AF" w:rsidP="000164B5">
            <w:pPr>
              <w:rPr>
                <w:b/>
                <w:sz w:val="28"/>
                <w:szCs w:val="28"/>
              </w:rPr>
            </w:pPr>
            <w:r w:rsidRPr="00F202C3">
              <w:rPr>
                <w:b/>
                <w:sz w:val="28"/>
                <w:szCs w:val="28"/>
              </w:rPr>
              <w:t>Revision</w:t>
            </w:r>
          </w:p>
        </w:tc>
      </w:tr>
      <w:tr w:rsidR="00E070AF" w14:paraId="6095A7D8" w14:textId="77777777" w:rsidTr="000164B5">
        <w:tc>
          <w:tcPr>
            <w:tcW w:w="2337" w:type="dxa"/>
          </w:tcPr>
          <w:p w14:paraId="0B6FB73D" w14:textId="77777777" w:rsidR="00E070AF" w:rsidRPr="00F202C3" w:rsidRDefault="00E070AF" w:rsidP="000164B5">
            <w:pPr>
              <w:rPr>
                <w:sz w:val="24"/>
                <w:szCs w:val="24"/>
              </w:rPr>
            </w:pPr>
            <w:r w:rsidRPr="00F202C3">
              <w:rPr>
                <w:sz w:val="24"/>
                <w:szCs w:val="24"/>
              </w:rPr>
              <w:t>Chris Deslongchamp</w:t>
            </w:r>
          </w:p>
        </w:tc>
        <w:tc>
          <w:tcPr>
            <w:tcW w:w="2337" w:type="dxa"/>
          </w:tcPr>
          <w:p w14:paraId="57D5496B" w14:textId="6F9014A0" w:rsidR="00E070AF" w:rsidRPr="00F202C3" w:rsidRDefault="00E070AF" w:rsidP="000164B5">
            <w:pPr>
              <w:rPr>
                <w:sz w:val="24"/>
                <w:szCs w:val="24"/>
              </w:rPr>
            </w:pPr>
            <w:r>
              <w:rPr>
                <w:sz w:val="24"/>
                <w:szCs w:val="24"/>
              </w:rPr>
              <w:t>8/17</w:t>
            </w:r>
            <w:r w:rsidRPr="00F202C3">
              <w:rPr>
                <w:sz w:val="24"/>
                <w:szCs w:val="24"/>
              </w:rPr>
              <w:t>/2018</w:t>
            </w:r>
          </w:p>
        </w:tc>
        <w:tc>
          <w:tcPr>
            <w:tcW w:w="2338" w:type="dxa"/>
          </w:tcPr>
          <w:p w14:paraId="2C6E78CC" w14:textId="77777777" w:rsidR="00E070AF" w:rsidRPr="00F202C3" w:rsidRDefault="00E070AF" w:rsidP="000164B5">
            <w:pPr>
              <w:rPr>
                <w:sz w:val="24"/>
                <w:szCs w:val="24"/>
              </w:rPr>
            </w:pPr>
            <w:r w:rsidRPr="00F202C3">
              <w:rPr>
                <w:sz w:val="24"/>
                <w:szCs w:val="24"/>
              </w:rPr>
              <w:t>First Draft – Sections Outlined</w:t>
            </w:r>
          </w:p>
        </w:tc>
        <w:tc>
          <w:tcPr>
            <w:tcW w:w="2338" w:type="dxa"/>
          </w:tcPr>
          <w:p w14:paraId="251CE54E" w14:textId="77777777" w:rsidR="00E070AF" w:rsidRPr="00F202C3" w:rsidRDefault="00E070AF" w:rsidP="000164B5">
            <w:pPr>
              <w:rPr>
                <w:sz w:val="24"/>
                <w:szCs w:val="24"/>
              </w:rPr>
            </w:pPr>
            <w:r w:rsidRPr="00F202C3">
              <w:rPr>
                <w:sz w:val="24"/>
                <w:szCs w:val="24"/>
              </w:rPr>
              <w:t>0.9</w:t>
            </w:r>
          </w:p>
        </w:tc>
      </w:tr>
      <w:tr w:rsidR="00E070AF" w14:paraId="6BF5DBCD" w14:textId="77777777" w:rsidTr="000164B5">
        <w:tc>
          <w:tcPr>
            <w:tcW w:w="2337" w:type="dxa"/>
          </w:tcPr>
          <w:p w14:paraId="6854E062" w14:textId="77777777" w:rsidR="00E070AF" w:rsidRPr="00F202C3" w:rsidRDefault="00E070AF" w:rsidP="000164B5">
            <w:pPr>
              <w:rPr>
                <w:sz w:val="24"/>
                <w:szCs w:val="24"/>
              </w:rPr>
            </w:pPr>
            <w:r w:rsidRPr="00F202C3">
              <w:rPr>
                <w:sz w:val="24"/>
                <w:szCs w:val="24"/>
              </w:rPr>
              <w:t>Chris Deslongchamp</w:t>
            </w:r>
          </w:p>
        </w:tc>
        <w:tc>
          <w:tcPr>
            <w:tcW w:w="2337" w:type="dxa"/>
          </w:tcPr>
          <w:p w14:paraId="1B31046B" w14:textId="18F11553" w:rsidR="00E070AF" w:rsidRPr="00F202C3" w:rsidRDefault="00E070AF" w:rsidP="000164B5">
            <w:pPr>
              <w:rPr>
                <w:sz w:val="24"/>
                <w:szCs w:val="24"/>
              </w:rPr>
            </w:pPr>
            <w:r>
              <w:rPr>
                <w:sz w:val="24"/>
                <w:szCs w:val="24"/>
              </w:rPr>
              <w:t>8/20</w:t>
            </w:r>
            <w:r w:rsidRPr="00F202C3">
              <w:rPr>
                <w:sz w:val="24"/>
                <w:szCs w:val="24"/>
              </w:rPr>
              <w:t>/2018</w:t>
            </w:r>
          </w:p>
        </w:tc>
        <w:tc>
          <w:tcPr>
            <w:tcW w:w="2338" w:type="dxa"/>
          </w:tcPr>
          <w:p w14:paraId="4283372A" w14:textId="77777777" w:rsidR="00E070AF" w:rsidRPr="00F202C3" w:rsidRDefault="00E070AF" w:rsidP="000164B5">
            <w:pPr>
              <w:rPr>
                <w:sz w:val="24"/>
                <w:szCs w:val="24"/>
              </w:rPr>
            </w:pPr>
            <w:r w:rsidRPr="00F202C3">
              <w:rPr>
                <w:sz w:val="24"/>
                <w:szCs w:val="24"/>
              </w:rPr>
              <w:t>Second Draft – Content added to all sections</w:t>
            </w:r>
          </w:p>
        </w:tc>
        <w:tc>
          <w:tcPr>
            <w:tcW w:w="2338" w:type="dxa"/>
          </w:tcPr>
          <w:p w14:paraId="3EE82C3C" w14:textId="77777777" w:rsidR="00E070AF" w:rsidRPr="00F202C3" w:rsidRDefault="00E070AF" w:rsidP="000164B5">
            <w:pPr>
              <w:rPr>
                <w:sz w:val="24"/>
                <w:szCs w:val="24"/>
              </w:rPr>
            </w:pPr>
            <w:r w:rsidRPr="00F202C3">
              <w:rPr>
                <w:sz w:val="24"/>
                <w:szCs w:val="24"/>
              </w:rPr>
              <w:t>1.0</w:t>
            </w:r>
          </w:p>
        </w:tc>
      </w:tr>
      <w:tr w:rsidR="001C081B" w14:paraId="42D722AA" w14:textId="77777777" w:rsidTr="000164B5">
        <w:tc>
          <w:tcPr>
            <w:tcW w:w="2337" w:type="dxa"/>
          </w:tcPr>
          <w:p w14:paraId="6DCD3E7C" w14:textId="7537F6C9" w:rsidR="001C081B" w:rsidRPr="00F202C3" w:rsidRDefault="001C081B" w:rsidP="000164B5">
            <w:pPr>
              <w:rPr>
                <w:sz w:val="24"/>
                <w:szCs w:val="24"/>
              </w:rPr>
            </w:pPr>
            <w:r>
              <w:rPr>
                <w:sz w:val="24"/>
                <w:szCs w:val="24"/>
              </w:rPr>
              <w:t>William Brown, Vincent Finn, Matthew Quaschnick</w:t>
            </w:r>
          </w:p>
        </w:tc>
        <w:tc>
          <w:tcPr>
            <w:tcW w:w="2337" w:type="dxa"/>
          </w:tcPr>
          <w:p w14:paraId="75E31733" w14:textId="7B67D54B" w:rsidR="001C081B" w:rsidRDefault="001C081B" w:rsidP="000164B5">
            <w:pPr>
              <w:rPr>
                <w:sz w:val="24"/>
                <w:szCs w:val="24"/>
              </w:rPr>
            </w:pPr>
            <w:r>
              <w:rPr>
                <w:sz w:val="24"/>
                <w:szCs w:val="24"/>
              </w:rPr>
              <w:t>8/21/2018</w:t>
            </w:r>
          </w:p>
        </w:tc>
        <w:tc>
          <w:tcPr>
            <w:tcW w:w="2338" w:type="dxa"/>
          </w:tcPr>
          <w:p w14:paraId="23FDFEFB" w14:textId="05E081F5" w:rsidR="001C081B" w:rsidRPr="00F202C3" w:rsidRDefault="001C081B" w:rsidP="000164B5">
            <w:pPr>
              <w:rPr>
                <w:sz w:val="24"/>
                <w:szCs w:val="24"/>
              </w:rPr>
            </w:pPr>
            <w:r>
              <w:rPr>
                <w:sz w:val="24"/>
                <w:szCs w:val="24"/>
              </w:rPr>
              <w:t>Updated with comments and small tweaks.</w:t>
            </w:r>
          </w:p>
        </w:tc>
        <w:tc>
          <w:tcPr>
            <w:tcW w:w="2338" w:type="dxa"/>
          </w:tcPr>
          <w:p w14:paraId="622BBBF9" w14:textId="0E1C0391" w:rsidR="001C081B" w:rsidRPr="00F202C3" w:rsidRDefault="001C081B" w:rsidP="000164B5">
            <w:pPr>
              <w:rPr>
                <w:sz w:val="24"/>
                <w:szCs w:val="24"/>
              </w:rPr>
            </w:pPr>
            <w:r>
              <w:rPr>
                <w:sz w:val="24"/>
                <w:szCs w:val="24"/>
              </w:rPr>
              <w:t>1.1</w:t>
            </w:r>
            <w:bookmarkStart w:id="2" w:name="_GoBack"/>
            <w:bookmarkEnd w:id="2"/>
          </w:p>
        </w:tc>
      </w:tr>
    </w:tbl>
    <w:p w14:paraId="13C74BC7" w14:textId="5FB2D1E1" w:rsidR="00E070AF" w:rsidRDefault="00E070AF" w:rsidP="00E070AF"/>
    <w:p w14:paraId="6A2A949B" w14:textId="0574387D" w:rsidR="00E070AF" w:rsidRDefault="00E070AF" w:rsidP="00E070AF"/>
    <w:p w14:paraId="56A7B859" w14:textId="7B581D39" w:rsidR="00E070AF" w:rsidRDefault="00E070AF" w:rsidP="00E070AF"/>
    <w:p w14:paraId="7E660D50" w14:textId="2C19AEC6" w:rsidR="00E070AF" w:rsidRDefault="00E070AF" w:rsidP="00E070AF"/>
    <w:p w14:paraId="7052AD61" w14:textId="2ED25F12" w:rsidR="00E070AF" w:rsidRDefault="00E070AF" w:rsidP="00E070AF"/>
    <w:p w14:paraId="579600B1" w14:textId="30A56742" w:rsidR="00E070AF" w:rsidRDefault="00E070AF" w:rsidP="00E070AF"/>
    <w:p w14:paraId="54772A77" w14:textId="7AA4E8C0" w:rsidR="00E070AF" w:rsidRDefault="00E070AF" w:rsidP="00E070AF"/>
    <w:p w14:paraId="2381FF91" w14:textId="4D363438" w:rsidR="00E070AF" w:rsidRDefault="00E070AF" w:rsidP="00E070AF"/>
    <w:p w14:paraId="337E1A51" w14:textId="07C46454" w:rsidR="00E070AF" w:rsidRDefault="00E070AF" w:rsidP="00E070AF"/>
    <w:p w14:paraId="1449A842" w14:textId="68C8B93A" w:rsidR="00E070AF" w:rsidRDefault="00E070AF" w:rsidP="00E070AF"/>
    <w:p w14:paraId="7776CA52" w14:textId="233CAD58" w:rsidR="00E070AF" w:rsidRDefault="00E070AF" w:rsidP="00E070AF"/>
    <w:p w14:paraId="69D2BEB1" w14:textId="54EA6F35" w:rsidR="00E070AF" w:rsidRDefault="00E070AF" w:rsidP="00E070AF"/>
    <w:p w14:paraId="40B9151A" w14:textId="176B5FEA" w:rsidR="00E070AF" w:rsidRDefault="00E070AF" w:rsidP="00E070AF"/>
    <w:p w14:paraId="0D4B42D7" w14:textId="1B4FF9BD" w:rsidR="00E070AF" w:rsidRDefault="00E070AF" w:rsidP="00E070AF"/>
    <w:p w14:paraId="662C9403" w14:textId="57371473" w:rsidR="00E070AF" w:rsidRDefault="00E070AF" w:rsidP="00E070AF"/>
    <w:p w14:paraId="7718660D" w14:textId="7E0FFE99" w:rsidR="00E070AF" w:rsidRDefault="00E070AF" w:rsidP="00E070AF"/>
    <w:p w14:paraId="46A739C7" w14:textId="18606D6C" w:rsidR="00E070AF" w:rsidRDefault="00E070AF" w:rsidP="00E070AF"/>
    <w:p w14:paraId="465291D0" w14:textId="68B0C0A3" w:rsidR="00E070AF" w:rsidRDefault="00E070AF" w:rsidP="00E070AF"/>
    <w:p w14:paraId="5FDB1284" w14:textId="726241F8" w:rsidR="00E070AF" w:rsidRDefault="00E070AF" w:rsidP="00E070AF"/>
    <w:p w14:paraId="3E89B623" w14:textId="441D3E0C" w:rsidR="00E070AF" w:rsidRDefault="00E070AF" w:rsidP="00E070AF"/>
    <w:p w14:paraId="22FCC319" w14:textId="55D56594" w:rsidR="00E070AF" w:rsidRDefault="00E070AF" w:rsidP="00E070AF"/>
    <w:p w14:paraId="76A6D440" w14:textId="79299442" w:rsidR="00E070AF" w:rsidRDefault="00E070AF" w:rsidP="00E070AF"/>
    <w:sdt>
      <w:sdtPr>
        <w:id w:val="882876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EC9CEE5" w14:textId="49B76BFC" w:rsidR="00E070AF" w:rsidRDefault="00E070AF">
          <w:pPr>
            <w:pStyle w:val="TOCHeading"/>
          </w:pPr>
          <w:r>
            <w:t>Table of Contents</w:t>
          </w:r>
        </w:p>
        <w:p w14:paraId="0C3E42C0" w14:textId="1D23FEAE" w:rsidR="00E070AF" w:rsidRDefault="00E070AF">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2653666" w:history="1">
            <w:r w:rsidRPr="00FA19FC">
              <w:rPr>
                <w:rStyle w:val="Hyperlink"/>
                <w:noProof/>
              </w:rPr>
              <w:t>Revision History</w:t>
            </w:r>
            <w:r>
              <w:rPr>
                <w:noProof/>
                <w:webHidden/>
              </w:rPr>
              <w:tab/>
            </w:r>
            <w:r>
              <w:rPr>
                <w:noProof/>
                <w:webHidden/>
              </w:rPr>
              <w:fldChar w:fldCharType="begin"/>
            </w:r>
            <w:r>
              <w:rPr>
                <w:noProof/>
                <w:webHidden/>
              </w:rPr>
              <w:instrText xml:space="preserve"> PAGEREF _Toc522653666 \h </w:instrText>
            </w:r>
            <w:r>
              <w:rPr>
                <w:noProof/>
                <w:webHidden/>
              </w:rPr>
            </w:r>
            <w:r>
              <w:rPr>
                <w:noProof/>
                <w:webHidden/>
              </w:rPr>
              <w:fldChar w:fldCharType="separate"/>
            </w:r>
            <w:r w:rsidR="00D91C29">
              <w:rPr>
                <w:noProof/>
                <w:webHidden/>
              </w:rPr>
              <w:t>2</w:t>
            </w:r>
            <w:r>
              <w:rPr>
                <w:noProof/>
                <w:webHidden/>
              </w:rPr>
              <w:fldChar w:fldCharType="end"/>
            </w:r>
          </w:hyperlink>
        </w:p>
        <w:p w14:paraId="4B936583" w14:textId="32E6130A" w:rsidR="00E070AF" w:rsidRDefault="00E070AF">
          <w:pPr>
            <w:pStyle w:val="TOC1"/>
            <w:tabs>
              <w:tab w:val="left" w:pos="440"/>
              <w:tab w:val="right" w:leader="dot" w:pos="9350"/>
            </w:tabs>
            <w:rPr>
              <w:noProof/>
            </w:rPr>
          </w:pPr>
          <w:hyperlink w:anchor="_Toc522653667" w:history="1">
            <w:r w:rsidRPr="00FA19FC">
              <w:rPr>
                <w:rStyle w:val="Hyperlink"/>
                <w:noProof/>
              </w:rPr>
              <w:t>1.</w:t>
            </w:r>
            <w:r>
              <w:rPr>
                <w:noProof/>
              </w:rPr>
              <w:tab/>
            </w:r>
            <w:r w:rsidRPr="00FA19FC">
              <w:rPr>
                <w:rStyle w:val="Hyperlink"/>
                <w:noProof/>
              </w:rPr>
              <w:t>Introduction</w:t>
            </w:r>
            <w:r>
              <w:rPr>
                <w:noProof/>
                <w:webHidden/>
              </w:rPr>
              <w:tab/>
            </w:r>
            <w:r>
              <w:rPr>
                <w:noProof/>
                <w:webHidden/>
              </w:rPr>
              <w:fldChar w:fldCharType="begin"/>
            </w:r>
            <w:r>
              <w:rPr>
                <w:noProof/>
                <w:webHidden/>
              </w:rPr>
              <w:instrText xml:space="preserve"> PAGEREF _Toc522653667 \h </w:instrText>
            </w:r>
            <w:r>
              <w:rPr>
                <w:noProof/>
                <w:webHidden/>
              </w:rPr>
            </w:r>
            <w:r>
              <w:rPr>
                <w:noProof/>
                <w:webHidden/>
              </w:rPr>
              <w:fldChar w:fldCharType="separate"/>
            </w:r>
            <w:r w:rsidR="00D91C29">
              <w:rPr>
                <w:noProof/>
                <w:webHidden/>
              </w:rPr>
              <w:t>4</w:t>
            </w:r>
            <w:r>
              <w:rPr>
                <w:noProof/>
                <w:webHidden/>
              </w:rPr>
              <w:fldChar w:fldCharType="end"/>
            </w:r>
          </w:hyperlink>
        </w:p>
        <w:p w14:paraId="70AA4168" w14:textId="0F45BE7F" w:rsidR="00E070AF" w:rsidRDefault="00E070AF">
          <w:pPr>
            <w:pStyle w:val="TOC2"/>
            <w:tabs>
              <w:tab w:val="right" w:leader="dot" w:pos="9350"/>
            </w:tabs>
            <w:rPr>
              <w:noProof/>
            </w:rPr>
          </w:pPr>
          <w:hyperlink w:anchor="_Toc522653668" w:history="1">
            <w:r w:rsidRPr="00FA19FC">
              <w:rPr>
                <w:rStyle w:val="Hyperlink"/>
                <w:noProof/>
              </w:rPr>
              <w:t>1.1 Definitions, Acronyms and Abbreviations</w:t>
            </w:r>
            <w:r>
              <w:rPr>
                <w:noProof/>
                <w:webHidden/>
              </w:rPr>
              <w:tab/>
            </w:r>
            <w:r>
              <w:rPr>
                <w:noProof/>
                <w:webHidden/>
              </w:rPr>
              <w:fldChar w:fldCharType="begin"/>
            </w:r>
            <w:r>
              <w:rPr>
                <w:noProof/>
                <w:webHidden/>
              </w:rPr>
              <w:instrText xml:space="preserve"> PAGEREF _Toc522653668 \h </w:instrText>
            </w:r>
            <w:r>
              <w:rPr>
                <w:noProof/>
                <w:webHidden/>
              </w:rPr>
            </w:r>
            <w:r>
              <w:rPr>
                <w:noProof/>
                <w:webHidden/>
              </w:rPr>
              <w:fldChar w:fldCharType="separate"/>
            </w:r>
            <w:r w:rsidR="00D91C29">
              <w:rPr>
                <w:noProof/>
                <w:webHidden/>
              </w:rPr>
              <w:t>4</w:t>
            </w:r>
            <w:r>
              <w:rPr>
                <w:noProof/>
                <w:webHidden/>
              </w:rPr>
              <w:fldChar w:fldCharType="end"/>
            </w:r>
          </w:hyperlink>
        </w:p>
        <w:p w14:paraId="4E9C256C" w14:textId="6886B4EE" w:rsidR="00E070AF" w:rsidRDefault="00E070AF">
          <w:pPr>
            <w:pStyle w:val="TOC2"/>
            <w:tabs>
              <w:tab w:val="right" w:leader="dot" w:pos="9350"/>
            </w:tabs>
            <w:rPr>
              <w:noProof/>
            </w:rPr>
          </w:pPr>
          <w:hyperlink w:anchor="_Toc522653669" w:history="1">
            <w:r w:rsidRPr="00FA19FC">
              <w:rPr>
                <w:rStyle w:val="Hyperlink"/>
                <w:noProof/>
              </w:rPr>
              <w:t>1.2 References</w:t>
            </w:r>
            <w:r>
              <w:rPr>
                <w:noProof/>
                <w:webHidden/>
              </w:rPr>
              <w:tab/>
            </w:r>
            <w:r>
              <w:rPr>
                <w:noProof/>
                <w:webHidden/>
              </w:rPr>
              <w:fldChar w:fldCharType="begin"/>
            </w:r>
            <w:r>
              <w:rPr>
                <w:noProof/>
                <w:webHidden/>
              </w:rPr>
              <w:instrText xml:space="preserve"> PAGEREF _Toc522653669 \h </w:instrText>
            </w:r>
            <w:r>
              <w:rPr>
                <w:noProof/>
                <w:webHidden/>
              </w:rPr>
            </w:r>
            <w:r>
              <w:rPr>
                <w:noProof/>
                <w:webHidden/>
              </w:rPr>
              <w:fldChar w:fldCharType="separate"/>
            </w:r>
            <w:r w:rsidR="00D91C29">
              <w:rPr>
                <w:noProof/>
                <w:webHidden/>
              </w:rPr>
              <w:t>4</w:t>
            </w:r>
            <w:r>
              <w:rPr>
                <w:noProof/>
                <w:webHidden/>
              </w:rPr>
              <w:fldChar w:fldCharType="end"/>
            </w:r>
          </w:hyperlink>
        </w:p>
        <w:p w14:paraId="575476C7" w14:textId="01F1985A" w:rsidR="00E070AF" w:rsidRDefault="00E070AF">
          <w:pPr>
            <w:pStyle w:val="TOC1"/>
            <w:tabs>
              <w:tab w:val="left" w:pos="440"/>
              <w:tab w:val="right" w:leader="dot" w:pos="9350"/>
            </w:tabs>
            <w:rPr>
              <w:noProof/>
            </w:rPr>
          </w:pPr>
          <w:hyperlink w:anchor="_Toc522653670" w:history="1">
            <w:r w:rsidRPr="00FA19FC">
              <w:rPr>
                <w:rStyle w:val="Hyperlink"/>
                <w:noProof/>
              </w:rPr>
              <w:t>2.</w:t>
            </w:r>
            <w:r>
              <w:rPr>
                <w:noProof/>
              </w:rPr>
              <w:tab/>
            </w:r>
            <w:r w:rsidRPr="00FA19FC">
              <w:rPr>
                <w:rStyle w:val="Hyperlink"/>
                <w:noProof/>
              </w:rPr>
              <w:t>Testing Enviroments</w:t>
            </w:r>
            <w:r>
              <w:rPr>
                <w:noProof/>
                <w:webHidden/>
              </w:rPr>
              <w:tab/>
            </w:r>
            <w:r>
              <w:rPr>
                <w:noProof/>
                <w:webHidden/>
              </w:rPr>
              <w:fldChar w:fldCharType="begin"/>
            </w:r>
            <w:r>
              <w:rPr>
                <w:noProof/>
                <w:webHidden/>
              </w:rPr>
              <w:instrText xml:space="preserve"> PAGEREF _Toc522653670 \h </w:instrText>
            </w:r>
            <w:r>
              <w:rPr>
                <w:noProof/>
                <w:webHidden/>
              </w:rPr>
            </w:r>
            <w:r>
              <w:rPr>
                <w:noProof/>
                <w:webHidden/>
              </w:rPr>
              <w:fldChar w:fldCharType="separate"/>
            </w:r>
            <w:r w:rsidR="00D91C29">
              <w:rPr>
                <w:noProof/>
                <w:webHidden/>
              </w:rPr>
              <w:t>4</w:t>
            </w:r>
            <w:r>
              <w:rPr>
                <w:noProof/>
                <w:webHidden/>
              </w:rPr>
              <w:fldChar w:fldCharType="end"/>
            </w:r>
          </w:hyperlink>
        </w:p>
        <w:p w14:paraId="5E5D8243" w14:textId="21E45A11" w:rsidR="00E070AF" w:rsidRDefault="00E070AF">
          <w:pPr>
            <w:pStyle w:val="TOC2"/>
            <w:tabs>
              <w:tab w:val="right" w:leader="dot" w:pos="9350"/>
            </w:tabs>
            <w:rPr>
              <w:noProof/>
            </w:rPr>
          </w:pPr>
          <w:hyperlink w:anchor="_Toc522653671" w:history="1">
            <w:r w:rsidRPr="00FA19FC">
              <w:rPr>
                <w:rStyle w:val="Hyperlink"/>
                <w:noProof/>
              </w:rPr>
              <w:t>2.1 Environment 1: Windows 10</w:t>
            </w:r>
            <w:r>
              <w:rPr>
                <w:noProof/>
                <w:webHidden/>
              </w:rPr>
              <w:tab/>
            </w:r>
            <w:r>
              <w:rPr>
                <w:noProof/>
                <w:webHidden/>
              </w:rPr>
              <w:fldChar w:fldCharType="begin"/>
            </w:r>
            <w:r>
              <w:rPr>
                <w:noProof/>
                <w:webHidden/>
              </w:rPr>
              <w:instrText xml:space="preserve"> PAGEREF _Toc522653671 \h </w:instrText>
            </w:r>
            <w:r>
              <w:rPr>
                <w:noProof/>
                <w:webHidden/>
              </w:rPr>
            </w:r>
            <w:r>
              <w:rPr>
                <w:noProof/>
                <w:webHidden/>
              </w:rPr>
              <w:fldChar w:fldCharType="separate"/>
            </w:r>
            <w:r w:rsidR="00D91C29">
              <w:rPr>
                <w:noProof/>
                <w:webHidden/>
              </w:rPr>
              <w:t>4</w:t>
            </w:r>
            <w:r>
              <w:rPr>
                <w:noProof/>
                <w:webHidden/>
              </w:rPr>
              <w:fldChar w:fldCharType="end"/>
            </w:r>
          </w:hyperlink>
        </w:p>
        <w:p w14:paraId="445B399A" w14:textId="0F0DBF94" w:rsidR="00E070AF" w:rsidRDefault="00E070AF">
          <w:pPr>
            <w:pStyle w:val="TOC1"/>
            <w:tabs>
              <w:tab w:val="left" w:pos="440"/>
              <w:tab w:val="right" w:leader="dot" w:pos="9350"/>
            </w:tabs>
            <w:rPr>
              <w:noProof/>
            </w:rPr>
          </w:pPr>
          <w:hyperlink w:anchor="_Toc522653672" w:history="1">
            <w:r w:rsidRPr="00FA19FC">
              <w:rPr>
                <w:rStyle w:val="Hyperlink"/>
                <w:noProof/>
              </w:rPr>
              <w:t>3.</w:t>
            </w:r>
            <w:r>
              <w:rPr>
                <w:noProof/>
              </w:rPr>
              <w:tab/>
            </w:r>
            <w:r w:rsidRPr="00FA19FC">
              <w:rPr>
                <w:rStyle w:val="Hyperlink"/>
                <w:noProof/>
              </w:rPr>
              <w:t>Setup Information and Prerequisites</w:t>
            </w:r>
            <w:r>
              <w:rPr>
                <w:noProof/>
                <w:webHidden/>
              </w:rPr>
              <w:tab/>
            </w:r>
            <w:r>
              <w:rPr>
                <w:noProof/>
                <w:webHidden/>
              </w:rPr>
              <w:fldChar w:fldCharType="begin"/>
            </w:r>
            <w:r>
              <w:rPr>
                <w:noProof/>
                <w:webHidden/>
              </w:rPr>
              <w:instrText xml:space="preserve"> PAGEREF _Toc522653672 \h </w:instrText>
            </w:r>
            <w:r>
              <w:rPr>
                <w:noProof/>
                <w:webHidden/>
              </w:rPr>
            </w:r>
            <w:r>
              <w:rPr>
                <w:noProof/>
                <w:webHidden/>
              </w:rPr>
              <w:fldChar w:fldCharType="separate"/>
            </w:r>
            <w:r w:rsidR="00D91C29">
              <w:rPr>
                <w:noProof/>
                <w:webHidden/>
              </w:rPr>
              <w:t>4</w:t>
            </w:r>
            <w:r>
              <w:rPr>
                <w:noProof/>
                <w:webHidden/>
              </w:rPr>
              <w:fldChar w:fldCharType="end"/>
            </w:r>
          </w:hyperlink>
        </w:p>
        <w:p w14:paraId="7ABDAD0C" w14:textId="2087E712" w:rsidR="00E070AF" w:rsidRDefault="00E070AF">
          <w:pPr>
            <w:pStyle w:val="TOC1"/>
            <w:tabs>
              <w:tab w:val="left" w:pos="440"/>
              <w:tab w:val="right" w:leader="dot" w:pos="9350"/>
            </w:tabs>
            <w:rPr>
              <w:noProof/>
            </w:rPr>
          </w:pPr>
          <w:hyperlink w:anchor="_Toc522653673" w:history="1">
            <w:r w:rsidRPr="00FA19FC">
              <w:rPr>
                <w:rStyle w:val="Hyperlink"/>
                <w:noProof/>
              </w:rPr>
              <w:t>4.</w:t>
            </w:r>
            <w:r>
              <w:rPr>
                <w:noProof/>
              </w:rPr>
              <w:tab/>
            </w:r>
            <w:r w:rsidRPr="00FA19FC">
              <w:rPr>
                <w:rStyle w:val="Hyperlink"/>
                <w:noProof/>
              </w:rPr>
              <w:t>Test Cases</w:t>
            </w:r>
            <w:r>
              <w:rPr>
                <w:noProof/>
                <w:webHidden/>
              </w:rPr>
              <w:tab/>
            </w:r>
            <w:r>
              <w:rPr>
                <w:noProof/>
                <w:webHidden/>
              </w:rPr>
              <w:fldChar w:fldCharType="begin"/>
            </w:r>
            <w:r>
              <w:rPr>
                <w:noProof/>
                <w:webHidden/>
              </w:rPr>
              <w:instrText xml:space="preserve"> PAGEREF _Toc522653673 \h </w:instrText>
            </w:r>
            <w:r>
              <w:rPr>
                <w:noProof/>
                <w:webHidden/>
              </w:rPr>
            </w:r>
            <w:r>
              <w:rPr>
                <w:noProof/>
                <w:webHidden/>
              </w:rPr>
              <w:fldChar w:fldCharType="separate"/>
            </w:r>
            <w:r w:rsidR="00D91C29">
              <w:rPr>
                <w:noProof/>
                <w:webHidden/>
              </w:rPr>
              <w:t>4</w:t>
            </w:r>
            <w:r>
              <w:rPr>
                <w:noProof/>
                <w:webHidden/>
              </w:rPr>
              <w:fldChar w:fldCharType="end"/>
            </w:r>
          </w:hyperlink>
        </w:p>
        <w:p w14:paraId="59A498F9" w14:textId="76CBA14A" w:rsidR="00E070AF" w:rsidRDefault="00E070AF">
          <w:pPr>
            <w:pStyle w:val="TOC2"/>
            <w:tabs>
              <w:tab w:val="right" w:leader="dot" w:pos="9350"/>
            </w:tabs>
            <w:rPr>
              <w:noProof/>
            </w:rPr>
          </w:pPr>
          <w:hyperlink w:anchor="_Toc522653674" w:history="1">
            <w:r w:rsidRPr="00FA19FC">
              <w:rPr>
                <w:rStyle w:val="Hyperlink"/>
                <w:noProof/>
              </w:rPr>
              <w:t>4.1 Test Cases 1: Initialize Game</w:t>
            </w:r>
            <w:r>
              <w:rPr>
                <w:noProof/>
                <w:webHidden/>
              </w:rPr>
              <w:tab/>
            </w:r>
            <w:r>
              <w:rPr>
                <w:noProof/>
                <w:webHidden/>
              </w:rPr>
              <w:fldChar w:fldCharType="begin"/>
            </w:r>
            <w:r>
              <w:rPr>
                <w:noProof/>
                <w:webHidden/>
              </w:rPr>
              <w:instrText xml:space="preserve"> PAGEREF _Toc522653674 \h </w:instrText>
            </w:r>
            <w:r>
              <w:rPr>
                <w:noProof/>
                <w:webHidden/>
              </w:rPr>
            </w:r>
            <w:r>
              <w:rPr>
                <w:noProof/>
                <w:webHidden/>
              </w:rPr>
              <w:fldChar w:fldCharType="separate"/>
            </w:r>
            <w:r w:rsidR="00D91C29">
              <w:rPr>
                <w:noProof/>
                <w:webHidden/>
              </w:rPr>
              <w:t>4</w:t>
            </w:r>
            <w:r>
              <w:rPr>
                <w:noProof/>
                <w:webHidden/>
              </w:rPr>
              <w:fldChar w:fldCharType="end"/>
            </w:r>
          </w:hyperlink>
        </w:p>
        <w:p w14:paraId="1A8D6CCA" w14:textId="3DC2C6BA" w:rsidR="00E070AF" w:rsidRDefault="00E070AF">
          <w:pPr>
            <w:pStyle w:val="TOC3"/>
            <w:tabs>
              <w:tab w:val="right" w:leader="dot" w:pos="9350"/>
            </w:tabs>
            <w:rPr>
              <w:noProof/>
            </w:rPr>
          </w:pPr>
          <w:hyperlink w:anchor="_Toc522653675" w:history="1">
            <w:r w:rsidRPr="00FA19FC">
              <w:rPr>
                <w:rStyle w:val="Hyperlink"/>
                <w:noProof/>
              </w:rPr>
              <w:t>4.1.1 Description</w:t>
            </w:r>
            <w:r>
              <w:rPr>
                <w:noProof/>
                <w:webHidden/>
              </w:rPr>
              <w:tab/>
            </w:r>
            <w:r>
              <w:rPr>
                <w:noProof/>
                <w:webHidden/>
              </w:rPr>
              <w:fldChar w:fldCharType="begin"/>
            </w:r>
            <w:r>
              <w:rPr>
                <w:noProof/>
                <w:webHidden/>
              </w:rPr>
              <w:instrText xml:space="preserve"> PAGEREF _Toc522653675 \h </w:instrText>
            </w:r>
            <w:r>
              <w:rPr>
                <w:noProof/>
                <w:webHidden/>
              </w:rPr>
            </w:r>
            <w:r>
              <w:rPr>
                <w:noProof/>
                <w:webHidden/>
              </w:rPr>
              <w:fldChar w:fldCharType="separate"/>
            </w:r>
            <w:r w:rsidR="00D91C29">
              <w:rPr>
                <w:noProof/>
                <w:webHidden/>
              </w:rPr>
              <w:t>4</w:t>
            </w:r>
            <w:r>
              <w:rPr>
                <w:noProof/>
                <w:webHidden/>
              </w:rPr>
              <w:fldChar w:fldCharType="end"/>
            </w:r>
          </w:hyperlink>
        </w:p>
        <w:p w14:paraId="3E933D2D" w14:textId="07DDFFCE" w:rsidR="00E070AF" w:rsidRDefault="00E070AF">
          <w:pPr>
            <w:pStyle w:val="TOC3"/>
            <w:tabs>
              <w:tab w:val="right" w:leader="dot" w:pos="9350"/>
            </w:tabs>
            <w:rPr>
              <w:noProof/>
            </w:rPr>
          </w:pPr>
          <w:hyperlink w:anchor="_Toc522653676" w:history="1">
            <w:r w:rsidRPr="00FA19FC">
              <w:rPr>
                <w:rStyle w:val="Hyperlink"/>
                <w:noProof/>
              </w:rPr>
              <w:t>4.1.2 Additional Prerequisites</w:t>
            </w:r>
            <w:r>
              <w:rPr>
                <w:noProof/>
                <w:webHidden/>
              </w:rPr>
              <w:tab/>
            </w:r>
            <w:r>
              <w:rPr>
                <w:noProof/>
                <w:webHidden/>
              </w:rPr>
              <w:fldChar w:fldCharType="begin"/>
            </w:r>
            <w:r>
              <w:rPr>
                <w:noProof/>
                <w:webHidden/>
              </w:rPr>
              <w:instrText xml:space="preserve"> PAGEREF _Toc522653676 \h </w:instrText>
            </w:r>
            <w:r>
              <w:rPr>
                <w:noProof/>
                <w:webHidden/>
              </w:rPr>
            </w:r>
            <w:r>
              <w:rPr>
                <w:noProof/>
                <w:webHidden/>
              </w:rPr>
              <w:fldChar w:fldCharType="separate"/>
            </w:r>
            <w:r w:rsidR="00D91C29">
              <w:rPr>
                <w:noProof/>
                <w:webHidden/>
              </w:rPr>
              <w:t>5</w:t>
            </w:r>
            <w:r>
              <w:rPr>
                <w:noProof/>
                <w:webHidden/>
              </w:rPr>
              <w:fldChar w:fldCharType="end"/>
            </w:r>
          </w:hyperlink>
        </w:p>
        <w:p w14:paraId="319EBF3D" w14:textId="43F29DB4" w:rsidR="00E070AF" w:rsidRDefault="00E070AF">
          <w:pPr>
            <w:pStyle w:val="TOC3"/>
            <w:tabs>
              <w:tab w:val="right" w:leader="dot" w:pos="9350"/>
            </w:tabs>
            <w:rPr>
              <w:noProof/>
            </w:rPr>
          </w:pPr>
          <w:hyperlink w:anchor="_Toc522653677" w:history="1">
            <w:r w:rsidRPr="00FA19FC">
              <w:rPr>
                <w:rStyle w:val="Hyperlink"/>
                <w:noProof/>
              </w:rPr>
              <w:t>4.1.3 Scenario</w:t>
            </w:r>
            <w:r>
              <w:rPr>
                <w:noProof/>
                <w:webHidden/>
              </w:rPr>
              <w:tab/>
            </w:r>
            <w:r>
              <w:rPr>
                <w:noProof/>
                <w:webHidden/>
              </w:rPr>
              <w:fldChar w:fldCharType="begin"/>
            </w:r>
            <w:r>
              <w:rPr>
                <w:noProof/>
                <w:webHidden/>
              </w:rPr>
              <w:instrText xml:space="preserve"> PAGEREF _Toc522653677 \h </w:instrText>
            </w:r>
            <w:r>
              <w:rPr>
                <w:noProof/>
                <w:webHidden/>
              </w:rPr>
            </w:r>
            <w:r>
              <w:rPr>
                <w:noProof/>
                <w:webHidden/>
              </w:rPr>
              <w:fldChar w:fldCharType="separate"/>
            </w:r>
            <w:r w:rsidR="00D91C29">
              <w:rPr>
                <w:noProof/>
                <w:webHidden/>
              </w:rPr>
              <w:t>5</w:t>
            </w:r>
            <w:r>
              <w:rPr>
                <w:noProof/>
                <w:webHidden/>
              </w:rPr>
              <w:fldChar w:fldCharType="end"/>
            </w:r>
          </w:hyperlink>
        </w:p>
        <w:p w14:paraId="321B6379" w14:textId="79E9F043" w:rsidR="00E070AF" w:rsidRDefault="00E070AF">
          <w:pPr>
            <w:pStyle w:val="TOC2"/>
            <w:tabs>
              <w:tab w:val="right" w:leader="dot" w:pos="9350"/>
            </w:tabs>
            <w:rPr>
              <w:noProof/>
            </w:rPr>
          </w:pPr>
          <w:hyperlink w:anchor="_Toc522653678" w:history="1">
            <w:r w:rsidRPr="00FA19FC">
              <w:rPr>
                <w:rStyle w:val="Hyperlink"/>
                <w:noProof/>
              </w:rPr>
              <w:t>4.2 Test Cases 2: Player’s Turn</w:t>
            </w:r>
            <w:r>
              <w:rPr>
                <w:noProof/>
                <w:webHidden/>
              </w:rPr>
              <w:tab/>
            </w:r>
            <w:r>
              <w:rPr>
                <w:noProof/>
                <w:webHidden/>
              </w:rPr>
              <w:fldChar w:fldCharType="begin"/>
            </w:r>
            <w:r>
              <w:rPr>
                <w:noProof/>
                <w:webHidden/>
              </w:rPr>
              <w:instrText xml:space="preserve"> PAGEREF _Toc522653678 \h </w:instrText>
            </w:r>
            <w:r>
              <w:rPr>
                <w:noProof/>
                <w:webHidden/>
              </w:rPr>
            </w:r>
            <w:r>
              <w:rPr>
                <w:noProof/>
                <w:webHidden/>
              </w:rPr>
              <w:fldChar w:fldCharType="separate"/>
            </w:r>
            <w:r w:rsidR="00D91C29">
              <w:rPr>
                <w:noProof/>
                <w:webHidden/>
              </w:rPr>
              <w:t>6</w:t>
            </w:r>
            <w:r>
              <w:rPr>
                <w:noProof/>
                <w:webHidden/>
              </w:rPr>
              <w:fldChar w:fldCharType="end"/>
            </w:r>
          </w:hyperlink>
        </w:p>
        <w:p w14:paraId="5FC3EA67" w14:textId="5A3ED63F" w:rsidR="00E070AF" w:rsidRDefault="00E070AF">
          <w:pPr>
            <w:pStyle w:val="TOC3"/>
            <w:tabs>
              <w:tab w:val="right" w:leader="dot" w:pos="9350"/>
            </w:tabs>
            <w:rPr>
              <w:noProof/>
            </w:rPr>
          </w:pPr>
          <w:hyperlink w:anchor="_Toc522653679" w:history="1">
            <w:r w:rsidRPr="00FA19FC">
              <w:rPr>
                <w:rStyle w:val="Hyperlink"/>
                <w:noProof/>
              </w:rPr>
              <w:t>4.2.1 Description</w:t>
            </w:r>
            <w:r>
              <w:rPr>
                <w:noProof/>
                <w:webHidden/>
              </w:rPr>
              <w:tab/>
            </w:r>
            <w:r>
              <w:rPr>
                <w:noProof/>
                <w:webHidden/>
              </w:rPr>
              <w:fldChar w:fldCharType="begin"/>
            </w:r>
            <w:r>
              <w:rPr>
                <w:noProof/>
                <w:webHidden/>
              </w:rPr>
              <w:instrText xml:space="preserve"> PAGEREF _Toc522653679 \h </w:instrText>
            </w:r>
            <w:r>
              <w:rPr>
                <w:noProof/>
                <w:webHidden/>
              </w:rPr>
            </w:r>
            <w:r>
              <w:rPr>
                <w:noProof/>
                <w:webHidden/>
              </w:rPr>
              <w:fldChar w:fldCharType="separate"/>
            </w:r>
            <w:r w:rsidR="00D91C29">
              <w:rPr>
                <w:noProof/>
                <w:webHidden/>
              </w:rPr>
              <w:t>6</w:t>
            </w:r>
            <w:r>
              <w:rPr>
                <w:noProof/>
                <w:webHidden/>
              </w:rPr>
              <w:fldChar w:fldCharType="end"/>
            </w:r>
          </w:hyperlink>
        </w:p>
        <w:p w14:paraId="7A045C43" w14:textId="2B18B32A" w:rsidR="00E070AF" w:rsidRDefault="00E070AF">
          <w:pPr>
            <w:pStyle w:val="TOC3"/>
            <w:tabs>
              <w:tab w:val="right" w:leader="dot" w:pos="9350"/>
            </w:tabs>
            <w:rPr>
              <w:noProof/>
            </w:rPr>
          </w:pPr>
          <w:hyperlink w:anchor="_Toc522653680" w:history="1">
            <w:r w:rsidRPr="00FA19FC">
              <w:rPr>
                <w:rStyle w:val="Hyperlink"/>
                <w:noProof/>
              </w:rPr>
              <w:t>4.2.2 Additional Prerequisites</w:t>
            </w:r>
            <w:r>
              <w:rPr>
                <w:noProof/>
                <w:webHidden/>
              </w:rPr>
              <w:tab/>
            </w:r>
            <w:r>
              <w:rPr>
                <w:noProof/>
                <w:webHidden/>
              </w:rPr>
              <w:fldChar w:fldCharType="begin"/>
            </w:r>
            <w:r>
              <w:rPr>
                <w:noProof/>
                <w:webHidden/>
              </w:rPr>
              <w:instrText xml:space="preserve"> PAGEREF _Toc522653680 \h </w:instrText>
            </w:r>
            <w:r>
              <w:rPr>
                <w:noProof/>
                <w:webHidden/>
              </w:rPr>
            </w:r>
            <w:r>
              <w:rPr>
                <w:noProof/>
                <w:webHidden/>
              </w:rPr>
              <w:fldChar w:fldCharType="separate"/>
            </w:r>
            <w:r w:rsidR="00D91C29">
              <w:rPr>
                <w:noProof/>
                <w:webHidden/>
              </w:rPr>
              <w:t>6</w:t>
            </w:r>
            <w:r>
              <w:rPr>
                <w:noProof/>
                <w:webHidden/>
              </w:rPr>
              <w:fldChar w:fldCharType="end"/>
            </w:r>
          </w:hyperlink>
        </w:p>
        <w:p w14:paraId="1454774B" w14:textId="67B570C3" w:rsidR="00E070AF" w:rsidRDefault="00E070AF">
          <w:pPr>
            <w:pStyle w:val="TOC3"/>
            <w:tabs>
              <w:tab w:val="right" w:leader="dot" w:pos="9350"/>
            </w:tabs>
            <w:rPr>
              <w:noProof/>
            </w:rPr>
          </w:pPr>
          <w:hyperlink w:anchor="_Toc522653681" w:history="1">
            <w:r w:rsidRPr="00FA19FC">
              <w:rPr>
                <w:rStyle w:val="Hyperlink"/>
                <w:noProof/>
              </w:rPr>
              <w:t>4.2.3 Scenario</w:t>
            </w:r>
            <w:r>
              <w:rPr>
                <w:noProof/>
                <w:webHidden/>
              </w:rPr>
              <w:tab/>
            </w:r>
            <w:r>
              <w:rPr>
                <w:noProof/>
                <w:webHidden/>
              </w:rPr>
              <w:fldChar w:fldCharType="begin"/>
            </w:r>
            <w:r>
              <w:rPr>
                <w:noProof/>
                <w:webHidden/>
              </w:rPr>
              <w:instrText xml:space="preserve"> PAGEREF _Toc522653681 \h </w:instrText>
            </w:r>
            <w:r>
              <w:rPr>
                <w:noProof/>
                <w:webHidden/>
              </w:rPr>
            </w:r>
            <w:r>
              <w:rPr>
                <w:noProof/>
                <w:webHidden/>
              </w:rPr>
              <w:fldChar w:fldCharType="separate"/>
            </w:r>
            <w:r w:rsidR="00D91C29">
              <w:rPr>
                <w:noProof/>
                <w:webHidden/>
              </w:rPr>
              <w:t>6</w:t>
            </w:r>
            <w:r>
              <w:rPr>
                <w:noProof/>
                <w:webHidden/>
              </w:rPr>
              <w:fldChar w:fldCharType="end"/>
            </w:r>
          </w:hyperlink>
        </w:p>
        <w:p w14:paraId="077142F4" w14:textId="2B17C9AD" w:rsidR="00E070AF" w:rsidRDefault="00E070AF">
          <w:pPr>
            <w:pStyle w:val="TOC2"/>
            <w:tabs>
              <w:tab w:val="right" w:leader="dot" w:pos="9350"/>
            </w:tabs>
            <w:rPr>
              <w:noProof/>
            </w:rPr>
          </w:pPr>
          <w:hyperlink w:anchor="_Toc522653682" w:history="1">
            <w:r w:rsidRPr="00FA19FC">
              <w:rPr>
                <w:rStyle w:val="Hyperlink"/>
                <w:noProof/>
              </w:rPr>
              <w:t>4.3 Test Cases 3: Opponent’s Turn</w:t>
            </w:r>
            <w:r>
              <w:rPr>
                <w:noProof/>
                <w:webHidden/>
              </w:rPr>
              <w:tab/>
            </w:r>
            <w:r>
              <w:rPr>
                <w:noProof/>
                <w:webHidden/>
              </w:rPr>
              <w:fldChar w:fldCharType="begin"/>
            </w:r>
            <w:r>
              <w:rPr>
                <w:noProof/>
                <w:webHidden/>
              </w:rPr>
              <w:instrText xml:space="preserve"> PAGEREF _Toc522653682 \h </w:instrText>
            </w:r>
            <w:r>
              <w:rPr>
                <w:noProof/>
                <w:webHidden/>
              </w:rPr>
            </w:r>
            <w:r>
              <w:rPr>
                <w:noProof/>
                <w:webHidden/>
              </w:rPr>
              <w:fldChar w:fldCharType="separate"/>
            </w:r>
            <w:r w:rsidR="00D91C29">
              <w:rPr>
                <w:noProof/>
                <w:webHidden/>
              </w:rPr>
              <w:t>9</w:t>
            </w:r>
            <w:r>
              <w:rPr>
                <w:noProof/>
                <w:webHidden/>
              </w:rPr>
              <w:fldChar w:fldCharType="end"/>
            </w:r>
          </w:hyperlink>
        </w:p>
        <w:p w14:paraId="1F2241CA" w14:textId="12155A41" w:rsidR="00E070AF" w:rsidRDefault="00E070AF">
          <w:pPr>
            <w:pStyle w:val="TOC3"/>
            <w:tabs>
              <w:tab w:val="right" w:leader="dot" w:pos="9350"/>
            </w:tabs>
            <w:rPr>
              <w:noProof/>
            </w:rPr>
          </w:pPr>
          <w:hyperlink w:anchor="_Toc522653683" w:history="1">
            <w:r w:rsidRPr="00FA19FC">
              <w:rPr>
                <w:rStyle w:val="Hyperlink"/>
                <w:noProof/>
              </w:rPr>
              <w:t>4.3.1 Description</w:t>
            </w:r>
            <w:r>
              <w:rPr>
                <w:noProof/>
                <w:webHidden/>
              </w:rPr>
              <w:tab/>
            </w:r>
            <w:r>
              <w:rPr>
                <w:noProof/>
                <w:webHidden/>
              </w:rPr>
              <w:fldChar w:fldCharType="begin"/>
            </w:r>
            <w:r>
              <w:rPr>
                <w:noProof/>
                <w:webHidden/>
              </w:rPr>
              <w:instrText xml:space="preserve"> PAGEREF _Toc522653683 \h </w:instrText>
            </w:r>
            <w:r>
              <w:rPr>
                <w:noProof/>
                <w:webHidden/>
              </w:rPr>
            </w:r>
            <w:r>
              <w:rPr>
                <w:noProof/>
                <w:webHidden/>
              </w:rPr>
              <w:fldChar w:fldCharType="separate"/>
            </w:r>
            <w:r w:rsidR="00D91C29">
              <w:rPr>
                <w:noProof/>
                <w:webHidden/>
              </w:rPr>
              <w:t>9</w:t>
            </w:r>
            <w:r>
              <w:rPr>
                <w:noProof/>
                <w:webHidden/>
              </w:rPr>
              <w:fldChar w:fldCharType="end"/>
            </w:r>
          </w:hyperlink>
        </w:p>
        <w:p w14:paraId="0042B03D" w14:textId="6685D4BF" w:rsidR="00E070AF" w:rsidRDefault="00E070AF">
          <w:pPr>
            <w:pStyle w:val="TOC3"/>
            <w:tabs>
              <w:tab w:val="right" w:leader="dot" w:pos="9350"/>
            </w:tabs>
            <w:rPr>
              <w:noProof/>
            </w:rPr>
          </w:pPr>
          <w:hyperlink w:anchor="_Toc522653684" w:history="1">
            <w:r w:rsidRPr="00FA19FC">
              <w:rPr>
                <w:rStyle w:val="Hyperlink"/>
                <w:noProof/>
              </w:rPr>
              <w:t>4.3.2 Additional Prerequisites</w:t>
            </w:r>
            <w:r>
              <w:rPr>
                <w:noProof/>
                <w:webHidden/>
              </w:rPr>
              <w:tab/>
            </w:r>
            <w:r>
              <w:rPr>
                <w:noProof/>
                <w:webHidden/>
              </w:rPr>
              <w:fldChar w:fldCharType="begin"/>
            </w:r>
            <w:r>
              <w:rPr>
                <w:noProof/>
                <w:webHidden/>
              </w:rPr>
              <w:instrText xml:space="preserve"> PAGEREF _Toc522653684 \h </w:instrText>
            </w:r>
            <w:r>
              <w:rPr>
                <w:noProof/>
                <w:webHidden/>
              </w:rPr>
            </w:r>
            <w:r>
              <w:rPr>
                <w:noProof/>
                <w:webHidden/>
              </w:rPr>
              <w:fldChar w:fldCharType="separate"/>
            </w:r>
            <w:r w:rsidR="00D91C29">
              <w:rPr>
                <w:noProof/>
                <w:webHidden/>
              </w:rPr>
              <w:t>9</w:t>
            </w:r>
            <w:r>
              <w:rPr>
                <w:noProof/>
                <w:webHidden/>
              </w:rPr>
              <w:fldChar w:fldCharType="end"/>
            </w:r>
          </w:hyperlink>
        </w:p>
        <w:p w14:paraId="196FBD13" w14:textId="1ACD9F12" w:rsidR="00E070AF" w:rsidRDefault="00E070AF">
          <w:pPr>
            <w:pStyle w:val="TOC3"/>
            <w:tabs>
              <w:tab w:val="right" w:leader="dot" w:pos="9350"/>
            </w:tabs>
            <w:rPr>
              <w:noProof/>
            </w:rPr>
          </w:pPr>
          <w:hyperlink w:anchor="_Toc522653685" w:history="1">
            <w:r w:rsidRPr="00FA19FC">
              <w:rPr>
                <w:rStyle w:val="Hyperlink"/>
                <w:noProof/>
              </w:rPr>
              <w:t>4.3.3 Scenario</w:t>
            </w:r>
            <w:r>
              <w:rPr>
                <w:noProof/>
                <w:webHidden/>
              </w:rPr>
              <w:tab/>
            </w:r>
            <w:r>
              <w:rPr>
                <w:noProof/>
                <w:webHidden/>
              </w:rPr>
              <w:fldChar w:fldCharType="begin"/>
            </w:r>
            <w:r>
              <w:rPr>
                <w:noProof/>
                <w:webHidden/>
              </w:rPr>
              <w:instrText xml:space="preserve"> PAGEREF _Toc522653685 \h </w:instrText>
            </w:r>
            <w:r>
              <w:rPr>
                <w:noProof/>
                <w:webHidden/>
              </w:rPr>
            </w:r>
            <w:r>
              <w:rPr>
                <w:noProof/>
                <w:webHidden/>
              </w:rPr>
              <w:fldChar w:fldCharType="separate"/>
            </w:r>
            <w:r w:rsidR="00D91C29">
              <w:rPr>
                <w:noProof/>
                <w:webHidden/>
              </w:rPr>
              <w:t>10</w:t>
            </w:r>
            <w:r>
              <w:rPr>
                <w:noProof/>
                <w:webHidden/>
              </w:rPr>
              <w:fldChar w:fldCharType="end"/>
            </w:r>
          </w:hyperlink>
        </w:p>
        <w:p w14:paraId="6EB53C1F" w14:textId="3644B19B" w:rsidR="00E070AF" w:rsidRDefault="00E070AF">
          <w:pPr>
            <w:pStyle w:val="TOC2"/>
            <w:tabs>
              <w:tab w:val="right" w:leader="dot" w:pos="9350"/>
            </w:tabs>
            <w:rPr>
              <w:noProof/>
            </w:rPr>
          </w:pPr>
          <w:hyperlink w:anchor="_Toc522653686" w:history="1">
            <w:r w:rsidRPr="00FA19FC">
              <w:rPr>
                <w:rStyle w:val="Hyperlink"/>
                <w:noProof/>
              </w:rPr>
              <w:t>4.4 Test Cases 1: Paused Game</w:t>
            </w:r>
            <w:r>
              <w:rPr>
                <w:noProof/>
                <w:webHidden/>
              </w:rPr>
              <w:tab/>
            </w:r>
            <w:r>
              <w:rPr>
                <w:noProof/>
                <w:webHidden/>
              </w:rPr>
              <w:fldChar w:fldCharType="begin"/>
            </w:r>
            <w:r>
              <w:rPr>
                <w:noProof/>
                <w:webHidden/>
              </w:rPr>
              <w:instrText xml:space="preserve"> PAGEREF _Toc522653686 \h </w:instrText>
            </w:r>
            <w:r>
              <w:rPr>
                <w:noProof/>
                <w:webHidden/>
              </w:rPr>
            </w:r>
            <w:r>
              <w:rPr>
                <w:noProof/>
                <w:webHidden/>
              </w:rPr>
              <w:fldChar w:fldCharType="separate"/>
            </w:r>
            <w:r w:rsidR="00D91C29">
              <w:rPr>
                <w:noProof/>
                <w:webHidden/>
              </w:rPr>
              <w:t>10</w:t>
            </w:r>
            <w:r>
              <w:rPr>
                <w:noProof/>
                <w:webHidden/>
              </w:rPr>
              <w:fldChar w:fldCharType="end"/>
            </w:r>
          </w:hyperlink>
        </w:p>
        <w:p w14:paraId="39D05EA4" w14:textId="31AB1888" w:rsidR="00E070AF" w:rsidRDefault="00E070AF">
          <w:pPr>
            <w:pStyle w:val="TOC3"/>
            <w:tabs>
              <w:tab w:val="right" w:leader="dot" w:pos="9350"/>
            </w:tabs>
            <w:rPr>
              <w:noProof/>
            </w:rPr>
          </w:pPr>
          <w:hyperlink w:anchor="_Toc522653687" w:history="1">
            <w:r w:rsidRPr="00FA19FC">
              <w:rPr>
                <w:rStyle w:val="Hyperlink"/>
                <w:noProof/>
              </w:rPr>
              <w:t>4.4.1 Description</w:t>
            </w:r>
            <w:r>
              <w:rPr>
                <w:noProof/>
                <w:webHidden/>
              </w:rPr>
              <w:tab/>
            </w:r>
            <w:r>
              <w:rPr>
                <w:noProof/>
                <w:webHidden/>
              </w:rPr>
              <w:fldChar w:fldCharType="begin"/>
            </w:r>
            <w:r>
              <w:rPr>
                <w:noProof/>
                <w:webHidden/>
              </w:rPr>
              <w:instrText xml:space="preserve"> PAGEREF _Toc522653687 \h </w:instrText>
            </w:r>
            <w:r>
              <w:rPr>
                <w:noProof/>
                <w:webHidden/>
              </w:rPr>
            </w:r>
            <w:r>
              <w:rPr>
                <w:noProof/>
                <w:webHidden/>
              </w:rPr>
              <w:fldChar w:fldCharType="separate"/>
            </w:r>
            <w:r w:rsidR="00D91C29">
              <w:rPr>
                <w:noProof/>
                <w:webHidden/>
              </w:rPr>
              <w:t>10</w:t>
            </w:r>
            <w:r>
              <w:rPr>
                <w:noProof/>
                <w:webHidden/>
              </w:rPr>
              <w:fldChar w:fldCharType="end"/>
            </w:r>
          </w:hyperlink>
        </w:p>
        <w:p w14:paraId="09CB7C7E" w14:textId="1CCA8BA1" w:rsidR="00E070AF" w:rsidRDefault="00E070AF">
          <w:pPr>
            <w:pStyle w:val="TOC3"/>
            <w:tabs>
              <w:tab w:val="right" w:leader="dot" w:pos="9350"/>
            </w:tabs>
            <w:rPr>
              <w:noProof/>
            </w:rPr>
          </w:pPr>
          <w:hyperlink w:anchor="_Toc522653688" w:history="1">
            <w:r w:rsidRPr="00FA19FC">
              <w:rPr>
                <w:rStyle w:val="Hyperlink"/>
                <w:noProof/>
              </w:rPr>
              <w:t>4.4.2 Additional Prerequisites</w:t>
            </w:r>
            <w:r>
              <w:rPr>
                <w:noProof/>
                <w:webHidden/>
              </w:rPr>
              <w:tab/>
            </w:r>
            <w:r>
              <w:rPr>
                <w:noProof/>
                <w:webHidden/>
              </w:rPr>
              <w:fldChar w:fldCharType="begin"/>
            </w:r>
            <w:r>
              <w:rPr>
                <w:noProof/>
                <w:webHidden/>
              </w:rPr>
              <w:instrText xml:space="preserve"> PAGEREF _Toc522653688 \h </w:instrText>
            </w:r>
            <w:r>
              <w:rPr>
                <w:noProof/>
                <w:webHidden/>
              </w:rPr>
            </w:r>
            <w:r>
              <w:rPr>
                <w:noProof/>
                <w:webHidden/>
              </w:rPr>
              <w:fldChar w:fldCharType="separate"/>
            </w:r>
            <w:r w:rsidR="00D91C29">
              <w:rPr>
                <w:noProof/>
                <w:webHidden/>
              </w:rPr>
              <w:t>11</w:t>
            </w:r>
            <w:r>
              <w:rPr>
                <w:noProof/>
                <w:webHidden/>
              </w:rPr>
              <w:fldChar w:fldCharType="end"/>
            </w:r>
          </w:hyperlink>
        </w:p>
        <w:p w14:paraId="5E73A91D" w14:textId="4B9B3096" w:rsidR="00E070AF" w:rsidRDefault="00E070AF">
          <w:pPr>
            <w:pStyle w:val="TOC3"/>
            <w:tabs>
              <w:tab w:val="right" w:leader="dot" w:pos="9350"/>
            </w:tabs>
            <w:rPr>
              <w:noProof/>
            </w:rPr>
          </w:pPr>
          <w:hyperlink w:anchor="_Toc522653689" w:history="1">
            <w:r w:rsidRPr="00FA19FC">
              <w:rPr>
                <w:rStyle w:val="Hyperlink"/>
                <w:noProof/>
              </w:rPr>
              <w:t>4.4.3 Scenario</w:t>
            </w:r>
            <w:r>
              <w:rPr>
                <w:noProof/>
                <w:webHidden/>
              </w:rPr>
              <w:tab/>
            </w:r>
            <w:r>
              <w:rPr>
                <w:noProof/>
                <w:webHidden/>
              </w:rPr>
              <w:fldChar w:fldCharType="begin"/>
            </w:r>
            <w:r>
              <w:rPr>
                <w:noProof/>
                <w:webHidden/>
              </w:rPr>
              <w:instrText xml:space="preserve"> PAGEREF _Toc522653689 \h </w:instrText>
            </w:r>
            <w:r>
              <w:rPr>
                <w:noProof/>
                <w:webHidden/>
              </w:rPr>
            </w:r>
            <w:r>
              <w:rPr>
                <w:noProof/>
                <w:webHidden/>
              </w:rPr>
              <w:fldChar w:fldCharType="separate"/>
            </w:r>
            <w:r w:rsidR="00D91C29">
              <w:rPr>
                <w:noProof/>
                <w:webHidden/>
              </w:rPr>
              <w:t>11</w:t>
            </w:r>
            <w:r>
              <w:rPr>
                <w:noProof/>
                <w:webHidden/>
              </w:rPr>
              <w:fldChar w:fldCharType="end"/>
            </w:r>
          </w:hyperlink>
        </w:p>
        <w:p w14:paraId="162BB858" w14:textId="75453BD3" w:rsidR="00E070AF" w:rsidRDefault="00E070AF">
          <w:pPr>
            <w:pStyle w:val="TOC2"/>
            <w:tabs>
              <w:tab w:val="right" w:leader="dot" w:pos="9350"/>
            </w:tabs>
            <w:rPr>
              <w:noProof/>
            </w:rPr>
          </w:pPr>
          <w:hyperlink w:anchor="_Toc522653690" w:history="1">
            <w:r w:rsidRPr="00FA19FC">
              <w:rPr>
                <w:rStyle w:val="Hyperlink"/>
                <w:noProof/>
              </w:rPr>
              <w:t>4.5 Test Cases 5: Game Over</w:t>
            </w:r>
            <w:r>
              <w:rPr>
                <w:noProof/>
                <w:webHidden/>
              </w:rPr>
              <w:tab/>
            </w:r>
            <w:r>
              <w:rPr>
                <w:noProof/>
                <w:webHidden/>
              </w:rPr>
              <w:fldChar w:fldCharType="begin"/>
            </w:r>
            <w:r>
              <w:rPr>
                <w:noProof/>
                <w:webHidden/>
              </w:rPr>
              <w:instrText xml:space="preserve"> PAGEREF _Toc522653690 \h </w:instrText>
            </w:r>
            <w:r>
              <w:rPr>
                <w:noProof/>
                <w:webHidden/>
              </w:rPr>
            </w:r>
            <w:r>
              <w:rPr>
                <w:noProof/>
                <w:webHidden/>
              </w:rPr>
              <w:fldChar w:fldCharType="separate"/>
            </w:r>
            <w:r w:rsidR="00D91C29">
              <w:rPr>
                <w:noProof/>
                <w:webHidden/>
              </w:rPr>
              <w:t>11</w:t>
            </w:r>
            <w:r>
              <w:rPr>
                <w:noProof/>
                <w:webHidden/>
              </w:rPr>
              <w:fldChar w:fldCharType="end"/>
            </w:r>
          </w:hyperlink>
        </w:p>
        <w:p w14:paraId="264BD6A5" w14:textId="4B51C3E1" w:rsidR="00E070AF" w:rsidRDefault="00E070AF">
          <w:pPr>
            <w:pStyle w:val="TOC3"/>
            <w:tabs>
              <w:tab w:val="right" w:leader="dot" w:pos="9350"/>
            </w:tabs>
            <w:rPr>
              <w:noProof/>
            </w:rPr>
          </w:pPr>
          <w:hyperlink w:anchor="_Toc522653691" w:history="1">
            <w:r w:rsidRPr="00FA19FC">
              <w:rPr>
                <w:rStyle w:val="Hyperlink"/>
                <w:noProof/>
              </w:rPr>
              <w:t>4.5.1 Description</w:t>
            </w:r>
            <w:r>
              <w:rPr>
                <w:noProof/>
                <w:webHidden/>
              </w:rPr>
              <w:tab/>
            </w:r>
            <w:r>
              <w:rPr>
                <w:noProof/>
                <w:webHidden/>
              </w:rPr>
              <w:fldChar w:fldCharType="begin"/>
            </w:r>
            <w:r>
              <w:rPr>
                <w:noProof/>
                <w:webHidden/>
              </w:rPr>
              <w:instrText xml:space="preserve"> PAGEREF _Toc522653691 \h </w:instrText>
            </w:r>
            <w:r>
              <w:rPr>
                <w:noProof/>
                <w:webHidden/>
              </w:rPr>
            </w:r>
            <w:r>
              <w:rPr>
                <w:noProof/>
                <w:webHidden/>
              </w:rPr>
              <w:fldChar w:fldCharType="separate"/>
            </w:r>
            <w:r w:rsidR="00D91C29">
              <w:rPr>
                <w:noProof/>
                <w:webHidden/>
              </w:rPr>
              <w:t>11</w:t>
            </w:r>
            <w:r>
              <w:rPr>
                <w:noProof/>
                <w:webHidden/>
              </w:rPr>
              <w:fldChar w:fldCharType="end"/>
            </w:r>
          </w:hyperlink>
        </w:p>
        <w:p w14:paraId="46764724" w14:textId="61FC0497" w:rsidR="00E070AF" w:rsidRDefault="00E070AF">
          <w:pPr>
            <w:pStyle w:val="TOC3"/>
            <w:tabs>
              <w:tab w:val="right" w:leader="dot" w:pos="9350"/>
            </w:tabs>
            <w:rPr>
              <w:noProof/>
            </w:rPr>
          </w:pPr>
          <w:hyperlink w:anchor="_Toc522653692" w:history="1">
            <w:r w:rsidRPr="00FA19FC">
              <w:rPr>
                <w:rStyle w:val="Hyperlink"/>
                <w:noProof/>
              </w:rPr>
              <w:t>4.5.2 Additional Prerequisites</w:t>
            </w:r>
            <w:r>
              <w:rPr>
                <w:noProof/>
                <w:webHidden/>
              </w:rPr>
              <w:tab/>
            </w:r>
            <w:r>
              <w:rPr>
                <w:noProof/>
                <w:webHidden/>
              </w:rPr>
              <w:fldChar w:fldCharType="begin"/>
            </w:r>
            <w:r>
              <w:rPr>
                <w:noProof/>
                <w:webHidden/>
              </w:rPr>
              <w:instrText xml:space="preserve"> PAGEREF _Toc522653692 \h </w:instrText>
            </w:r>
            <w:r>
              <w:rPr>
                <w:noProof/>
                <w:webHidden/>
              </w:rPr>
            </w:r>
            <w:r>
              <w:rPr>
                <w:noProof/>
                <w:webHidden/>
              </w:rPr>
              <w:fldChar w:fldCharType="separate"/>
            </w:r>
            <w:r w:rsidR="00D91C29">
              <w:rPr>
                <w:noProof/>
                <w:webHidden/>
              </w:rPr>
              <w:t>12</w:t>
            </w:r>
            <w:r>
              <w:rPr>
                <w:noProof/>
                <w:webHidden/>
              </w:rPr>
              <w:fldChar w:fldCharType="end"/>
            </w:r>
          </w:hyperlink>
        </w:p>
        <w:p w14:paraId="429409B1" w14:textId="3891CAF4" w:rsidR="00E070AF" w:rsidRDefault="00E070AF">
          <w:pPr>
            <w:pStyle w:val="TOC3"/>
            <w:tabs>
              <w:tab w:val="right" w:leader="dot" w:pos="9350"/>
            </w:tabs>
            <w:rPr>
              <w:noProof/>
            </w:rPr>
          </w:pPr>
          <w:hyperlink w:anchor="_Toc522653693" w:history="1">
            <w:r w:rsidRPr="00FA19FC">
              <w:rPr>
                <w:rStyle w:val="Hyperlink"/>
                <w:noProof/>
              </w:rPr>
              <w:t>4.5.3 Scenario</w:t>
            </w:r>
            <w:r>
              <w:rPr>
                <w:noProof/>
                <w:webHidden/>
              </w:rPr>
              <w:tab/>
            </w:r>
            <w:r>
              <w:rPr>
                <w:noProof/>
                <w:webHidden/>
              </w:rPr>
              <w:fldChar w:fldCharType="begin"/>
            </w:r>
            <w:r>
              <w:rPr>
                <w:noProof/>
                <w:webHidden/>
              </w:rPr>
              <w:instrText xml:space="preserve"> PAGEREF _Toc522653693 \h </w:instrText>
            </w:r>
            <w:r>
              <w:rPr>
                <w:noProof/>
                <w:webHidden/>
              </w:rPr>
            </w:r>
            <w:r>
              <w:rPr>
                <w:noProof/>
                <w:webHidden/>
              </w:rPr>
              <w:fldChar w:fldCharType="separate"/>
            </w:r>
            <w:r w:rsidR="00D91C29">
              <w:rPr>
                <w:noProof/>
                <w:webHidden/>
              </w:rPr>
              <w:t>12</w:t>
            </w:r>
            <w:r>
              <w:rPr>
                <w:noProof/>
                <w:webHidden/>
              </w:rPr>
              <w:fldChar w:fldCharType="end"/>
            </w:r>
          </w:hyperlink>
        </w:p>
        <w:p w14:paraId="4444AE6E" w14:textId="122F35F7" w:rsidR="00E070AF" w:rsidRDefault="00E070AF">
          <w:pPr>
            <w:pStyle w:val="TOC1"/>
            <w:tabs>
              <w:tab w:val="right" w:leader="dot" w:pos="9350"/>
            </w:tabs>
            <w:rPr>
              <w:noProof/>
            </w:rPr>
          </w:pPr>
          <w:hyperlink w:anchor="_Toc522653694" w:history="1">
            <w:r w:rsidRPr="00FA19FC">
              <w:rPr>
                <w:rStyle w:val="Hyperlink"/>
                <w:noProof/>
              </w:rPr>
              <w:t>5. Appendix</w:t>
            </w:r>
            <w:r>
              <w:rPr>
                <w:noProof/>
                <w:webHidden/>
              </w:rPr>
              <w:tab/>
            </w:r>
            <w:r>
              <w:rPr>
                <w:noProof/>
                <w:webHidden/>
              </w:rPr>
              <w:fldChar w:fldCharType="begin"/>
            </w:r>
            <w:r>
              <w:rPr>
                <w:noProof/>
                <w:webHidden/>
              </w:rPr>
              <w:instrText xml:space="preserve"> PAGEREF _Toc522653694 \h </w:instrText>
            </w:r>
            <w:r>
              <w:rPr>
                <w:noProof/>
                <w:webHidden/>
              </w:rPr>
            </w:r>
            <w:r>
              <w:rPr>
                <w:noProof/>
                <w:webHidden/>
              </w:rPr>
              <w:fldChar w:fldCharType="separate"/>
            </w:r>
            <w:r w:rsidR="00D91C29">
              <w:rPr>
                <w:noProof/>
                <w:webHidden/>
              </w:rPr>
              <w:t>14</w:t>
            </w:r>
            <w:r>
              <w:rPr>
                <w:noProof/>
                <w:webHidden/>
              </w:rPr>
              <w:fldChar w:fldCharType="end"/>
            </w:r>
          </w:hyperlink>
        </w:p>
        <w:p w14:paraId="19E497B7" w14:textId="0AFB49DC" w:rsidR="00E070AF" w:rsidRDefault="00E070AF">
          <w:pPr>
            <w:pStyle w:val="TOC2"/>
            <w:tabs>
              <w:tab w:val="right" w:leader="dot" w:pos="9350"/>
            </w:tabs>
            <w:rPr>
              <w:noProof/>
            </w:rPr>
          </w:pPr>
          <w:hyperlink w:anchor="_Toc522653695" w:history="1">
            <w:r w:rsidRPr="00FA19FC">
              <w:rPr>
                <w:rStyle w:val="Hyperlink"/>
                <w:noProof/>
              </w:rPr>
              <w:t>5.1 Glossary</w:t>
            </w:r>
            <w:r>
              <w:rPr>
                <w:noProof/>
                <w:webHidden/>
              </w:rPr>
              <w:tab/>
            </w:r>
            <w:r>
              <w:rPr>
                <w:noProof/>
                <w:webHidden/>
              </w:rPr>
              <w:fldChar w:fldCharType="begin"/>
            </w:r>
            <w:r>
              <w:rPr>
                <w:noProof/>
                <w:webHidden/>
              </w:rPr>
              <w:instrText xml:space="preserve"> PAGEREF _Toc522653695 \h </w:instrText>
            </w:r>
            <w:r>
              <w:rPr>
                <w:noProof/>
                <w:webHidden/>
              </w:rPr>
            </w:r>
            <w:r>
              <w:rPr>
                <w:noProof/>
                <w:webHidden/>
              </w:rPr>
              <w:fldChar w:fldCharType="separate"/>
            </w:r>
            <w:r w:rsidR="00D91C29">
              <w:rPr>
                <w:noProof/>
                <w:webHidden/>
              </w:rPr>
              <w:t>14</w:t>
            </w:r>
            <w:r>
              <w:rPr>
                <w:noProof/>
                <w:webHidden/>
              </w:rPr>
              <w:fldChar w:fldCharType="end"/>
            </w:r>
          </w:hyperlink>
        </w:p>
        <w:p w14:paraId="4F13291E" w14:textId="61CB2781" w:rsidR="00E070AF" w:rsidRDefault="00E070AF">
          <w:r>
            <w:rPr>
              <w:b/>
              <w:bCs/>
              <w:noProof/>
            </w:rPr>
            <w:fldChar w:fldCharType="end"/>
          </w:r>
        </w:p>
      </w:sdtContent>
    </w:sdt>
    <w:p w14:paraId="31C6D2AB" w14:textId="28A884F4" w:rsidR="000F1D02" w:rsidRDefault="00237535" w:rsidP="00E070AF">
      <w:pPr>
        <w:pStyle w:val="Heading1"/>
        <w:numPr>
          <w:ilvl w:val="0"/>
          <w:numId w:val="44"/>
        </w:numPr>
      </w:pPr>
      <w:bookmarkStart w:id="3" w:name="_Toc522653667"/>
      <w:r>
        <w:t>Introduction</w:t>
      </w:r>
      <w:bookmarkEnd w:id="3"/>
    </w:p>
    <w:p w14:paraId="1544DDA5" w14:textId="42ACB452" w:rsidR="00237535" w:rsidRDefault="00237535" w:rsidP="00237535">
      <w:pPr>
        <w:ind w:left="360" w:firstLine="360"/>
      </w:pPr>
      <w:r>
        <w:t>The purpose of this document is to describe the testing approaches used while evaluation the functionality and performance of King Me program as to meet the requirements outlined in the requirement document. King Me is a C# application that allows two users to play a game of checkers from remote locations via connecting to a server.</w:t>
      </w:r>
    </w:p>
    <w:p w14:paraId="651A7EAF" w14:textId="4F77FE62" w:rsidR="00237535" w:rsidRDefault="00E070AF" w:rsidP="00E070AF">
      <w:pPr>
        <w:pStyle w:val="Heading2"/>
      </w:pPr>
      <w:bookmarkStart w:id="4" w:name="_Toc522653668"/>
      <w:r>
        <w:t xml:space="preserve">1.1 </w:t>
      </w:r>
      <w:r w:rsidR="00237535">
        <w:t>Definitions, Acronyms and Abbreviations</w:t>
      </w:r>
      <w:bookmarkEnd w:id="4"/>
    </w:p>
    <w:p w14:paraId="43FF7F2D" w14:textId="0825743E" w:rsidR="00237535" w:rsidRDefault="00237535" w:rsidP="00237535">
      <w:pPr>
        <w:ind w:left="720"/>
      </w:pPr>
      <w:r>
        <w:t>Please refer to the Appendix and Glossary sections for any definitions and abbreviations.</w:t>
      </w:r>
    </w:p>
    <w:p w14:paraId="630E8B6D" w14:textId="6015F0FE" w:rsidR="00237535" w:rsidRDefault="00E070AF" w:rsidP="00E070AF">
      <w:pPr>
        <w:pStyle w:val="Heading2"/>
      </w:pPr>
      <w:bookmarkStart w:id="5" w:name="_Toc522653669"/>
      <w:r>
        <w:t xml:space="preserve">1.2 </w:t>
      </w:r>
      <w:r w:rsidR="00237535">
        <w:t>References</w:t>
      </w:r>
      <w:bookmarkEnd w:id="5"/>
    </w:p>
    <w:p w14:paraId="1A1F635B" w14:textId="768E841A" w:rsidR="00237535" w:rsidRDefault="00237535" w:rsidP="00237535">
      <w:pPr>
        <w:ind w:left="360" w:firstLine="360"/>
      </w:pPr>
      <w:r>
        <w:t>The document may feature terms and references which can be found on The American Checker Federation website.</w:t>
      </w:r>
    </w:p>
    <w:p w14:paraId="5A432498" w14:textId="5A5FA6FE" w:rsidR="00237535" w:rsidRDefault="00237535" w:rsidP="00E070AF">
      <w:pPr>
        <w:pStyle w:val="Heading1"/>
        <w:numPr>
          <w:ilvl w:val="0"/>
          <w:numId w:val="44"/>
        </w:numPr>
      </w:pPr>
      <w:bookmarkStart w:id="6" w:name="_Toc522653670"/>
      <w:r>
        <w:t xml:space="preserve">Testing </w:t>
      </w:r>
      <w:bookmarkEnd w:id="6"/>
      <w:r w:rsidR="001C081B">
        <w:t>Environments</w:t>
      </w:r>
    </w:p>
    <w:p w14:paraId="4A51AF6B" w14:textId="4F2F00A7" w:rsidR="00237535" w:rsidRDefault="00237535" w:rsidP="00237535">
      <w:pPr>
        <w:ind w:left="360" w:firstLine="360"/>
      </w:pPr>
      <w:r>
        <w:t>The program and associated test cases have been run within the following test environments.</w:t>
      </w:r>
    </w:p>
    <w:p w14:paraId="3765412A" w14:textId="02A8E9B1" w:rsidR="00237535" w:rsidRDefault="00237535" w:rsidP="00E070AF">
      <w:pPr>
        <w:pStyle w:val="Heading2"/>
      </w:pPr>
      <w:bookmarkStart w:id="7" w:name="_Toc522653671"/>
      <w:r>
        <w:t xml:space="preserve">2.1 </w:t>
      </w:r>
      <w:r w:rsidR="00E9152A">
        <w:t>Environment</w:t>
      </w:r>
      <w:r>
        <w:t xml:space="preserve"> 1: Windows 10</w:t>
      </w:r>
      <w:bookmarkEnd w:id="7"/>
    </w:p>
    <w:tbl>
      <w:tblPr>
        <w:tblStyle w:val="TableGrid"/>
        <w:tblW w:w="0" w:type="auto"/>
        <w:tblInd w:w="360" w:type="dxa"/>
        <w:tblLook w:val="04A0" w:firstRow="1" w:lastRow="0" w:firstColumn="1" w:lastColumn="0" w:noHBand="0" w:noVBand="1"/>
      </w:tblPr>
      <w:tblGrid>
        <w:gridCol w:w="2241"/>
        <w:gridCol w:w="2280"/>
        <w:gridCol w:w="2257"/>
        <w:gridCol w:w="2212"/>
      </w:tblGrid>
      <w:tr w:rsidR="00237535" w14:paraId="321FF9AC" w14:textId="77777777" w:rsidTr="00237535">
        <w:tc>
          <w:tcPr>
            <w:tcW w:w="2337" w:type="dxa"/>
          </w:tcPr>
          <w:p w14:paraId="2AE44CB8" w14:textId="00DFE564" w:rsidR="00237535" w:rsidRDefault="00237535" w:rsidP="00237535">
            <w:r>
              <w:t>Machine Name</w:t>
            </w:r>
          </w:p>
        </w:tc>
        <w:tc>
          <w:tcPr>
            <w:tcW w:w="2337" w:type="dxa"/>
          </w:tcPr>
          <w:p w14:paraId="135FEF0F" w14:textId="0CBE6E9F" w:rsidR="00237535" w:rsidRDefault="00237535" w:rsidP="00237535">
            <w:r>
              <w:t>Windows PC</w:t>
            </w:r>
          </w:p>
        </w:tc>
        <w:tc>
          <w:tcPr>
            <w:tcW w:w="2338" w:type="dxa"/>
          </w:tcPr>
          <w:p w14:paraId="6262DF79" w14:textId="538294CC" w:rsidR="00237535" w:rsidRDefault="00237535" w:rsidP="00237535">
            <w:r>
              <w:t>DB Directory</w:t>
            </w:r>
          </w:p>
        </w:tc>
        <w:tc>
          <w:tcPr>
            <w:tcW w:w="2338" w:type="dxa"/>
          </w:tcPr>
          <w:p w14:paraId="06241AAC" w14:textId="166B05E7" w:rsidR="00237535" w:rsidRDefault="00237535" w:rsidP="00237535">
            <w:r>
              <w:t>N/A</w:t>
            </w:r>
          </w:p>
        </w:tc>
      </w:tr>
      <w:tr w:rsidR="00237535" w14:paraId="4E82C37F" w14:textId="77777777" w:rsidTr="00237535">
        <w:tc>
          <w:tcPr>
            <w:tcW w:w="2337" w:type="dxa"/>
          </w:tcPr>
          <w:p w14:paraId="0FBA1660" w14:textId="55A60DA7" w:rsidR="00237535" w:rsidRDefault="00237535" w:rsidP="00237535">
            <w:r>
              <w:t>OS and Version</w:t>
            </w:r>
          </w:p>
        </w:tc>
        <w:tc>
          <w:tcPr>
            <w:tcW w:w="2337" w:type="dxa"/>
          </w:tcPr>
          <w:p w14:paraId="2BC5EBC5" w14:textId="77777777" w:rsidR="00237535" w:rsidRDefault="00237535" w:rsidP="00237535">
            <w:r>
              <w:t>Windows 10.0.17134,</w:t>
            </w:r>
          </w:p>
          <w:p w14:paraId="70F92103" w14:textId="7FF9E219" w:rsidR="00237535" w:rsidRDefault="00237535" w:rsidP="00237535">
            <w:r>
              <w:t>8 GB RAM, 256 GB SSD</w:t>
            </w:r>
          </w:p>
        </w:tc>
        <w:tc>
          <w:tcPr>
            <w:tcW w:w="2338" w:type="dxa"/>
          </w:tcPr>
          <w:p w14:paraId="20745C83" w14:textId="78570A54" w:rsidR="00237535" w:rsidRDefault="00E9152A" w:rsidP="00237535">
            <w:r>
              <w:t>Interpreter Platform</w:t>
            </w:r>
          </w:p>
        </w:tc>
        <w:tc>
          <w:tcPr>
            <w:tcW w:w="2338" w:type="dxa"/>
          </w:tcPr>
          <w:p w14:paraId="2B0DE123" w14:textId="0F6D19C1" w:rsidR="00237535" w:rsidRDefault="00E9152A" w:rsidP="00237535">
            <w:r>
              <w:t>C# .exe file</w:t>
            </w:r>
          </w:p>
        </w:tc>
      </w:tr>
      <w:tr w:rsidR="00E9152A" w14:paraId="208C1CD7" w14:textId="77777777" w:rsidTr="00237535">
        <w:tc>
          <w:tcPr>
            <w:tcW w:w="2337" w:type="dxa"/>
          </w:tcPr>
          <w:p w14:paraId="196C2881" w14:textId="45F786FF" w:rsidR="00E9152A" w:rsidRDefault="00E9152A" w:rsidP="00237535">
            <w:r>
              <w:t>Tester Name</w:t>
            </w:r>
          </w:p>
        </w:tc>
        <w:tc>
          <w:tcPr>
            <w:tcW w:w="2337" w:type="dxa"/>
          </w:tcPr>
          <w:p w14:paraId="655A9EF3" w14:textId="52CCC4FE" w:rsidR="00E9152A" w:rsidRDefault="00E9152A" w:rsidP="00237535">
            <w:r>
              <w:t>Chris Deslongchamp</w:t>
            </w:r>
          </w:p>
        </w:tc>
        <w:tc>
          <w:tcPr>
            <w:tcW w:w="2338" w:type="dxa"/>
          </w:tcPr>
          <w:p w14:paraId="6090B20F" w14:textId="1EB66082" w:rsidR="00E9152A" w:rsidRDefault="00E9152A" w:rsidP="00237535">
            <w:r>
              <w:t>Test Date</w:t>
            </w:r>
          </w:p>
        </w:tc>
        <w:tc>
          <w:tcPr>
            <w:tcW w:w="2338" w:type="dxa"/>
          </w:tcPr>
          <w:p w14:paraId="2A0BC4DD" w14:textId="6114D363" w:rsidR="00E9152A" w:rsidRDefault="00E9152A" w:rsidP="00237535">
            <w:r>
              <w:t>TBA</w:t>
            </w:r>
          </w:p>
        </w:tc>
      </w:tr>
      <w:tr w:rsidR="00E9152A" w14:paraId="6604418E" w14:textId="77777777" w:rsidTr="00237535">
        <w:tc>
          <w:tcPr>
            <w:tcW w:w="2337" w:type="dxa"/>
          </w:tcPr>
          <w:p w14:paraId="34F98DA8" w14:textId="3A56129D" w:rsidR="00E9152A" w:rsidRDefault="00E9152A" w:rsidP="00237535">
            <w:r>
              <w:t>New Log</w:t>
            </w:r>
          </w:p>
        </w:tc>
        <w:tc>
          <w:tcPr>
            <w:tcW w:w="2337" w:type="dxa"/>
          </w:tcPr>
          <w:p w14:paraId="64BC4543" w14:textId="77777777" w:rsidR="00E9152A" w:rsidRDefault="00E9152A" w:rsidP="00237535"/>
        </w:tc>
        <w:tc>
          <w:tcPr>
            <w:tcW w:w="2338" w:type="dxa"/>
          </w:tcPr>
          <w:p w14:paraId="25BA1660" w14:textId="2E123011" w:rsidR="00E9152A" w:rsidRDefault="00E9152A" w:rsidP="00237535">
            <w:r>
              <w:t>State</w:t>
            </w:r>
          </w:p>
        </w:tc>
        <w:tc>
          <w:tcPr>
            <w:tcW w:w="2338" w:type="dxa"/>
          </w:tcPr>
          <w:p w14:paraId="6EF91E17" w14:textId="20D9AE18" w:rsidR="00E9152A" w:rsidRDefault="00E9152A" w:rsidP="00237535">
            <w:r>
              <w:t>N/A</w:t>
            </w:r>
          </w:p>
        </w:tc>
      </w:tr>
    </w:tbl>
    <w:p w14:paraId="5C9CC0BC" w14:textId="79410201" w:rsidR="00237535" w:rsidRDefault="00237535" w:rsidP="00237535">
      <w:pPr>
        <w:ind w:left="360"/>
      </w:pPr>
    </w:p>
    <w:p w14:paraId="4DF6D374" w14:textId="37E24DC0" w:rsidR="00E9152A" w:rsidRDefault="00E9152A" w:rsidP="00E070AF">
      <w:pPr>
        <w:pStyle w:val="Heading1"/>
        <w:numPr>
          <w:ilvl w:val="0"/>
          <w:numId w:val="44"/>
        </w:numPr>
      </w:pPr>
      <w:bookmarkStart w:id="8" w:name="_Toc522653672"/>
      <w:r>
        <w:t>Setup Information and Prerequisites</w:t>
      </w:r>
      <w:bookmarkEnd w:id="8"/>
    </w:p>
    <w:p w14:paraId="0DE224D7" w14:textId="3006811B" w:rsidR="00E070AF" w:rsidRDefault="00E070AF" w:rsidP="00E070AF">
      <w:pPr>
        <w:pStyle w:val="ListParagraph"/>
      </w:pPr>
      <w:r>
        <w:t xml:space="preserve">Prior to running the </w:t>
      </w:r>
      <w:r w:rsidR="001C081B">
        <w:t>program,</w:t>
      </w:r>
      <w:r>
        <w:t xml:space="preserve"> the following prerequisites must be met.</w:t>
      </w:r>
    </w:p>
    <w:p w14:paraId="37AC09C6" w14:textId="77777777" w:rsidR="00E070AF" w:rsidRDefault="00E070AF" w:rsidP="00E070AF">
      <w:pPr>
        <w:pStyle w:val="ListParagraph"/>
        <w:numPr>
          <w:ilvl w:val="0"/>
          <w:numId w:val="43"/>
        </w:numPr>
      </w:pPr>
      <w:r>
        <w:t>The program and associated test cases can be run by launching the program. The program features a GUI that will handle all interactions. No interactions will be done through a console or terminal.</w:t>
      </w:r>
    </w:p>
    <w:p w14:paraId="5DFFB736" w14:textId="47978434" w:rsidR="00E070AF" w:rsidRDefault="00E070AF" w:rsidP="00E070AF">
      <w:pPr>
        <w:pStyle w:val="ListParagraph"/>
        <w:numPr>
          <w:ilvl w:val="0"/>
          <w:numId w:val="43"/>
        </w:numPr>
      </w:pPr>
      <w:r>
        <w:t xml:space="preserve">Two instances of the application must be running to perform all test cases successfully. Both instances must be </w:t>
      </w:r>
      <w:r w:rsidR="001C081B">
        <w:t>running</w:t>
      </w:r>
      <w:r>
        <w:t xml:space="preserve"> by the same person so that they may see the results on both players’ screens.</w:t>
      </w:r>
    </w:p>
    <w:p w14:paraId="36247AFE" w14:textId="77777777" w:rsidR="00E070AF" w:rsidRDefault="00E070AF" w:rsidP="00E070AF">
      <w:pPr>
        <w:pStyle w:val="ListParagraph"/>
        <w:numPr>
          <w:ilvl w:val="0"/>
          <w:numId w:val="43"/>
        </w:numPr>
      </w:pPr>
      <w:r>
        <w:t>An internet connection is required for optimum performance of the program.</w:t>
      </w:r>
    </w:p>
    <w:p w14:paraId="7FCD9BE2" w14:textId="77777777" w:rsidR="00E070AF" w:rsidRPr="00E070AF" w:rsidRDefault="00E070AF" w:rsidP="00E070AF"/>
    <w:p w14:paraId="0EBD377E" w14:textId="6F7224D5" w:rsidR="00E070AF" w:rsidRPr="00E070AF" w:rsidRDefault="00E070AF" w:rsidP="00E070AF">
      <w:pPr>
        <w:pStyle w:val="Heading1"/>
        <w:numPr>
          <w:ilvl w:val="0"/>
          <w:numId w:val="44"/>
        </w:numPr>
      </w:pPr>
      <w:bookmarkStart w:id="9" w:name="_Toc522653673"/>
      <w:r>
        <w:t>Test Cases</w:t>
      </w:r>
      <w:bookmarkEnd w:id="9"/>
    </w:p>
    <w:p w14:paraId="334C385E" w14:textId="55E9FF57" w:rsidR="00E9152A" w:rsidRDefault="00E9152A" w:rsidP="00E070AF">
      <w:pPr>
        <w:pStyle w:val="Heading2"/>
      </w:pPr>
      <w:bookmarkStart w:id="10" w:name="_Toc522653674"/>
      <w:r>
        <w:t>4.1 Test Cases 1: Initialize Game</w:t>
      </w:r>
      <w:bookmarkEnd w:id="10"/>
    </w:p>
    <w:p w14:paraId="0CF59AD4" w14:textId="0FA138BE" w:rsidR="00E9152A" w:rsidRDefault="00E9152A" w:rsidP="00E070AF">
      <w:pPr>
        <w:pStyle w:val="Heading3"/>
      </w:pPr>
      <w:bookmarkStart w:id="11" w:name="_Toc522653675"/>
      <w:r>
        <w:t>4.1.1 Description</w:t>
      </w:r>
      <w:bookmarkEnd w:id="11"/>
    </w:p>
    <w:p w14:paraId="370A83C0" w14:textId="5AD0C8CB" w:rsidR="00E9152A" w:rsidRDefault="00E9152A" w:rsidP="00E9152A">
      <w:pPr>
        <w:ind w:left="360"/>
      </w:pPr>
      <w:r>
        <w:tab/>
        <w:t>The case consists of covering the steps required to host or join a game on a computer.</w:t>
      </w:r>
    </w:p>
    <w:p w14:paraId="16B3F7A1" w14:textId="73176463" w:rsidR="00E9152A" w:rsidRDefault="00E9152A" w:rsidP="00E070AF">
      <w:pPr>
        <w:pStyle w:val="Heading3"/>
      </w:pPr>
      <w:bookmarkStart w:id="12" w:name="_Toc522653676"/>
      <w:r>
        <w:t>4.1.2 Additional Prerequisites</w:t>
      </w:r>
      <w:bookmarkEnd w:id="12"/>
    </w:p>
    <w:p w14:paraId="637330D5" w14:textId="1D590618" w:rsidR="00E9152A" w:rsidRDefault="00E9152A" w:rsidP="00E9152A">
      <w:pPr>
        <w:ind w:left="360"/>
      </w:pPr>
      <w:r>
        <w:tab/>
        <w:t>None.</w:t>
      </w:r>
    </w:p>
    <w:p w14:paraId="7B4B758C" w14:textId="204A475D" w:rsidR="00E9152A" w:rsidRDefault="00E9152A" w:rsidP="00E070AF">
      <w:pPr>
        <w:pStyle w:val="Heading3"/>
      </w:pPr>
      <w:bookmarkStart w:id="13" w:name="_Toc522653677"/>
      <w:r>
        <w:lastRenderedPageBreak/>
        <w:t>4.1.3 Scenario</w:t>
      </w:r>
      <w:bookmarkEnd w:id="13"/>
    </w:p>
    <w:tbl>
      <w:tblPr>
        <w:tblStyle w:val="TableGrid"/>
        <w:tblW w:w="0" w:type="auto"/>
        <w:tblLook w:val="04A0" w:firstRow="1" w:lastRow="0" w:firstColumn="1" w:lastColumn="0" w:noHBand="0" w:noVBand="1"/>
      </w:tblPr>
      <w:tblGrid>
        <w:gridCol w:w="455"/>
        <w:gridCol w:w="836"/>
        <w:gridCol w:w="888"/>
        <w:gridCol w:w="1239"/>
        <w:gridCol w:w="2091"/>
        <w:gridCol w:w="1646"/>
        <w:gridCol w:w="1009"/>
        <w:gridCol w:w="1186"/>
      </w:tblGrid>
      <w:tr w:rsidR="00237535" w14:paraId="2014AA4E" w14:textId="77777777" w:rsidTr="000164B5">
        <w:tc>
          <w:tcPr>
            <w:tcW w:w="455" w:type="dxa"/>
          </w:tcPr>
          <w:p w14:paraId="1B813430" w14:textId="77777777" w:rsidR="00237535" w:rsidRDefault="00237535" w:rsidP="000164B5">
            <w:r>
              <w:t>ID</w:t>
            </w:r>
          </w:p>
        </w:tc>
        <w:tc>
          <w:tcPr>
            <w:tcW w:w="792" w:type="dxa"/>
          </w:tcPr>
          <w:p w14:paraId="46BBE383" w14:textId="77777777" w:rsidR="00237535" w:rsidRDefault="00237535" w:rsidP="000164B5">
            <w:pPr>
              <w:tabs>
                <w:tab w:val="left" w:pos="893"/>
              </w:tabs>
            </w:pPr>
            <w:r>
              <w:t>Req</w:t>
            </w:r>
            <w:r>
              <w:tab/>
            </w:r>
          </w:p>
        </w:tc>
        <w:tc>
          <w:tcPr>
            <w:tcW w:w="889" w:type="dxa"/>
          </w:tcPr>
          <w:p w14:paraId="3113FCC5" w14:textId="77777777" w:rsidR="00237535" w:rsidRDefault="00237535" w:rsidP="000164B5">
            <w:r>
              <w:t>Priority</w:t>
            </w:r>
          </w:p>
        </w:tc>
        <w:tc>
          <w:tcPr>
            <w:tcW w:w="1239" w:type="dxa"/>
          </w:tcPr>
          <w:p w14:paraId="66D4E5C9" w14:textId="77777777" w:rsidR="00237535" w:rsidRDefault="00237535" w:rsidP="000164B5">
            <w:r>
              <w:t>Description</w:t>
            </w:r>
          </w:p>
        </w:tc>
        <w:tc>
          <w:tcPr>
            <w:tcW w:w="2110" w:type="dxa"/>
          </w:tcPr>
          <w:p w14:paraId="10803028" w14:textId="77777777" w:rsidR="00237535" w:rsidRDefault="00237535" w:rsidP="000164B5">
            <w:r>
              <w:t>Execution Steps</w:t>
            </w:r>
          </w:p>
        </w:tc>
        <w:tc>
          <w:tcPr>
            <w:tcW w:w="1664" w:type="dxa"/>
          </w:tcPr>
          <w:p w14:paraId="20C423BC" w14:textId="77777777" w:rsidR="00237535" w:rsidRDefault="00237535" w:rsidP="000164B5">
            <w:r>
              <w:t>Expected Results</w:t>
            </w:r>
          </w:p>
        </w:tc>
        <w:tc>
          <w:tcPr>
            <w:tcW w:w="1015" w:type="dxa"/>
          </w:tcPr>
          <w:p w14:paraId="1F9B956D" w14:textId="77777777" w:rsidR="00237535" w:rsidRDefault="00237535" w:rsidP="000164B5">
            <w:r>
              <w:t>Actual Results</w:t>
            </w:r>
          </w:p>
        </w:tc>
        <w:tc>
          <w:tcPr>
            <w:tcW w:w="1186" w:type="dxa"/>
          </w:tcPr>
          <w:p w14:paraId="2EC03DEE" w14:textId="77777777" w:rsidR="00237535" w:rsidRDefault="00237535" w:rsidP="000164B5">
            <w:r>
              <w:t>Comments</w:t>
            </w:r>
          </w:p>
        </w:tc>
      </w:tr>
      <w:tr w:rsidR="00237535" w14:paraId="15D3B843" w14:textId="77777777" w:rsidTr="000164B5">
        <w:tc>
          <w:tcPr>
            <w:tcW w:w="455" w:type="dxa"/>
          </w:tcPr>
          <w:p w14:paraId="53D639D1" w14:textId="77777777" w:rsidR="00237535" w:rsidRDefault="00237535" w:rsidP="000164B5">
            <w:r>
              <w:t>A1</w:t>
            </w:r>
          </w:p>
        </w:tc>
        <w:tc>
          <w:tcPr>
            <w:tcW w:w="792" w:type="dxa"/>
          </w:tcPr>
          <w:p w14:paraId="5C74EBB4" w14:textId="77777777" w:rsidR="00237535" w:rsidRDefault="00237535" w:rsidP="000164B5">
            <w:r>
              <w:t>R1.1.1</w:t>
            </w:r>
          </w:p>
        </w:tc>
        <w:tc>
          <w:tcPr>
            <w:tcW w:w="889" w:type="dxa"/>
          </w:tcPr>
          <w:p w14:paraId="0C833DFF" w14:textId="77777777" w:rsidR="00237535" w:rsidRDefault="00237535" w:rsidP="000164B5">
            <w:r>
              <w:t>1</w:t>
            </w:r>
          </w:p>
        </w:tc>
        <w:tc>
          <w:tcPr>
            <w:tcW w:w="1239" w:type="dxa"/>
          </w:tcPr>
          <w:p w14:paraId="21EE1ECE" w14:textId="77777777" w:rsidR="00237535" w:rsidRDefault="00237535" w:rsidP="000164B5">
            <w:r>
              <w:t>Host a game</w:t>
            </w:r>
          </w:p>
        </w:tc>
        <w:tc>
          <w:tcPr>
            <w:tcW w:w="2110" w:type="dxa"/>
          </w:tcPr>
          <w:p w14:paraId="47207D08" w14:textId="77777777" w:rsidR="00237535" w:rsidRDefault="00237535" w:rsidP="000164B5">
            <w:pPr>
              <w:pStyle w:val="ListParagraph"/>
              <w:numPr>
                <w:ilvl w:val="0"/>
                <w:numId w:val="2"/>
              </w:numPr>
            </w:pPr>
            <w:r>
              <w:t>Click the Host Game Button</w:t>
            </w:r>
          </w:p>
        </w:tc>
        <w:tc>
          <w:tcPr>
            <w:tcW w:w="1664" w:type="dxa"/>
          </w:tcPr>
          <w:p w14:paraId="44697E96" w14:textId="77777777" w:rsidR="00237535" w:rsidRDefault="00237535" w:rsidP="000164B5">
            <w:r>
              <w:t xml:space="preserve">GUI window changes to show the hosting game menu. The users IP address is shown. Message states waiting for opponent to join. </w:t>
            </w:r>
          </w:p>
        </w:tc>
        <w:tc>
          <w:tcPr>
            <w:tcW w:w="1015" w:type="dxa"/>
          </w:tcPr>
          <w:p w14:paraId="1E2A22CD" w14:textId="77777777" w:rsidR="00237535" w:rsidRDefault="00237535" w:rsidP="000164B5"/>
        </w:tc>
        <w:tc>
          <w:tcPr>
            <w:tcW w:w="1186" w:type="dxa"/>
          </w:tcPr>
          <w:p w14:paraId="5185D1F0" w14:textId="77777777" w:rsidR="00237535" w:rsidRDefault="00237535" w:rsidP="000164B5"/>
        </w:tc>
      </w:tr>
      <w:tr w:rsidR="00237535" w14:paraId="58931B3C" w14:textId="77777777" w:rsidTr="000164B5">
        <w:tc>
          <w:tcPr>
            <w:tcW w:w="455" w:type="dxa"/>
          </w:tcPr>
          <w:p w14:paraId="76508E2B" w14:textId="77777777" w:rsidR="00237535" w:rsidRDefault="00237535" w:rsidP="000164B5">
            <w:r>
              <w:t>A2</w:t>
            </w:r>
          </w:p>
        </w:tc>
        <w:tc>
          <w:tcPr>
            <w:tcW w:w="792" w:type="dxa"/>
          </w:tcPr>
          <w:p w14:paraId="0B6B11CB" w14:textId="77777777" w:rsidR="00237535" w:rsidRDefault="00237535" w:rsidP="000164B5">
            <w:r>
              <w:t>R1.1.2</w:t>
            </w:r>
          </w:p>
        </w:tc>
        <w:tc>
          <w:tcPr>
            <w:tcW w:w="889" w:type="dxa"/>
          </w:tcPr>
          <w:p w14:paraId="25964A20" w14:textId="77777777" w:rsidR="00237535" w:rsidRDefault="00237535" w:rsidP="000164B5">
            <w:r>
              <w:t>1</w:t>
            </w:r>
          </w:p>
        </w:tc>
        <w:tc>
          <w:tcPr>
            <w:tcW w:w="1239" w:type="dxa"/>
          </w:tcPr>
          <w:p w14:paraId="11A67C01" w14:textId="77777777" w:rsidR="00237535" w:rsidRDefault="00237535" w:rsidP="000164B5">
            <w:r>
              <w:t>Join a game</w:t>
            </w:r>
          </w:p>
        </w:tc>
        <w:tc>
          <w:tcPr>
            <w:tcW w:w="2110" w:type="dxa"/>
          </w:tcPr>
          <w:p w14:paraId="3AEFE5B1" w14:textId="77777777" w:rsidR="00237535" w:rsidRDefault="00237535" w:rsidP="000164B5">
            <w:pPr>
              <w:pStyle w:val="ListParagraph"/>
              <w:numPr>
                <w:ilvl w:val="0"/>
                <w:numId w:val="3"/>
              </w:numPr>
            </w:pPr>
            <w:r>
              <w:t>Click the Join Game button</w:t>
            </w:r>
          </w:p>
          <w:p w14:paraId="204B7B0A" w14:textId="77777777" w:rsidR="00237535" w:rsidRDefault="00237535" w:rsidP="000164B5">
            <w:pPr>
              <w:pStyle w:val="ListParagraph"/>
              <w:numPr>
                <w:ilvl w:val="0"/>
                <w:numId w:val="3"/>
              </w:numPr>
            </w:pPr>
            <w:r>
              <w:t>Enter Host IP Address in IP Address Text box and press enter.</w:t>
            </w:r>
          </w:p>
        </w:tc>
        <w:tc>
          <w:tcPr>
            <w:tcW w:w="1664" w:type="dxa"/>
          </w:tcPr>
          <w:p w14:paraId="0ABBE9E8" w14:textId="77777777" w:rsidR="00237535" w:rsidRDefault="00237535" w:rsidP="000164B5">
            <w:r>
              <w:t>GUI window changes to allow user to enter to enter the Host IP Address. Once submitted the GUI window changes to show the user has connected.</w:t>
            </w:r>
          </w:p>
        </w:tc>
        <w:tc>
          <w:tcPr>
            <w:tcW w:w="1015" w:type="dxa"/>
          </w:tcPr>
          <w:p w14:paraId="66091064" w14:textId="77777777" w:rsidR="00237535" w:rsidRDefault="00237535" w:rsidP="000164B5"/>
        </w:tc>
        <w:tc>
          <w:tcPr>
            <w:tcW w:w="1186" w:type="dxa"/>
          </w:tcPr>
          <w:p w14:paraId="04C6C57E" w14:textId="77777777" w:rsidR="00237535" w:rsidRDefault="00237535" w:rsidP="000164B5"/>
        </w:tc>
      </w:tr>
      <w:tr w:rsidR="00237535" w14:paraId="129DF1F4" w14:textId="77777777" w:rsidTr="000164B5">
        <w:tc>
          <w:tcPr>
            <w:tcW w:w="455" w:type="dxa"/>
          </w:tcPr>
          <w:p w14:paraId="1E88A9EF" w14:textId="77777777" w:rsidR="00237535" w:rsidRDefault="00237535" w:rsidP="000164B5">
            <w:r>
              <w:t>A3</w:t>
            </w:r>
          </w:p>
        </w:tc>
        <w:tc>
          <w:tcPr>
            <w:tcW w:w="792" w:type="dxa"/>
          </w:tcPr>
          <w:p w14:paraId="7BEC0731" w14:textId="77777777" w:rsidR="00237535" w:rsidRDefault="00237535" w:rsidP="000164B5">
            <w:r>
              <w:t>R1.1.3</w:t>
            </w:r>
          </w:p>
        </w:tc>
        <w:tc>
          <w:tcPr>
            <w:tcW w:w="889" w:type="dxa"/>
          </w:tcPr>
          <w:p w14:paraId="28DCED0C" w14:textId="77777777" w:rsidR="00237535" w:rsidRDefault="00237535" w:rsidP="000164B5">
            <w:r>
              <w:t>3</w:t>
            </w:r>
          </w:p>
        </w:tc>
        <w:tc>
          <w:tcPr>
            <w:tcW w:w="1239" w:type="dxa"/>
          </w:tcPr>
          <w:p w14:paraId="3E7E9DC8" w14:textId="77777777" w:rsidR="00237535" w:rsidRDefault="00237535" w:rsidP="000164B5">
            <w:r>
              <w:t>How to play menu shows</w:t>
            </w:r>
          </w:p>
        </w:tc>
        <w:tc>
          <w:tcPr>
            <w:tcW w:w="2110" w:type="dxa"/>
          </w:tcPr>
          <w:p w14:paraId="1A77D2E2" w14:textId="77777777" w:rsidR="00237535" w:rsidRDefault="00237535" w:rsidP="000164B5">
            <w:pPr>
              <w:pStyle w:val="ListParagraph"/>
              <w:numPr>
                <w:ilvl w:val="0"/>
                <w:numId w:val="4"/>
              </w:numPr>
            </w:pPr>
            <w:r>
              <w:t>Click the how to play button</w:t>
            </w:r>
          </w:p>
        </w:tc>
        <w:tc>
          <w:tcPr>
            <w:tcW w:w="1664" w:type="dxa"/>
          </w:tcPr>
          <w:p w14:paraId="01E1D7AF" w14:textId="0F657B61" w:rsidR="00237535" w:rsidRDefault="00237535" w:rsidP="000164B5">
            <w:r>
              <w:t xml:space="preserve">GUI Window changes to the How </w:t>
            </w:r>
            <w:r w:rsidR="001C081B">
              <w:t>to</w:t>
            </w:r>
            <w:r>
              <w:t xml:space="preserve"> Play menu, showing the user how to make moves and use the program. </w:t>
            </w:r>
          </w:p>
        </w:tc>
        <w:tc>
          <w:tcPr>
            <w:tcW w:w="1015" w:type="dxa"/>
          </w:tcPr>
          <w:p w14:paraId="501C1529" w14:textId="77777777" w:rsidR="00237535" w:rsidRDefault="00237535" w:rsidP="000164B5"/>
        </w:tc>
        <w:tc>
          <w:tcPr>
            <w:tcW w:w="1186" w:type="dxa"/>
          </w:tcPr>
          <w:p w14:paraId="6064B5C3" w14:textId="77777777" w:rsidR="00237535" w:rsidRDefault="00237535" w:rsidP="000164B5"/>
        </w:tc>
      </w:tr>
      <w:tr w:rsidR="00237535" w14:paraId="2AB6B0B4" w14:textId="77777777" w:rsidTr="000164B5">
        <w:tc>
          <w:tcPr>
            <w:tcW w:w="455" w:type="dxa"/>
          </w:tcPr>
          <w:p w14:paraId="5057D7A2" w14:textId="77777777" w:rsidR="00237535" w:rsidRDefault="00237535" w:rsidP="000164B5">
            <w:r>
              <w:t>A4</w:t>
            </w:r>
          </w:p>
        </w:tc>
        <w:tc>
          <w:tcPr>
            <w:tcW w:w="792" w:type="dxa"/>
          </w:tcPr>
          <w:p w14:paraId="54F85251" w14:textId="77777777" w:rsidR="00237535" w:rsidRDefault="00237535" w:rsidP="000164B5">
            <w:r>
              <w:t>R1.1.4</w:t>
            </w:r>
          </w:p>
        </w:tc>
        <w:tc>
          <w:tcPr>
            <w:tcW w:w="889" w:type="dxa"/>
          </w:tcPr>
          <w:p w14:paraId="557ADFEA" w14:textId="77777777" w:rsidR="00237535" w:rsidRDefault="00237535" w:rsidP="000164B5">
            <w:r>
              <w:t>3</w:t>
            </w:r>
          </w:p>
        </w:tc>
        <w:tc>
          <w:tcPr>
            <w:tcW w:w="1239" w:type="dxa"/>
          </w:tcPr>
          <w:p w14:paraId="65ED02D3" w14:textId="77777777" w:rsidR="00237535" w:rsidRDefault="00237535" w:rsidP="000164B5">
            <w:r>
              <w:t>How to play menu closes</w:t>
            </w:r>
          </w:p>
        </w:tc>
        <w:tc>
          <w:tcPr>
            <w:tcW w:w="2110" w:type="dxa"/>
          </w:tcPr>
          <w:p w14:paraId="50924B4B" w14:textId="77777777" w:rsidR="00237535" w:rsidRDefault="00237535" w:rsidP="000164B5">
            <w:pPr>
              <w:pStyle w:val="ListParagraph"/>
              <w:numPr>
                <w:ilvl w:val="0"/>
                <w:numId w:val="5"/>
              </w:numPr>
            </w:pPr>
            <w:r>
              <w:t>Click the back button on the how to play menu.</w:t>
            </w:r>
          </w:p>
        </w:tc>
        <w:tc>
          <w:tcPr>
            <w:tcW w:w="1664" w:type="dxa"/>
          </w:tcPr>
          <w:p w14:paraId="175F52A4" w14:textId="77777777" w:rsidR="00237535" w:rsidRDefault="00237535" w:rsidP="000164B5">
            <w:r>
              <w:t>GUI Window changes back to the main menu screen.</w:t>
            </w:r>
          </w:p>
        </w:tc>
        <w:tc>
          <w:tcPr>
            <w:tcW w:w="1015" w:type="dxa"/>
          </w:tcPr>
          <w:p w14:paraId="3EF2219D" w14:textId="77777777" w:rsidR="00237535" w:rsidRDefault="00237535" w:rsidP="000164B5"/>
        </w:tc>
        <w:tc>
          <w:tcPr>
            <w:tcW w:w="1186" w:type="dxa"/>
          </w:tcPr>
          <w:p w14:paraId="6A005B2D" w14:textId="77777777" w:rsidR="00237535" w:rsidRDefault="00237535" w:rsidP="000164B5"/>
        </w:tc>
      </w:tr>
      <w:tr w:rsidR="00237535" w14:paraId="30FA244B" w14:textId="77777777" w:rsidTr="000164B5">
        <w:tc>
          <w:tcPr>
            <w:tcW w:w="455" w:type="dxa"/>
          </w:tcPr>
          <w:p w14:paraId="3DA5BDAF" w14:textId="77777777" w:rsidR="00237535" w:rsidRDefault="00237535" w:rsidP="000164B5">
            <w:r>
              <w:t>A5</w:t>
            </w:r>
          </w:p>
        </w:tc>
        <w:tc>
          <w:tcPr>
            <w:tcW w:w="792" w:type="dxa"/>
          </w:tcPr>
          <w:p w14:paraId="1A6AC9AE" w14:textId="77777777" w:rsidR="00237535" w:rsidRDefault="00237535" w:rsidP="000164B5">
            <w:r>
              <w:t>R1.1.1, 1.1.2, 2.1.1,</w:t>
            </w:r>
          </w:p>
          <w:p w14:paraId="0DC7C94B" w14:textId="77777777" w:rsidR="00237535" w:rsidRDefault="00237535" w:rsidP="000164B5">
            <w:r>
              <w:t>2.1.2,</w:t>
            </w:r>
          </w:p>
          <w:p w14:paraId="4481F4BF" w14:textId="77777777" w:rsidR="00237535" w:rsidRDefault="00237535" w:rsidP="000164B5">
            <w:r>
              <w:t>2.1.3,</w:t>
            </w:r>
          </w:p>
          <w:p w14:paraId="48972D8F" w14:textId="77777777" w:rsidR="00237535" w:rsidRDefault="00237535" w:rsidP="000164B5">
            <w:r>
              <w:t>2.1.4</w:t>
            </w:r>
          </w:p>
        </w:tc>
        <w:tc>
          <w:tcPr>
            <w:tcW w:w="889" w:type="dxa"/>
          </w:tcPr>
          <w:p w14:paraId="6ABBAF8C" w14:textId="77777777" w:rsidR="00237535" w:rsidRDefault="00237535" w:rsidP="000164B5">
            <w:r>
              <w:t>1</w:t>
            </w:r>
          </w:p>
        </w:tc>
        <w:tc>
          <w:tcPr>
            <w:tcW w:w="1239" w:type="dxa"/>
          </w:tcPr>
          <w:p w14:paraId="3D4A7D94" w14:textId="77777777" w:rsidR="00237535" w:rsidRDefault="00237535" w:rsidP="000164B5">
            <w:r>
              <w:t>Game Starts</w:t>
            </w:r>
          </w:p>
        </w:tc>
        <w:tc>
          <w:tcPr>
            <w:tcW w:w="2110" w:type="dxa"/>
          </w:tcPr>
          <w:p w14:paraId="6DC069EF" w14:textId="77777777" w:rsidR="00237535" w:rsidRDefault="00237535" w:rsidP="000164B5">
            <w:pPr>
              <w:pStyle w:val="ListParagraph"/>
              <w:numPr>
                <w:ilvl w:val="0"/>
                <w:numId w:val="6"/>
              </w:numPr>
            </w:pPr>
            <w:r>
              <w:t>Once both players have joined the game starts.</w:t>
            </w:r>
          </w:p>
        </w:tc>
        <w:tc>
          <w:tcPr>
            <w:tcW w:w="1664" w:type="dxa"/>
          </w:tcPr>
          <w:p w14:paraId="09ACE77E" w14:textId="4515CCCD" w:rsidR="00237535" w:rsidRDefault="00237535" w:rsidP="000164B5">
            <w:r>
              <w:t xml:space="preserve">GUI Window changes to a game board with timer in top right corner and tokens (red in every other square in the </w:t>
            </w:r>
            <w:r>
              <w:lastRenderedPageBreak/>
              <w:t>first three rows and white in every other square in the last three rows</w:t>
            </w:r>
            <w:r w:rsidR="001C081B">
              <w:t>).</w:t>
            </w:r>
            <w:r>
              <w:t xml:space="preserve"> Players are assigned turns (Player 1 and Player 2). Players are alerted who’s turn it is first.</w:t>
            </w:r>
          </w:p>
        </w:tc>
        <w:tc>
          <w:tcPr>
            <w:tcW w:w="1015" w:type="dxa"/>
          </w:tcPr>
          <w:p w14:paraId="49399561" w14:textId="77777777" w:rsidR="00237535" w:rsidRDefault="00237535" w:rsidP="000164B5"/>
        </w:tc>
        <w:tc>
          <w:tcPr>
            <w:tcW w:w="1186" w:type="dxa"/>
          </w:tcPr>
          <w:p w14:paraId="41248474" w14:textId="77777777" w:rsidR="00237535" w:rsidRDefault="00237535" w:rsidP="000164B5"/>
        </w:tc>
      </w:tr>
    </w:tbl>
    <w:p w14:paraId="074F1609" w14:textId="77777777" w:rsidR="00237535" w:rsidRDefault="00237535" w:rsidP="00237535"/>
    <w:p w14:paraId="4CBAA5E9" w14:textId="05296EDF" w:rsidR="00E9152A" w:rsidRDefault="00E9152A" w:rsidP="00E070AF">
      <w:pPr>
        <w:pStyle w:val="Heading2"/>
      </w:pPr>
      <w:bookmarkStart w:id="14" w:name="_Toc522653678"/>
      <w:r>
        <w:t>4.</w:t>
      </w:r>
      <w:r>
        <w:t>2</w:t>
      </w:r>
      <w:r>
        <w:t xml:space="preserve"> Test Cases </w:t>
      </w:r>
      <w:r>
        <w:t>2</w:t>
      </w:r>
      <w:r>
        <w:t xml:space="preserve">: </w:t>
      </w:r>
      <w:r>
        <w:t>Player’s Turn</w:t>
      </w:r>
      <w:bookmarkEnd w:id="14"/>
    </w:p>
    <w:p w14:paraId="2F7BB57C" w14:textId="0BDB6489" w:rsidR="00E9152A" w:rsidRDefault="00E9152A" w:rsidP="00E070AF">
      <w:pPr>
        <w:pStyle w:val="Heading3"/>
      </w:pPr>
      <w:bookmarkStart w:id="15" w:name="_Toc522653679"/>
      <w:r>
        <w:t>4.</w:t>
      </w:r>
      <w:r>
        <w:t>2</w:t>
      </w:r>
      <w:r>
        <w:t>.1 Description</w:t>
      </w:r>
      <w:bookmarkEnd w:id="15"/>
    </w:p>
    <w:p w14:paraId="37EE27B8" w14:textId="528C0201" w:rsidR="00E9152A" w:rsidRDefault="00E9152A" w:rsidP="000164B5">
      <w:pPr>
        <w:ind w:left="360"/>
      </w:pPr>
      <w:r>
        <w:tab/>
        <w:t xml:space="preserve">The case consists of covering the steps </w:t>
      </w:r>
      <w:r>
        <w:t>of actions you may perform on your turn</w:t>
      </w:r>
      <w:r>
        <w:t>.</w:t>
      </w:r>
    </w:p>
    <w:p w14:paraId="4676973C" w14:textId="1105579D" w:rsidR="00E9152A" w:rsidRDefault="00E9152A" w:rsidP="00E070AF">
      <w:pPr>
        <w:pStyle w:val="Heading3"/>
      </w:pPr>
      <w:bookmarkStart w:id="16" w:name="_Toc522653680"/>
      <w:r>
        <w:t>4.</w:t>
      </w:r>
      <w:r>
        <w:t>2</w:t>
      </w:r>
      <w:r>
        <w:t>.2 Additional Prerequisites</w:t>
      </w:r>
      <w:bookmarkEnd w:id="16"/>
    </w:p>
    <w:p w14:paraId="4E94A705" w14:textId="682FF7CB" w:rsidR="00E9152A" w:rsidRDefault="00E9152A" w:rsidP="000164B5">
      <w:pPr>
        <w:ind w:left="360"/>
      </w:pPr>
      <w:r>
        <w:tab/>
      </w:r>
      <w:r>
        <w:t>It must be your turn to run any of these test cases.</w:t>
      </w:r>
    </w:p>
    <w:p w14:paraId="37D85CEF" w14:textId="0F0157E3" w:rsidR="00E9152A" w:rsidRDefault="00E9152A" w:rsidP="00E070AF">
      <w:pPr>
        <w:pStyle w:val="Heading3"/>
      </w:pPr>
      <w:bookmarkStart w:id="17" w:name="_Toc522653681"/>
      <w:r>
        <w:t>4.</w:t>
      </w:r>
      <w:r>
        <w:t>2</w:t>
      </w:r>
      <w:r>
        <w:t>.3 Scenario</w:t>
      </w:r>
      <w:bookmarkEnd w:id="17"/>
    </w:p>
    <w:tbl>
      <w:tblPr>
        <w:tblStyle w:val="TableGrid"/>
        <w:tblW w:w="0" w:type="auto"/>
        <w:tblLook w:val="04A0" w:firstRow="1" w:lastRow="0" w:firstColumn="1" w:lastColumn="0" w:noHBand="0" w:noVBand="1"/>
      </w:tblPr>
      <w:tblGrid>
        <w:gridCol w:w="559"/>
        <w:gridCol w:w="836"/>
        <w:gridCol w:w="885"/>
        <w:gridCol w:w="1239"/>
        <w:gridCol w:w="2073"/>
        <w:gridCol w:w="1589"/>
        <w:gridCol w:w="983"/>
        <w:gridCol w:w="1186"/>
      </w:tblGrid>
      <w:tr w:rsidR="00237535" w14:paraId="1724416E" w14:textId="77777777" w:rsidTr="000164B5">
        <w:tc>
          <w:tcPr>
            <w:tcW w:w="559" w:type="dxa"/>
          </w:tcPr>
          <w:p w14:paraId="0DEC63E0" w14:textId="77777777" w:rsidR="00237535" w:rsidRDefault="00237535" w:rsidP="000164B5">
            <w:r>
              <w:t>ID</w:t>
            </w:r>
          </w:p>
        </w:tc>
        <w:tc>
          <w:tcPr>
            <w:tcW w:w="836" w:type="dxa"/>
          </w:tcPr>
          <w:p w14:paraId="40C03A0E" w14:textId="77777777" w:rsidR="00237535" w:rsidRDefault="00237535" w:rsidP="000164B5">
            <w:pPr>
              <w:tabs>
                <w:tab w:val="left" w:pos="893"/>
              </w:tabs>
            </w:pPr>
            <w:r>
              <w:t>Req</w:t>
            </w:r>
            <w:r>
              <w:tab/>
            </w:r>
          </w:p>
        </w:tc>
        <w:tc>
          <w:tcPr>
            <w:tcW w:w="885" w:type="dxa"/>
          </w:tcPr>
          <w:p w14:paraId="297FFCA1" w14:textId="77777777" w:rsidR="00237535" w:rsidRDefault="00237535" w:rsidP="000164B5">
            <w:r>
              <w:t>Priority</w:t>
            </w:r>
          </w:p>
        </w:tc>
        <w:tc>
          <w:tcPr>
            <w:tcW w:w="1239" w:type="dxa"/>
          </w:tcPr>
          <w:p w14:paraId="2E0B7013" w14:textId="77777777" w:rsidR="00237535" w:rsidRDefault="00237535" w:rsidP="000164B5">
            <w:r>
              <w:t>Description</w:t>
            </w:r>
          </w:p>
        </w:tc>
        <w:tc>
          <w:tcPr>
            <w:tcW w:w="2073" w:type="dxa"/>
          </w:tcPr>
          <w:p w14:paraId="07D75C9A" w14:textId="77777777" w:rsidR="00237535" w:rsidRDefault="00237535" w:rsidP="000164B5">
            <w:r>
              <w:t>Execution Steps</w:t>
            </w:r>
          </w:p>
        </w:tc>
        <w:tc>
          <w:tcPr>
            <w:tcW w:w="1589" w:type="dxa"/>
          </w:tcPr>
          <w:p w14:paraId="6C082F4C" w14:textId="77777777" w:rsidR="00237535" w:rsidRDefault="00237535" w:rsidP="000164B5">
            <w:r>
              <w:t>Expected Results</w:t>
            </w:r>
          </w:p>
        </w:tc>
        <w:tc>
          <w:tcPr>
            <w:tcW w:w="983" w:type="dxa"/>
          </w:tcPr>
          <w:p w14:paraId="110B6F06" w14:textId="77777777" w:rsidR="00237535" w:rsidRDefault="00237535" w:rsidP="000164B5">
            <w:r>
              <w:t>Actual Results</w:t>
            </w:r>
          </w:p>
        </w:tc>
        <w:tc>
          <w:tcPr>
            <w:tcW w:w="1186" w:type="dxa"/>
          </w:tcPr>
          <w:p w14:paraId="7EAEE8C1" w14:textId="77777777" w:rsidR="00237535" w:rsidRDefault="00237535" w:rsidP="000164B5">
            <w:r>
              <w:t>Comments</w:t>
            </w:r>
          </w:p>
        </w:tc>
      </w:tr>
      <w:tr w:rsidR="00237535" w14:paraId="365DDB39" w14:textId="77777777" w:rsidTr="000164B5">
        <w:tc>
          <w:tcPr>
            <w:tcW w:w="559" w:type="dxa"/>
          </w:tcPr>
          <w:p w14:paraId="64EEE29D" w14:textId="77777777" w:rsidR="00237535" w:rsidRDefault="00237535" w:rsidP="000164B5">
            <w:r>
              <w:t>B1</w:t>
            </w:r>
          </w:p>
        </w:tc>
        <w:tc>
          <w:tcPr>
            <w:tcW w:w="836" w:type="dxa"/>
          </w:tcPr>
          <w:p w14:paraId="3B789014" w14:textId="77777777" w:rsidR="00237535" w:rsidRDefault="00237535" w:rsidP="000164B5">
            <w:r>
              <w:t>R2.1.5</w:t>
            </w:r>
          </w:p>
        </w:tc>
        <w:tc>
          <w:tcPr>
            <w:tcW w:w="885" w:type="dxa"/>
          </w:tcPr>
          <w:p w14:paraId="1B3C3073" w14:textId="77777777" w:rsidR="00237535" w:rsidRDefault="00237535" w:rsidP="000164B5">
            <w:r>
              <w:t>2</w:t>
            </w:r>
          </w:p>
        </w:tc>
        <w:tc>
          <w:tcPr>
            <w:tcW w:w="1239" w:type="dxa"/>
          </w:tcPr>
          <w:p w14:paraId="6F1B75CE" w14:textId="77777777" w:rsidR="00237535" w:rsidRDefault="00237535" w:rsidP="000164B5">
            <w:r>
              <w:t>Player’s ID is shown.</w:t>
            </w:r>
          </w:p>
        </w:tc>
        <w:tc>
          <w:tcPr>
            <w:tcW w:w="2073" w:type="dxa"/>
          </w:tcPr>
          <w:p w14:paraId="0B834B5D" w14:textId="77777777" w:rsidR="00237535" w:rsidRDefault="00237535" w:rsidP="000164B5">
            <w:pPr>
              <w:pStyle w:val="ListParagraph"/>
              <w:numPr>
                <w:ilvl w:val="0"/>
                <w:numId w:val="7"/>
              </w:numPr>
            </w:pPr>
            <w:r>
              <w:t>Locate the Player’s ID in the bottom center of the screen.</w:t>
            </w:r>
          </w:p>
        </w:tc>
        <w:tc>
          <w:tcPr>
            <w:tcW w:w="1589" w:type="dxa"/>
          </w:tcPr>
          <w:p w14:paraId="46EED513" w14:textId="77777777" w:rsidR="00237535" w:rsidRDefault="00237535" w:rsidP="000164B5">
            <w:r>
              <w:t>The player’s ID should reflect if they got the first move or second by saying Player 1 or Player 2.</w:t>
            </w:r>
          </w:p>
        </w:tc>
        <w:tc>
          <w:tcPr>
            <w:tcW w:w="983" w:type="dxa"/>
          </w:tcPr>
          <w:p w14:paraId="53710CC6" w14:textId="77777777" w:rsidR="00237535" w:rsidRDefault="00237535" w:rsidP="000164B5"/>
        </w:tc>
        <w:tc>
          <w:tcPr>
            <w:tcW w:w="1186" w:type="dxa"/>
          </w:tcPr>
          <w:p w14:paraId="3303DDB9" w14:textId="77777777" w:rsidR="00237535" w:rsidRDefault="00237535" w:rsidP="000164B5"/>
        </w:tc>
      </w:tr>
      <w:tr w:rsidR="00237535" w14:paraId="5C126037" w14:textId="77777777" w:rsidTr="000164B5">
        <w:tc>
          <w:tcPr>
            <w:tcW w:w="559" w:type="dxa"/>
          </w:tcPr>
          <w:p w14:paraId="49AFEB74" w14:textId="77777777" w:rsidR="00237535" w:rsidRDefault="00237535" w:rsidP="000164B5">
            <w:r>
              <w:t>B2</w:t>
            </w:r>
          </w:p>
        </w:tc>
        <w:tc>
          <w:tcPr>
            <w:tcW w:w="836" w:type="dxa"/>
          </w:tcPr>
          <w:p w14:paraId="7CE8A17F" w14:textId="77777777" w:rsidR="00237535" w:rsidRDefault="00237535" w:rsidP="000164B5">
            <w:r>
              <w:t>R2.1.6</w:t>
            </w:r>
          </w:p>
        </w:tc>
        <w:tc>
          <w:tcPr>
            <w:tcW w:w="885" w:type="dxa"/>
          </w:tcPr>
          <w:p w14:paraId="0388759C" w14:textId="77777777" w:rsidR="00237535" w:rsidRDefault="00237535" w:rsidP="000164B5">
            <w:r>
              <w:t>2</w:t>
            </w:r>
          </w:p>
        </w:tc>
        <w:tc>
          <w:tcPr>
            <w:tcW w:w="1239" w:type="dxa"/>
          </w:tcPr>
          <w:p w14:paraId="25148783" w14:textId="77777777" w:rsidR="00237535" w:rsidRDefault="00237535" w:rsidP="000164B5">
            <w:r>
              <w:t>Current Player’s Turn is shown.</w:t>
            </w:r>
          </w:p>
        </w:tc>
        <w:tc>
          <w:tcPr>
            <w:tcW w:w="2073" w:type="dxa"/>
          </w:tcPr>
          <w:p w14:paraId="1F9F7C04" w14:textId="77777777" w:rsidR="00237535" w:rsidRDefault="00237535" w:rsidP="000164B5">
            <w:pPr>
              <w:pStyle w:val="ListParagraph"/>
              <w:numPr>
                <w:ilvl w:val="0"/>
                <w:numId w:val="8"/>
              </w:numPr>
            </w:pPr>
            <w:r>
              <w:t>Locate the Current Player’s Turn above the timer in the top right corner.</w:t>
            </w:r>
          </w:p>
        </w:tc>
        <w:tc>
          <w:tcPr>
            <w:tcW w:w="1589" w:type="dxa"/>
          </w:tcPr>
          <w:p w14:paraId="44656D9C" w14:textId="7B3DE5A3" w:rsidR="00237535" w:rsidRDefault="001C081B" w:rsidP="000164B5">
            <w:r>
              <w:t>Your</w:t>
            </w:r>
            <w:r w:rsidR="00237535">
              <w:t xml:space="preserve"> player id should be shown above the timer in the top right corner.</w:t>
            </w:r>
          </w:p>
        </w:tc>
        <w:tc>
          <w:tcPr>
            <w:tcW w:w="983" w:type="dxa"/>
          </w:tcPr>
          <w:p w14:paraId="022AD071" w14:textId="77777777" w:rsidR="00237535" w:rsidRDefault="00237535" w:rsidP="000164B5"/>
        </w:tc>
        <w:tc>
          <w:tcPr>
            <w:tcW w:w="1186" w:type="dxa"/>
          </w:tcPr>
          <w:p w14:paraId="3F8B3F90" w14:textId="77777777" w:rsidR="00237535" w:rsidRDefault="00237535" w:rsidP="000164B5"/>
        </w:tc>
      </w:tr>
      <w:tr w:rsidR="00237535" w14:paraId="7AE5718C" w14:textId="77777777" w:rsidTr="000164B5">
        <w:tc>
          <w:tcPr>
            <w:tcW w:w="559" w:type="dxa"/>
          </w:tcPr>
          <w:p w14:paraId="4801F3D9" w14:textId="77777777" w:rsidR="00237535" w:rsidRDefault="00237535" w:rsidP="000164B5">
            <w:r>
              <w:t>B3</w:t>
            </w:r>
          </w:p>
        </w:tc>
        <w:tc>
          <w:tcPr>
            <w:tcW w:w="836" w:type="dxa"/>
          </w:tcPr>
          <w:p w14:paraId="0DF4ABD2" w14:textId="77777777" w:rsidR="00237535" w:rsidRDefault="00237535" w:rsidP="000164B5">
            <w:r>
              <w:t>R2.2.1,</w:t>
            </w:r>
          </w:p>
          <w:p w14:paraId="7E703E8C" w14:textId="77777777" w:rsidR="00237535" w:rsidRDefault="00237535" w:rsidP="000164B5">
            <w:r>
              <w:t>R2.2.2,</w:t>
            </w:r>
          </w:p>
          <w:p w14:paraId="331C87F5" w14:textId="77777777" w:rsidR="00237535" w:rsidRDefault="00237535" w:rsidP="000164B5">
            <w:r>
              <w:t>R2.2.3</w:t>
            </w:r>
          </w:p>
        </w:tc>
        <w:tc>
          <w:tcPr>
            <w:tcW w:w="885" w:type="dxa"/>
          </w:tcPr>
          <w:p w14:paraId="689888A9" w14:textId="77777777" w:rsidR="00237535" w:rsidRDefault="00237535" w:rsidP="000164B5">
            <w:r>
              <w:t>1</w:t>
            </w:r>
          </w:p>
        </w:tc>
        <w:tc>
          <w:tcPr>
            <w:tcW w:w="1239" w:type="dxa"/>
          </w:tcPr>
          <w:p w14:paraId="3EBFA040" w14:textId="77777777" w:rsidR="00237535" w:rsidRDefault="00237535" w:rsidP="000164B5">
            <w:r>
              <w:t>Player makes a legal move.</w:t>
            </w:r>
          </w:p>
        </w:tc>
        <w:tc>
          <w:tcPr>
            <w:tcW w:w="2073" w:type="dxa"/>
          </w:tcPr>
          <w:p w14:paraId="58737D75" w14:textId="77777777" w:rsidR="00237535" w:rsidRDefault="00237535" w:rsidP="000164B5">
            <w:pPr>
              <w:pStyle w:val="ListParagraph"/>
              <w:numPr>
                <w:ilvl w:val="0"/>
                <w:numId w:val="9"/>
              </w:numPr>
            </w:pPr>
            <w:r>
              <w:t>Click on one of your tokens.</w:t>
            </w:r>
          </w:p>
          <w:p w14:paraId="61A0D2E9" w14:textId="77777777" w:rsidR="00237535" w:rsidRDefault="00237535" w:rsidP="000164B5">
            <w:pPr>
              <w:pStyle w:val="ListParagraph"/>
              <w:numPr>
                <w:ilvl w:val="0"/>
                <w:numId w:val="9"/>
              </w:numPr>
            </w:pPr>
            <w:r>
              <w:t xml:space="preserve">Click on an empty square (below your token on the left or right if you </w:t>
            </w:r>
            <w:r>
              <w:lastRenderedPageBreak/>
              <w:t>are red or above your token on the left or right if you are white.)</w:t>
            </w:r>
          </w:p>
        </w:tc>
        <w:tc>
          <w:tcPr>
            <w:tcW w:w="1589" w:type="dxa"/>
          </w:tcPr>
          <w:p w14:paraId="71C81393" w14:textId="5511D1B0" w:rsidR="00237535" w:rsidRDefault="00237535" w:rsidP="000164B5">
            <w:r>
              <w:lastRenderedPageBreak/>
              <w:t xml:space="preserve">Token will move to the empty square diagonal to </w:t>
            </w:r>
            <w:r w:rsidR="001C081B">
              <w:t>its</w:t>
            </w:r>
            <w:r>
              <w:t xml:space="preserve"> original position and your turn will end.</w:t>
            </w:r>
          </w:p>
        </w:tc>
        <w:tc>
          <w:tcPr>
            <w:tcW w:w="983" w:type="dxa"/>
          </w:tcPr>
          <w:p w14:paraId="23A3F3ED" w14:textId="77777777" w:rsidR="00237535" w:rsidRDefault="00237535" w:rsidP="000164B5"/>
        </w:tc>
        <w:tc>
          <w:tcPr>
            <w:tcW w:w="1186" w:type="dxa"/>
          </w:tcPr>
          <w:p w14:paraId="63D198F2" w14:textId="77777777" w:rsidR="00237535" w:rsidRDefault="00237535" w:rsidP="000164B5"/>
        </w:tc>
      </w:tr>
      <w:tr w:rsidR="00237535" w14:paraId="78801D87" w14:textId="77777777" w:rsidTr="000164B5">
        <w:tc>
          <w:tcPr>
            <w:tcW w:w="559" w:type="dxa"/>
          </w:tcPr>
          <w:p w14:paraId="4F420ECE" w14:textId="77777777" w:rsidR="00237535" w:rsidRDefault="00237535" w:rsidP="000164B5">
            <w:r>
              <w:t>B4</w:t>
            </w:r>
          </w:p>
        </w:tc>
        <w:tc>
          <w:tcPr>
            <w:tcW w:w="836" w:type="dxa"/>
          </w:tcPr>
          <w:p w14:paraId="343ED3EC" w14:textId="77777777" w:rsidR="00237535" w:rsidRDefault="00237535" w:rsidP="000164B5">
            <w:r>
              <w:t>R2.2.1,</w:t>
            </w:r>
          </w:p>
          <w:p w14:paraId="6954CB77" w14:textId="77777777" w:rsidR="00237535" w:rsidRDefault="00237535" w:rsidP="000164B5">
            <w:r>
              <w:t>R2.2.2,</w:t>
            </w:r>
          </w:p>
          <w:p w14:paraId="750E800D" w14:textId="77777777" w:rsidR="00237535" w:rsidRDefault="00237535" w:rsidP="000164B5">
            <w:r>
              <w:t>R2.2.3</w:t>
            </w:r>
          </w:p>
        </w:tc>
        <w:tc>
          <w:tcPr>
            <w:tcW w:w="885" w:type="dxa"/>
          </w:tcPr>
          <w:p w14:paraId="48535B2C" w14:textId="77777777" w:rsidR="00237535" w:rsidRDefault="00237535" w:rsidP="000164B5">
            <w:r>
              <w:t>1</w:t>
            </w:r>
          </w:p>
        </w:tc>
        <w:tc>
          <w:tcPr>
            <w:tcW w:w="1239" w:type="dxa"/>
          </w:tcPr>
          <w:p w14:paraId="40DD88EA" w14:textId="77777777" w:rsidR="00237535" w:rsidRDefault="00237535" w:rsidP="000164B5">
            <w:r>
              <w:t>Player makes an illegal move</w:t>
            </w:r>
          </w:p>
        </w:tc>
        <w:tc>
          <w:tcPr>
            <w:tcW w:w="2073" w:type="dxa"/>
          </w:tcPr>
          <w:p w14:paraId="0DDA625C" w14:textId="77777777" w:rsidR="00237535" w:rsidRDefault="00237535" w:rsidP="000164B5">
            <w:pPr>
              <w:pStyle w:val="ListParagraph"/>
              <w:numPr>
                <w:ilvl w:val="0"/>
                <w:numId w:val="11"/>
              </w:numPr>
            </w:pPr>
            <w:r>
              <w:t>Click on one of your tokens.</w:t>
            </w:r>
          </w:p>
          <w:p w14:paraId="0DFC25BD" w14:textId="77777777" w:rsidR="00237535" w:rsidRDefault="00237535" w:rsidP="000164B5">
            <w:pPr>
              <w:pStyle w:val="ListParagraph"/>
              <w:numPr>
                <w:ilvl w:val="0"/>
                <w:numId w:val="11"/>
              </w:numPr>
            </w:pPr>
            <w:r>
              <w:t>Click on an opponent token.</w:t>
            </w:r>
          </w:p>
        </w:tc>
        <w:tc>
          <w:tcPr>
            <w:tcW w:w="1589" w:type="dxa"/>
          </w:tcPr>
          <w:p w14:paraId="1D406D9F" w14:textId="0E9EF48D" w:rsidR="00237535" w:rsidRDefault="00237535" w:rsidP="000164B5">
            <w:r>
              <w:t xml:space="preserve">Token will not </w:t>
            </w:r>
            <w:r w:rsidR="001C081B">
              <w:t>move,</w:t>
            </w:r>
            <w:r>
              <w:t xml:space="preserve"> and you are prompted to make another move selection.</w:t>
            </w:r>
          </w:p>
        </w:tc>
        <w:tc>
          <w:tcPr>
            <w:tcW w:w="983" w:type="dxa"/>
          </w:tcPr>
          <w:p w14:paraId="4BBA3BD0" w14:textId="77777777" w:rsidR="00237535" w:rsidRDefault="00237535" w:rsidP="000164B5"/>
        </w:tc>
        <w:tc>
          <w:tcPr>
            <w:tcW w:w="1186" w:type="dxa"/>
          </w:tcPr>
          <w:p w14:paraId="4295663E" w14:textId="77777777" w:rsidR="00237535" w:rsidRDefault="00237535" w:rsidP="000164B5"/>
        </w:tc>
      </w:tr>
      <w:tr w:rsidR="00237535" w14:paraId="7611AFA8" w14:textId="77777777" w:rsidTr="000164B5">
        <w:tc>
          <w:tcPr>
            <w:tcW w:w="559" w:type="dxa"/>
          </w:tcPr>
          <w:p w14:paraId="65F9CF68" w14:textId="77777777" w:rsidR="00237535" w:rsidRDefault="00237535" w:rsidP="000164B5">
            <w:r>
              <w:t>B5</w:t>
            </w:r>
          </w:p>
        </w:tc>
        <w:tc>
          <w:tcPr>
            <w:tcW w:w="836" w:type="dxa"/>
          </w:tcPr>
          <w:p w14:paraId="3B96C34A" w14:textId="77777777" w:rsidR="00237535" w:rsidRDefault="00237535" w:rsidP="000164B5">
            <w:r>
              <w:t>R2.2.1,</w:t>
            </w:r>
          </w:p>
          <w:p w14:paraId="21CEC70D" w14:textId="77777777" w:rsidR="00237535" w:rsidRDefault="00237535" w:rsidP="000164B5">
            <w:r>
              <w:t>R2.2.2,</w:t>
            </w:r>
          </w:p>
          <w:p w14:paraId="14B6F70C" w14:textId="77777777" w:rsidR="00237535" w:rsidRDefault="00237535" w:rsidP="000164B5">
            <w:r>
              <w:t>R2.2.3,</w:t>
            </w:r>
          </w:p>
          <w:p w14:paraId="4A30391D" w14:textId="77777777" w:rsidR="00237535" w:rsidRDefault="00237535" w:rsidP="000164B5">
            <w:r>
              <w:t>R2.2.4</w:t>
            </w:r>
          </w:p>
        </w:tc>
        <w:tc>
          <w:tcPr>
            <w:tcW w:w="885" w:type="dxa"/>
          </w:tcPr>
          <w:p w14:paraId="370BD864" w14:textId="77777777" w:rsidR="00237535" w:rsidRDefault="00237535" w:rsidP="000164B5">
            <w:r>
              <w:t>1</w:t>
            </w:r>
          </w:p>
        </w:tc>
        <w:tc>
          <w:tcPr>
            <w:tcW w:w="1239" w:type="dxa"/>
          </w:tcPr>
          <w:p w14:paraId="5C793969" w14:textId="77777777" w:rsidR="00237535" w:rsidRDefault="00237535" w:rsidP="000164B5">
            <w:r>
              <w:t>Player makes an illegal move</w:t>
            </w:r>
          </w:p>
        </w:tc>
        <w:tc>
          <w:tcPr>
            <w:tcW w:w="2073" w:type="dxa"/>
          </w:tcPr>
          <w:p w14:paraId="319C5D1E" w14:textId="77777777" w:rsidR="00237535" w:rsidRDefault="00237535" w:rsidP="000164B5">
            <w:pPr>
              <w:pStyle w:val="ListParagraph"/>
              <w:numPr>
                <w:ilvl w:val="0"/>
                <w:numId w:val="13"/>
              </w:numPr>
            </w:pPr>
            <w:r>
              <w:t>Click on one of your tokens.</w:t>
            </w:r>
          </w:p>
          <w:p w14:paraId="56AD17EC" w14:textId="77777777" w:rsidR="00237535" w:rsidRDefault="00237535" w:rsidP="000164B5">
            <w:pPr>
              <w:pStyle w:val="ListParagraph"/>
              <w:numPr>
                <w:ilvl w:val="0"/>
                <w:numId w:val="13"/>
              </w:numPr>
            </w:pPr>
            <w:r>
              <w:t>Click on an empty square not diagonal to your token.</w:t>
            </w:r>
          </w:p>
        </w:tc>
        <w:tc>
          <w:tcPr>
            <w:tcW w:w="1589" w:type="dxa"/>
          </w:tcPr>
          <w:p w14:paraId="497B9246" w14:textId="186AC77E" w:rsidR="00237535" w:rsidRDefault="00237535" w:rsidP="000164B5">
            <w:r>
              <w:t xml:space="preserve">Token will not </w:t>
            </w:r>
            <w:r w:rsidR="001C081B">
              <w:t>move,</w:t>
            </w:r>
            <w:r>
              <w:t xml:space="preserve"> and you are prompted to make another move selection.</w:t>
            </w:r>
          </w:p>
        </w:tc>
        <w:tc>
          <w:tcPr>
            <w:tcW w:w="983" w:type="dxa"/>
          </w:tcPr>
          <w:p w14:paraId="24A76398" w14:textId="77777777" w:rsidR="00237535" w:rsidRDefault="00237535" w:rsidP="000164B5"/>
        </w:tc>
        <w:tc>
          <w:tcPr>
            <w:tcW w:w="1186" w:type="dxa"/>
          </w:tcPr>
          <w:p w14:paraId="44A481BB" w14:textId="77777777" w:rsidR="00237535" w:rsidRDefault="00237535" w:rsidP="000164B5"/>
        </w:tc>
      </w:tr>
      <w:tr w:rsidR="00237535" w14:paraId="13A5727E" w14:textId="77777777" w:rsidTr="000164B5">
        <w:tc>
          <w:tcPr>
            <w:tcW w:w="559" w:type="dxa"/>
          </w:tcPr>
          <w:p w14:paraId="1F8CC03C" w14:textId="77777777" w:rsidR="00237535" w:rsidRDefault="00237535" w:rsidP="000164B5">
            <w:r>
              <w:t>B6</w:t>
            </w:r>
          </w:p>
        </w:tc>
        <w:tc>
          <w:tcPr>
            <w:tcW w:w="836" w:type="dxa"/>
          </w:tcPr>
          <w:p w14:paraId="75B78F8A" w14:textId="77777777" w:rsidR="00237535" w:rsidRDefault="00237535" w:rsidP="000164B5">
            <w:r>
              <w:t>R2.2.1,</w:t>
            </w:r>
          </w:p>
          <w:p w14:paraId="1E0AA7DB" w14:textId="77777777" w:rsidR="00237535" w:rsidRDefault="00237535" w:rsidP="000164B5">
            <w:r>
              <w:t>R2.2.2,</w:t>
            </w:r>
          </w:p>
          <w:p w14:paraId="19D646D1" w14:textId="77777777" w:rsidR="00237535" w:rsidRDefault="00237535" w:rsidP="000164B5">
            <w:r>
              <w:t>R2.2.3,</w:t>
            </w:r>
          </w:p>
          <w:p w14:paraId="4C6773A0" w14:textId="77777777" w:rsidR="00237535" w:rsidRDefault="00237535" w:rsidP="000164B5">
            <w:r>
              <w:t>R2.2.4</w:t>
            </w:r>
          </w:p>
        </w:tc>
        <w:tc>
          <w:tcPr>
            <w:tcW w:w="885" w:type="dxa"/>
          </w:tcPr>
          <w:p w14:paraId="37CBA7B4" w14:textId="77777777" w:rsidR="00237535" w:rsidRDefault="00237535" w:rsidP="000164B5">
            <w:r>
              <w:t>1</w:t>
            </w:r>
          </w:p>
        </w:tc>
        <w:tc>
          <w:tcPr>
            <w:tcW w:w="1239" w:type="dxa"/>
          </w:tcPr>
          <w:p w14:paraId="1AED716B" w14:textId="77777777" w:rsidR="00237535" w:rsidRDefault="00237535" w:rsidP="000164B5">
            <w:r>
              <w:t>Player makes an illegal move</w:t>
            </w:r>
          </w:p>
        </w:tc>
        <w:tc>
          <w:tcPr>
            <w:tcW w:w="2073" w:type="dxa"/>
          </w:tcPr>
          <w:p w14:paraId="2224E539" w14:textId="77777777" w:rsidR="00237535" w:rsidRDefault="00237535" w:rsidP="000164B5">
            <w:pPr>
              <w:pStyle w:val="ListParagraph"/>
              <w:numPr>
                <w:ilvl w:val="0"/>
                <w:numId w:val="14"/>
              </w:numPr>
            </w:pPr>
            <w:r>
              <w:t>Click on one of your tokens.</w:t>
            </w:r>
          </w:p>
          <w:p w14:paraId="7C7A7CE4" w14:textId="77777777" w:rsidR="00237535" w:rsidRDefault="00237535" w:rsidP="000164B5">
            <w:pPr>
              <w:pStyle w:val="ListParagraph"/>
              <w:numPr>
                <w:ilvl w:val="0"/>
                <w:numId w:val="14"/>
              </w:numPr>
            </w:pPr>
            <w:r>
              <w:t>Click on an another one of your tokens.</w:t>
            </w:r>
          </w:p>
        </w:tc>
        <w:tc>
          <w:tcPr>
            <w:tcW w:w="1589" w:type="dxa"/>
          </w:tcPr>
          <w:p w14:paraId="02163815" w14:textId="69D5B9D2" w:rsidR="00237535" w:rsidRDefault="00237535" w:rsidP="000164B5">
            <w:r>
              <w:t xml:space="preserve">Token will not </w:t>
            </w:r>
            <w:r w:rsidR="001C081B">
              <w:t>move,</w:t>
            </w:r>
            <w:r>
              <w:t xml:space="preserve"> and you are prompted to make another move selection.</w:t>
            </w:r>
          </w:p>
        </w:tc>
        <w:tc>
          <w:tcPr>
            <w:tcW w:w="983" w:type="dxa"/>
          </w:tcPr>
          <w:p w14:paraId="29723DD8" w14:textId="77777777" w:rsidR="00237535" w:rsidRDefault="00237535" w:rsidP="000164B5"/>
        </w:tc>
        <w:tc>
          <w:tcPr>
            <w:tcW w:w="1186" w:type="dxa"/>
          </w:tcPr>
          <w:p w14:paraId="1EBB5480" w14:textId="77777777" w:rsidR="00237535" w:rsidRDefault="00237535" w:rsidP="000164B5"/>
        </w:tc>
      </w:tr>
      <w:tr w:rsidR="00237535" w14:paraId="08533ABD" w14:textId="77777777" w:rsidTr="000164B5">
        <w:tc>
          <w:tcPr>
            <w:tcW w:w="559" w:type="dxa"/>
          </w:tcPr>
          <w:p w14:paraId="4D2603E5" w14:textId="77777777" w:rsidR="00237535" w:rsidRDefault="00237535" w:rsidP="000164B5">
            <w:r>
              <w:t>B7</w:t>
            </w:r>
          </w:p>
        </w:tc>
        <w:tc>
          <w:tcPr>
            <w:tcW w:w="836" w:type="dxa"/>
          </w:tcPr>
          <w:p w14:paraId="467043E7" w14:textId="77777777" w:rsidR="00237535" w:rsidRDefault="00237535" w:rsidP="000164B5">
            <w:r>
              <w:t>R2.2.1,</w:t>
            </w:r>
          </w:p>
          <w:p w14:paraId="5BE9DB58" w14:textId="77777777" w:rsidR="00237535" w:rsidRDefault="00237535" w:rsidP="000164B5">
            <w:r>
              <w:t>R2.2.2,</w:t>
            </w:r>
          </w:p>
          <w:p w14:paraId="3590A46C" w14:textId="77777777" w:rsidR="00237535" w:rsidRDefault="00237535" w:rsidP="000164B5">
            <w:r>
              <w:t>R2.2.3</w:t>
            </w:r>
          </w:p>
        </w:tc>
        <w:tc>
          <w:tcPr>
            <w:tcW w:w="885" w:type="dxa"/>
          </w:tcPr>
          <w:p w14:paraId="09009AD4" w14:textId="77777777" w:rsidR="00237535" w:rsidRDefault="00237535" w:rsidP="000164B5">
            <w:r>
              <w:t>1</w:t>
            </w:r>
          </w:p>
        </w:tc>
        <w:tc>
          <w:tcPr>
            <w:tcW w:w="1239" w:type="dxa"/>
          </w:tcPr>
          <w:p w14:paraId="77407773" w14:textId="77777777" w:rsidR="00237535" w:rsidRDefault="00237535" w:rsidP="000164B5">
            <w:r>
              <w:t>Player makes a legal move with a king.</w:t>
            </w:r>
          </w:p>
        </w:tc>
        <w:tc>
          <w:tcPr>
            <w:tcW w:w="2073" w:type="dxa"/>
          </w:tcPr>
          <w:p w14:paraId="7F337F12" w14:textId="77777777" w:rsidR="00237535" w:rsidRDefault="00237535" w:rsidP="000164B5">
            <w:pPr>
              <w:pStyle w:val="ListParagraph"/>
              <w:numPr>
                <w:ilvl w:val="0"/>
                <w:numId w:val="15"/>
              </w:numPr>
            </w:pPr>
            <w:r>
              <w:t>Click on one of your king tokens.</w:t>
            </w:r>
          </w:p>
          <w:p w14:paraId="759EBEF6" w14:textId="77777777" w:rsidR="00237535" w:rsidRDefault="00237535" w:rsidP="000164B5">
            <w:pPr>
              <w:pStyle w:val="ListParagraph"/>
              <w:numPr>
                <w:ilvl w:val="0"/>
                <w:numId w:val="15"/>
              </w:numPr>
            </w:pPr>
            <w:r>
              <w:t>Click on an empty diagonal square either above or below the king.</w:t>
            </w:r>
          </w:p>
        </w:tc>
        <w:tc>
          <w:tcPr>
            <w:tcW w:w="1589" w:type="dxa"/>
          </w:tcPr>
          <w:p w14:paraId="6610D315" w14:textId="2EDF9B2F" w:rsidR="00237535" w:rsidRDefault="00237535" w:rsidP="000164B5">
            <w:r>
              <w:t xml:space="preserve">King will move to empty square you </w:t>
            </w:r>
            <w:r w:rsidR="001C081B">
              <w:t>selected,</w:t>
            </w:r>
            <w:r>
              <w:t xml:space="preserve"> and your turn ends.</w:t>
            </w:r>
          </w:p>
        </w:tc>
        <w:tc>
          <w:tcPr>
            <w:tcW w:w="983" w:type="dxa"/>
          </w:tcPr>
          <w:p w14:paraId="2E7EC63D" w14:textId="77777777" w:rsidR="00237535" w:rsidRDefault="00237535" w:rsidP="000164B5"/>
        </w:tc>
        <w:tc>
          <w:tcPr>
            <w:tcW w:w="1186" w:type="dxa"/>
          </w:tcPr>
          <w:p w14:paraId="5087E46E" w14:textId="77777777" w:rsidR="00237535" w:rsidRDefault="00237535" w:rsidP="000164B5"/>
        </w:tc>
      </w:tr>
      <w:tr w:rsidR="00237535" w14:paraId="5BA8A060" w14:textId="77777777" w:rsidTr="000164B5">
        <w:tc>
          <w:tcPr>
            <w:tcW w:w="559" w:type="dxa"/>
          </w:tcPr>
          <w:p w14:paraId="7C0111EA" w14:textId="77777777" w:rsidR="00237535" w:rsidRDefault="00237535" w:rsidP="000164B5">
            <w:r>
              <w:t>B8</w:t>
            </w:r>
          </w:p>
        </w:tc>
        <w:tc>
          <w:tcPr>
            <w:tcW w:w="836" w:type="dxa"/>
          </w:tcPr>
          <w:p w14:paraId="5019331F" w14:textId="77777777" w:rsidR="00237535" w:rsidRDefault="00237535" w:rsidP="000164B5">
            <w:r>
              <w:t>R2.2.1,</w:t>
            </w:r>
          </w:p>
          <w:p w14:paraId="71CB0280" w14:textId="77777777" w:rsidR="00237535" w:rsidRDefault="00237535" w:rsidP="000164B5">
            <w:r>
              <w:t>R2.2.2,</w:t>
            </w:r>
          </w:p>
          <w:p w14:paraId="142BEB54" w14:textId="77777777" w:rsidR="00237535" w:rsidRDefault="00237535" w:rsidP="000164B5">
            <w:r>
              <w:t>R2.2.3</w:t>
            </w:r>
          </w:p>
        </w:tc>
        <w:tc>
          <w:tcPr>
            <w:tcW w:w="885" w:type="dxa"/>
          </w:tcPr>
          <w:p w14:paraId="73EFAEAF" w14:textId="77777777" w:rsidR="00237535" w:rsidRDefault="00237535" w:rsidP="000164B5">
            <w:r>
              <w:t>1</w:t>
            </w:r>
          </w:p>
        </w:tc>
        <w:tc>
          <w:tcPr>
            <w:tcW w:w="1239" w:type="dxa"/>
          </w:tcPr>
          <w:p w14:paraId="4D0D601E" w14:textId="77777777" w:rsidR="00237535" w:rsidRDefault="00237535" w:rsidP="000164B5">
            <w:r>
              <w:t>Player gets a king token.</w:t>
            </w:r>
          </w:p>
        </w:tc>
        <w:tc>
          <w:tcPr>
            <w:tcW w:w="2073" w:type="dxa"/>
          </w:tcPr>
          <w:p w14:paraId="152D3226" w14:textId="77777777" w:rsidR="00237535" w:rsidRDefault="00237535" w:rsidP="000164B5">
            <w:pPr>
              <w:pStyle w:val="ListParagraph"/>
              <w:numPr>
                <w:ilvl w:val="0"/>
                <w:numId w:val="16"/>
              </w:numPr>
            </w:pPr>
            <w:r>
              <w:t>Click on a token one row away from the opponents back row.</w:t>
            </w:r>
          </w:p>
          <w:p w14:paraId="01E987B7" w14:textId="77777777" w:rsidR="00237535" w:rsidRDefault="00237535" w:rsidP="000164B5">
            <w:pPr>
              <w:pStyle w:val="ListParagraph"/>
              <w:numPr>
                <w:ilvl w:val="0"/>
                <w:numId w:val="16"/>
              </w:numPr>
            </w:pPr>
            <w:r>
              <w:t xml:space="preserve">Move the token into the </w:t>
            </w:r>
            <w:r>
              <w:lastRenderedPageBreak/>
              <w:t>opponents back row.</w:t>
            </w:r>
          </w:p>
        </w:tc>
        <w:tc>
          <w:tcPr>
            <w:tcW w:w="1589" w:type="dxa"/>
          </w:tcPr>
          <w:p w14:paraId="77083BE3" w14:textId="77777777" w:rsidR="00237535" w:rsidRDefault="00237535" w:rsidP="000164B5">
            <w:r>
              <w:lastRenderedPageBreak/>
              <w:t>Token is transformed into a king and your turn ends</w:t>
            </w:r>
          </w:p>
        </w:tc>
        <w:tc>
          <w:tcPr>
            <w:tcW w:w="983" w:type="dxa"/>
          </w:tcPr>
          <w:p w14:paraId="11EE6D74" w14:textId="77777777" w:rsidR="00237535" w:rsidRDefault="00237535" w:rsidP="000164B5"/>
        </w:tc>
        <w:tc>
          <w:tcPr>
            <w:tcW w:w="1186" w:type="dxa"/>
          </w:tcPr>
          <w:p w14:paraId="02E9BA9C" w14:textId="77777777" w:rsidR="00237535" w:rsidRDefault="00237535" w:rsidP="000164B5"/>
        </w:tc>
      </w:tr>
      <w:tr w:rsidR="00237535" w14:paraId="246C6FE6" w14:textId="77777777" w:rsidTr="000164B5">
        <w:tc>
          <w:tcPr>
            <w:tcW w:w="559" w:type="dxa"/>
          </w:tcPr>
          <w:p w14:paraId="6F1D7B6F" w14:textId="77777777" w:rsidR="00237535" w:rsidRDefault="00237535" w:rsidP="000164B5">
            <w:r>
              <w:t>B9</w:t>
            </w:r>
          </w:p>
        </w:tc>
        <w:tc>
          <w:tcPr>
            <w:tcW w:w="836" w:type="dxa"/>
          </w:tcPr>
          <w:p w14:paraId="59154C21" w14:textId="77777777" w:rsidR="00237535" w:rsidRDefault="00237535" w:rsidP="000164B5">
            <w:r>
              <w:t>R2.2.1,</w:t>
            </w:r>
          </w:p>
          <w:p w14:paraId="2116831A" w14:textId="77777777" w:rsidR="00237535" w:rsidRDefault="00237535" w:rsidP="000164B5">
            <w:r>
              <w:t>R2.2.2,</w:t>
            </w:r>
          </w:p>
          <w:p w14:paraId="77B0529C" w14:textId="77777777" w:rsidR="00237535" w:rsidRDefault="00237535" w:rsidP="000164B5">
            <w:r>
              <w:t>R2.2.3</w:t>
            </w:r>
          </w:p>
        </w:tc>
        <w:tc>
          <w:tcPr>
            <w:tcW w:w="885" w:type="dxa"/>
          </w:tcPr>
          <w:p w14:paraId="425E2687" w14:textId="77777777" w:rsidR="00237535" w:rsidRDefault="00237535" w:rsidP="000164B5">
            <w:r>
              <w:t>1</w:t>
            </w:r>
          </w:p>
        </w:tc>
        <w:tc>
          <w:tcPr>
            <w:tcW w:w="1239" w:type="dxa"/>
          </w:tcPr>
          <w:p w14:paraId="30F8ECA0" w14:textId="77777777" w:rsidR="00237535" w:rsidRDefault="00237535" w:rsidP="000164B5">
            <w:r>
              <w:t>Player makes a legal jump.</w:t>
            </w:r>
          </w:p>
        </w:tc>
        <w:tc>
          <w:tcPr>
            <w:tcW w:w="2073" w:type="dxa"/>
          </w:tcPr>
          <w:p w14:paraId="589A78F6" w14:textId="432E3246" w:rsidR="00237535" w:rsidRDefault="00237535" w:rsidP="000164B5">
            <w:pPr>
              <w:pStyle w:val="ListParagraph"/>
              <w:numPr>
                <w:ilvl w:val="0"/>
                <w:numId w:val="17"/>
              </w:numPr>
            </w:pPr>
            <w:r>
              <w:t xml:space="preserve">Select a token that is next to an </w:t>
            </w:r>
            <w:r w:rsidR="001C081B">
              <w:t>opponent’s</w:t>
            </w:r>
            <w:r>
              <w:t xml:space="preserve"> token.</w:t>
            </w:r>
          </w:p>
          <w:p w14:paraId="391F501B" w14:textId="77777777" w:rsidR="00237535" w:rsidRDefault="00237535" w:rsidP="000164B5">
            <w:pPr>
              <w:pStyle w:val="ListParagraph"/>
              <w:numPr>
                <w:ilvl w:val="0"/>
                <w:numId w:val="17"/>
              </w:numPr>
            </w:pPr>
            <w:r>
              <w:t>Select the empty square on the other side of the token (must be diagonal to the player and opponent tokens.)</w:t>
            </w:r>
          </w:p>
        </w:tc>
        <w:tc>
          <w:tcPr>
            <w:tcW w:w="1589" w:type="dxa"/>
          </w:tcPr>
          <w:p w14:paraId="0150F461" w14:textId="77777777" w:rsidR="00237535" w:rsidRDefault="00237535" w:rsidP="000164B5">
            <w:r>
              <w:t>Token will jump over opponent token, opponent token that was jumped is removed from the board, and player’s turn ends.</w:t>
            </w:r>
          </w:p>
        </w:tc>
        <w:tc>
          <w:tcPr>
            <w:tcW w:w="983" w:type="dxa"/>
          </w:tcPr>
          <w:p w14:paraId="19BBD52D" w14:textId="77777777" w:rsidR="00237535" w:rsidRDefault="00237535" w:rsidP="000164B5"/>
        </w:tc>
        <w:tc>
          <w:tcPr>
            <w:tcW w:w="1186" w:type="dxa"/>
          </w:tcPr>
          <w:p w14:paraId="55EDF212" w14:textId="77777777" w:rsidR="00237535" w:rsidRDefault="00237535" w:rsidP="000164B5"/>
        </w:tc>
      </w:tr>
      <w:tr w:rsidR="00237535" w14:paraId="46034960" w14:textId="77777777" w:rsidTr="000164B5">
        <w:tc>
          <w:tcPr>
            <w:tcW w:w="559" w:type="dxa"/>
          </w:tcPr>
          <w:p w14:paraId="6F0D9422" w14:textId="77777777" w:rsidR="00237535" w:rsidRDefault="00237535" w:rsidP="000164B5">
            <w:r>
              <w:t>B10</w:t>
            </w:r>
          </w:p>
        </w:tc>
        <w:tc>
          <w:tcPr>
            <w:tcW w:w="836" w:type="dxa"/>
          </w:tcPr>
          <w:p w14:paraId="76F8C46D" w14:textId="77777777" w:rsidR="00237535" w:rsidRDefault="00237535" w:rsidP="000164B5">
            <w:r>
              <w:t>R2.2.1,</w:t>
            </w:r>
          </w:p>
          <w:p w14:paraId="40946EFA" w14:textId="77777777" w:rsidR="00237535" w:rsidRDefault="00237535" w:rsidP="000164B5">
            <w:r>
              <w:t>R2.2.2,</w:t>
            </w:r>
          </w:p>
          <w:p w14:paraId="19723D85" w14:textId="77777777" w:rsidR="00237535" w:rsidRDefault="00237535" w:rsidP="000164B5">
            <w:r>
              <w:t>R2.2.3</w:t>
            </w:r>
          </w:p>
        </w:tc>
        <w:tc>
          <w:tcPr>
            <w:tcW w:w="885" w:type="dxa"/>
          </w:tcPr>
          <w:p w14:paraId="4EAEE2D8" w14:textId="77777777" w:rsidR="00237535" w:rsidRDefault="00237535" w:rsidP="000164B5">
            <w:r>
              <w:t>1</w:t>
            </w:r>
          </w:p>
        </w:tc>
        <w:tc>
          <w:tcPr>
            <w:tcW w:w="1239" w:type="dxa"/>
          </w:tcPr>
          <w:p w14:paraId="264155E8" w14:textId="77777777" w:rsidR="00237535" w:rsidRDefault="00237535" w:rsidP="000164B5">
            <w:r>
              <w:t>Player makes a multi jump</w:t>
            </w:r>
          </w:p>
        </w:tc>
        <w:tc>
          <w:tcPr>
            <w:tcW w:w="2073" w:type="dxa"/>
          </w:tcPr>
          <w:p w14:paraId="33896C2A" w14:textId="201BA372" w:rsidR="00237535" w:rsidRDefault="00237535" w:rsidP="000164B5">
            <w:pPr>
              <w:pStyle w:val="ListParagraph"/>
              <w:numPr>
                <w:ilvl w:val="0"/>
                <w:numId w:val="18"/>
              </w:numPr>
            </w:pPr>
            <w:r>
              <w:t xml:space="preserve">Select a token that is next to an </w:t>
            </w:r>
            <w:r w:rsidR="001C081B">
              <w:t>opponent’s</w:t>
            </w:r>
            <w:r>
              <w:t xml:space="preserve"> token.</w:t>
            </w:r>
          </w:p>
          <w:p w14:paraId="3A075AA7" w14:textId="5345EDCC" w:rsidR="00237535" w:rsidRDefault="00237535" w:rsidP="000164B5">
            <w:pPr>
              <w:pStyle w:val="ListParagraph"/>
              <w:numPr>
                <w:ilvl w:val="0"/>
                <w:numId w:val="18"/>
              </w:numPr>
            </w:pPr>
            <w:r>
              <w:t xml:space="preserve">Select the last square in the multi jump. (The square must be diagonal to an opponent’s token and have an empty square diagonal to that opponent that the player could land in form another </w:t>
            </w:r>
            <w:r w:rsidR="001C081B">
              <w:t>jumps</w:t>
            </w:r>
            <w:r>
              <w:t>.)</w:t>
            </w:r>
          </w:p>
        </w:tc>
        <w:tc>
          <w:tcPr>
            <w:tcW w:w="1589" w:type="dxa"/>
          </w:tcPr>
          <w:p w14:paraId="472D98E0" w14:textId="77777777" w:rsidR="00237535" w:rsidRDefault="00237535" w:rsidP="000164B5">
            <w:r>
              <w:t>The token is moved to the last square in the jump, all opponent tokens that were jumped are removed from the board, and the player’s turn ends.</w:t>
            </w:r>
          </w:p>
        </w:tc>
        <w:tc>
          <w:tcPr>
            <w:tcW w:w="983" w:type="dxa"/>
          </w:tcPr>
          <w:p w14:paraId="3B4EABE8" w14:textId="77777777" w:rsidR="00237535" w:rsidRDefault="00237535" w:rsidP="000164B5"/>
        </w:tc>
        <w:tc>
          <w:tcPr>
            <w:tcW w:w="1186" w:type="dxa"/>
          </w:tcPr>
          <w:p w14:paraId="5425B7A6" w14:textId="77777777" w:rsidR="00237535" w:rsidRDefault="00237535" w:rsidP="000164B5"/>
        </w:tc>
      </w:tr>
      <w:tr w:rsidR="00237535" w14:paraId="7865E81A" w14:textId="77777777" w:rsidTr="000164B5">
        <w:tc>
          <w:tcPr>
            <w:tcW w:w="559" w:type="dxa"/>
          </w:tcPr>
          <w:p w14:paraId="0722BB33" w14:textId="77777777" w:rsidR="00237535" w:rsidRDefault="00237535" w:rsidP="000164B5">
            <w:r>
              <w:t>B11</w:t>
            </w:r>
          </w:p>
        </w:tc>
        <w:tc>
          <w:tcPr>
            <w:tcW w:w="836" w:type="dxa"/>
          </w:tcPr>
          <w:p w14:paraId="5A744667" w14:textId="77777777" w:rsidR="00237535" w:rsidRDefault="00237535" w:rsidP="000164B5">
            <w:r>
              <w:t>R2.2.5</w:t>
            </w:r>
          </w:p>
        </w:tc>
        <w:tc>
          <w:tcPr>
            <w:tcW w:w="885" w:type="dxa"/>
          </w:tcPr>
          <w:p w14:paraId="39BDC412" w14:textId="77777777" w:rsidR="00237535" w:rsidRDefault="00237535" w:rsidP="000164B5">
            <w:r>
              <w:t>2</w:t>
            </w:r>
          </w:p>
        </w:tc>
        <w:tc>
          <w:tcPr>
            <w:tcW w:w="1239" w:type="dxa"/>
          </w:tcPr>
          <w:p w14:paraId="4017BA89" w14:textId="77777777" w:rsidR="00237535" w:rsidRDefault="00237535" w:rsidP="000164B5">
            <w:r>
              <w:t>Player request a pause.</w:t>
            </w:r>
          </w:p>
        </w:tc>
        <w:tc>
          <w:tcPr>
            <w:tcW w:w="2073" w:type="dxa"/>
          </w:tcPr>
          <w:p w14:paraId="695BE4FF" w14:textId="77777777" w:rsidR="00237535" w:rsidRDefault="00237535" w:rsidP="000164B5">
            <w:pPr>
              <w:pStyle w:val="ListParagraph"/>
              <w:numPr>
                <w:ilvl w:val="0"/>
                <w:numId w:val="19"/>
              </w:numPr>
            </w:pPr>
            <w:r>
              <w:t>Click the pause game button.</w:t>
            </w:r>
          </w:p>
        </w:tc>
        <w:tc>
          <w:tcPr>
            <w:tcW w:w="1589" w:type="dxa"/>
          </w:tcPr>
          <w:p w14:paraId="056CF291" w14:textId="77777777" w:rsidR="00237535" w:rsidRDefault="00237535" w:rsidP="000164B5">
            <w:r>
              <w:t xml:space="preserve">A pause request is sent to the opponent, the game stops the </w:t>
            </w:r>
            <w:r>
              <w:lastRenderedPageBreak/>
              <w:t>timer, and the GUI updates saying a pause has been requested.</w:t>
            </w:r>
          </w:p>
        </w:tc>
        <w:tc>
          <w:tcPr>
            <w:tcW w:w="983" w:type="dxa"/>
          </w:tcPr>
          <w:p w14:paraId="3FA255AE" w14:textId="77777777" w:rsidR="00237535" w:rsidRDefault="00237535" w:rsidP="000164B5"/>
        </w:tc>
        <w:tc>
          <w:tcPr>
            <w:tcW w:w="1186" w:type="dxa"/>
          </w:tcPr>
          <w:p w14:paraId="51BDC61B" w14:textId="77777777" w:rsidR="00237535" w:rsidRDefault="00237535" w:rsidP="000164B5"/>
        </w:tc>
      </w:tr>
      <w:tr w:rsidR="00237535" w14:paraId="7CD8AF21" w14:textId="77777777" w:rsidTr="000164B5">
        <w:tc>
          <w:tcPr>
            <w:tcW w:w="559" w:type="dxa"/>
          </w:tcPr>
          <w:p w14:paraId="788615AB" w14:textId="77777777" w:rsidR="00237535" w:rsidRDefault="00237535" w:rsidP="000164B5">
            <w:r>
              <w:t>B12</w:t>
            </w:r>
          </w:p>
        </w:tc>
        <w:tc>
          <w:tcPr>
            <w:tcW w:w="836" w:type="dxa"/>
          </w:tcPr>
          <w:p w14:paraId="4AFA346F" w14:textId="77777777" w:rsidR="00237535" w:rsidRDefault="00237535" w:rsidP="000164B5">
            <w:r>
              <w:t>R2.2.5,</w:t>
            </w:r>
          </w:p>
          <w:p w14:paraId="7BBA7524" w14:textId="77777777" w:rsidR="00237535" w:rsidRDefault="00237535" w:rsidP="000164B5">
            <w:r>
              <w:t>R2.4.1</w:t>
            </w:r>
          </w:p>
        </w:tc>
        <w:tc>
          <w:tcPr>
            <w:tcW w:w="885" w:type="dxa"/>
          </w:tcPr>
          <w:p w14:paraId="3B2CD8B8" w14:textId="77777777" w:rsidR="00237535" w:rsidRDefault="00237535" w:rsidP="000164B5">
            <w:r>
              <w:t>2</w:t>
            </w:r>
          </w:p>
        </w:tc>
        <w:tc>
          <w:tcPr>
            <w:tcW w:w="1239" w:type="dxa"/>
          </w:tcPr>
          <w:p w14:paraId="4282E163" w14:textId="77777777" w:rsidR="00237535" w:rsidRDefault="00237535" w:rsidP="000164B5">
            <w:r>
              <w:t>Player request is accepted</w:t>
            </w:r>
          </w:p>
        </w:tc>
        <w:tc>
          <w:tcPr>
            <w:tcW w:w="2073" w:type="dxa"/>
          </w:tcPr>
          <w:p w14:paraId="320D64F0" w14:textId="77777777" w:rsidR="00237535" w:rsidRDefault="00237535" w:rsidP="000164B5">
            <w:pPr>
              <w:pStyle w:val="ListParagraph"/>
              <w:numPr>
                <w:ilvl w:val="0"/>
                <w:numId w:val="27"/>
              </w:numPr>
            </w:pPr>
            <w:r>
              <w:t>Wait for opponent to accept the pause.</w:t>
            </w:r>
          </w:p>
        </w:tc>
        <w:tc>
          <w:tcPr>
            <w:tcW w:w="1589" w:type="dxa"/>
          </w:tcPr>
          <w:p w14:paraId="46E61A16" w14:textId="608FE825" w:rsidR="00237535" w:rsidRDefault="00237535" w:rsidP="000164B5">
            <w:r>
              <w:t xml:space="preserve">The game is </w:t>
            </w:r>
            <w:r w:rsidR="001C081B">
              <w:t>paused,</w:t>
            </w:r>
            <w:r>
              <w:t xml:space="preserve"> and the paused game menu appears.</w:t>
            </w:r>
          </w:p>
        </w:tc>
        <w:tc>
          <w:tcPr>
            <w:tcW w:w="983" w:type="dxa"/>
          </w:tcPr>
          <w:p w14:paraId="0483A21A" w14:textId="77777777" w:rsidR="00237535" w:rsidRDefault="00237535" w:rsidP="000164B5"/>
        </w:tc>
        <w:tc>
          <w:tcPr>
            <w:tcW w:w="1186" w:type="dxa"/>
          </w:tcPr>
          <w:p w14:paraId="48EE6655" w14:textId="77777777" w:rsidR="00237535" w:rsidRDefault="00237535" w:rsidP="000164B5"/>
        </w:tc>
      </w:tr>
      <w:tr w:rsidR="00237535" w14:paraId="25A215AC" w14:textId="77777777" w:rsidTr="000164B5">
        <w:tc>
          <w:tcPr>
            <w:tcW w:w="559" w:type="dxa"/>
          </w:tcPr>
          <w:p w14:paraId="1FC3868B" w14:textId="77777777" w:rsidR="00237535" w:rsidRDefault="00237535" w:rsidP="000164B5">
            <w:r>
              <w:t>B13</w:t>
            </w:r>
          </w:p>
        </w:tc>
        <w:tc>
          <w:tcPr>
            <w:tcW w:w="836" w:type="dxa"/>
          </w:tcPr>
          <w:p w14:paraId="2B0D3839" w14:textId="77777777" w:rsidR="00237535" w:rsidRDefault="00237535" w:rsidP="000164B5">
            <w:r>
              <w:t>R2.2.5</w:t>
            </w:r>
          </w:p>
        </w:tc>
        <w:tc>
          <w:tcPr>
            <w:tcW w:w="885" w:type="dxa"/>
          </w:tcPr>
          <w:p w14:paraId="35329F40" w14:textId="77777777" w:rsidR="00237535" w:rsidRDefault="00237535" w:rsidP="000164B5">
            <w:r>
              <w:t>2</w:t>
            </w:r>
          </w:p>
        </w:tc>
        <w:tc>
          <w:tcPr>
            <w:tcW w:w="1239" w:type="dxa"/>
          </w:tcPr>
          <w:p w14:paraId="72142B18" w14:textId="77777777" w:rsidR="00237535" w:rsidRDefault="00237535" w:rsidP="000164B5">
            <w:r>
              <w:t>Player request is rejected</w:t>
            </w:r>
          </w:p>
        </w:tc>
        <w:tc>
          <w:tcPr>
            <w:tcW w:w="2073" w:type="dxa"/>
          </w:tcPr>
          <w:p w14:paraId="0AC6378D" w14:textId="77777777" w:rsidR="00237535" w:rsidRDefault="00237535" w:rsidP="000164B5">
            <w:pPr>
              <w:pStyle w:val="ListParagraph"/>
              <w:numPr>
                <w:ilvl w:val="0"/>
                <w:numId w:val="28"/>
              </w:numPr>
            </w:pPr>
            <w:r>
              <w:t>Wait for opponent to reject the pause request.</w:t>
            </w:r>
          </w:p>
        </w:tc>
        <w:tc>
          <w:tcPr>
            <w:tcW w:w="1589" w:type="dxa"/>
          </w:tcPr>
          <w:p w14:paraId="714DCB33" w14:textId="59D4256A" w:rsidR="00237535" w:rsidRDefault="001C081B" w:rsidP="000164B5">
            <w:r>
              <w:t>Your</w:t>
            </w:r>
            <w:r w:rsidR="00237535">
              <w:t xml:space="preserve"> turn </w:t>
            </w:r>
            <w:r>
              <w:t>resumes,</w:t>
            </w:r>
            <w:r w:rsidR="00237535">
              <w:t xml:space="preserve"> and the pause request menu disappears. </w:t>
            </w:r>
          </w:p>
        </w:tc>
        <w:tc>
          <w:tcPr>
            <w:tcW w:w="983" w:type="dxa"/>
          </w:tcPr>
          <w:p w14:paraId="50795F75" w14:textId="77777777" w:rsidR="00237535" w:rsidRDefault="00237535" w:rsidP="000164B5"/>
        </w:tc>
        <w:tc>
          <w:tcPr>
            <w:tcW w:w="1186" w:type="dxa"/>
          </w:tcPr>
          <w:p w14:paraId="5B4FF620" w14:textId="77777777" w:rsidR="00237535" w:rsidRDefault="00237535" w:rsidP="000164B5"/>
        </w:tc>
      </w:tr>
      <w:tr w:rsidR="00237535" w14:paraId="590F71E6" w14:textId="77777777" w:rsidTr="000164B5">
        <w:tc>
          <w:tcPr>
            <w:tcW w:w="559" w:type="dxa"/>
          </w:tcPr>
          <w:p w14:paraId="56263E7A" w14:textId="77777777" w:rsidR="00237535" w:rsidRDefault="00237535" w:rsidP="000164B5">
            <w:r>
              <w:t>B14</w:t>
            </w:r>
          </w:p>
        </w:tc>
        <w:tc>
          <w:tcPr>
            <w:tcW w:w="836" w:type="dxa"/>
          </w:tcPr>
          <w:p w14:paraId="1437A3BE" w14:textId="77777777" w:rsidR="00237535" w:rsidRDefault="00237535" w:rsidP="000164B5">
            <w:r>
              <w:t>R2.2.6,</w:t>
            </w:r>
          </w:p>
          <w:p w14:paraId="35916633" w14:textId="77777777" w:rsidR="00237535" w:rsidRDefault="00237535" w:rsidP="000164B5">
            <w:r>
              <w:t>R2.2.8</w:t>
            </w:r>
          </w:p>
        </w:tc>
        <w:tc>
          <w:tcPr>
            <w:tcW w:w="885" w:type="dxa"/>
          </w:tcPr>
          <w:p w14:paraId="260A7285" w14:textId="77777777" w:rsidR="00237535" w:rsidRDefault="00237535" w:rsidP="000164B5">
            <w:r>
              <w:t>2</w:t>
            </w:r>
          </w:p>
        </w:tc>
        <w:tc>
          <w:tcPr>
            <w:tcW w:w="1239" w:type="dxa"/>
          </w:tcPr>
          <w:p w14:paraId="79D8106F" w14:textId="77777777" w:rsidR="00237535" w:rsidRDefault="00237535" w:rsidP="000164B5">
            <w:r>
              <w:t>Player is alerted their turn has begun</w:t>
            </w:r>
          </w:p>
        </w:tc>
        <w:tc>
          <w:tcPr>
            <w:tcW w:w="2073" w:type="dxa"/>
          </w:tcPr>
          <w:p w14:paraId="70FB7466" w14:textId="77777777" w:rsidR="00237535" w:rsidRDefault="00237535" w:rsidP="000164B5">
            <w:pPr>
              <w:pStyle w:val="ListParagraph"/>
              <w:numPr>
                <w:ilvl w:val="0"/>
                <w:numId w:val="20"/>
              </w:numPr>
            </w:pPr>
            <w:r>
              <w:t>Wait for your opponent to finish their turn.</w:t>
            </w:r>
          </w:p>
        </w:tc>
        <w:tc>
          <w:tcPr>
            <w:tcW w:w="1589" w:type="dxa"/>
          </w:tcPr>
          <w:p w14:paraId="79AD537A" w14:textId="7999A968" w:rsidR="00237535" w:rsidRDefault="00237535" w:rsidP="000164B5">
            <w:r>
              <w:t xml:space="preserve">A window will appear saying your turn will start. A count down will start. When the </w:t>
            </w:r>
            <w:r w:rsidR="001C081B">
              <w:t>countdown</w:t>
            </w:r>
            <w:r>
              <w:t xml:space="preserve"> ends, the window disappears, the move timer resumes counting down, and the player can click the board and buttons.</w:t>
            </w:r>
          </w:p>
        </w:tc>
        <w:tc>
          <w:tcPr>
            <w:tcW w:w="983" w:type="dxa"/>
          </w:tcPr>
          <w:p w14:paraId="09687B37" w14:textId="77777777" w:rsidR="00237535" w:rsidRDefault="00237535" w:rsidP="000164B5"/>
        </w:tc>
        <w:tc>
          <w:tcPr>
            <w:tcW w:w="1186" w:type="dxa"/>
          </w:tcPr>
          <w:p w14:paraId="084BA541" w14:textId="77777777" w:rsidR="00237535" w:rsidRDefault="00237535" w:rsidP="000164B5"/>
        </w:tc>
      </w:tr>
    </w:tbl>
    <w:p w14:paraId="409162BD" w14:textId="77777777" w:rsidR="00237535" w:rsidRDefault="00237535" w:rsidP="00237535"/>
    <w:p w14:paraId="09EC4742" w14:textId="448B2FEB" w:rsidR="00E9152A" w:rsidRDefault="00E9152A" w:rsidP="00E070AF">
      <w:pPr>
        <w:pStyle w:val="Heading2"/>
      </w:pPr>
      <w:bookmarkStart w:id="18" w:name="_Toc522653682"/>
      <w:r>
        <w:t>4.</w:t>
      </w:r>
      <w:r>
        <w:t>3</w:t>
      </w:r>
      <w:r>
        <w:t xml:space="preserve"> Test Cases </w:t>
      </w:r>
      <w:r>
        <w:t>3</w:t>
      </w:r>
      <w:r>
        <w:t xml:space="preserve">: </w:t>
      </w:r>
      <w:r>
        <w:t>Opponent’s Turn</w:t>
      </w:r>
      <w:bookmarkEnd w:id="18"/>
    </w:p>
    <w:p w14:paraId="48765BB5" w14:textId="3D3E7D01" w:rsidR="00E9152A" w:rsidRDefault="00E9152A" w:rsidP="00E070AF">
      <w:pPr>
        <w:pStyle w:val="Heading3"/>
      </w:pPr>
      <w:bookmarkStart w:id="19" w:name="_Toc522653683"/>
      <w:r>
        <w:t>4.</w:t>
      </w:r>
      <w:r>
        <w:t>3</w:t>
      </w:r>
      <w:r>
        <w:t>.1 Description</w:t>
      </w:r>
      <w:bookmarkEnd w:id="19"/>
    </w:p>
    <w:p w14:paraId="7FA91973" w14:textId="09361C68" w:rsidR="00E9152A" w:rsidRDefault="00E9152A" w:rsidP="000164B5">
      <w:pPr>
        <w:ind w:left="360"/>
      </w:pPr>
      <w:r>
        <w:tab/>
        <w:t xml:space="preserve">The case consists of covering the steps </w:t>
      </w:r>
      <w:r>
        <w:t>of actions you can perform on your opponents’ turn</w:t>
      </w:r>
      <w:r>
        <w:t>.</w:t>
      </w:r>
    </w:p>
    <w:p w14:paraId="154243CC" w14:textId="59CA6EAE" w:rsidR="00E9152A" w:rsidRDefault="00E9152A" w:rsidP="00E070AF">
      <w:pPr>
        <w:pStyle w:val="Heading3"/>
      </w:pPr>
      <w:bookmarkStart w:id="20" w:name="_Toc522653684"/>
      <w:r>
        <w:t>4.</w:t>
      </w:r>
      <w:r>
        <w:t>3</w:t>
      </w:r>
      <w:r>
        <w:t>.2 Additional Prerequisites</w:t>
      </w:r>
      <w:bookmarkEnd w:id="20"/>
    </w:p>
    <w:p w14:paraId="2A2F95B2" w14:textId="475696D4" w:rsidR="00E9152A" w:rsidRDefault="00E9152A" w:rsidP="000164B5">
      <w:pPr>
        <w:ind w:left="360"/>
      </w:pPr>
      <w:r>
        <w:tab/>
      </w:r>
      <w:r>
        <w:t>It must not be your turn to run these test cases.</w:t>
      </w:r>
    </w:p>
    <w:p w14:paraId="7E8E840F" w14:textId="711B4B8D" w:rsidR="00E9152A" w:rsidRDefault="00E9152A" w:rsidP="00E070AF">
      <w:pPr>
        <w:pStyle w:val="Heading3"/>
      </w:pPr>
      <w:bookmarkStart w:id="21" w:name="_Toc522653685"/>
      <w:r>
        <w:t>4.</w:t>
      </w:r>
      <w:r>
        <w:t>3</w:t>
      </w:r>
      <w:r>
        <w:t>.3 Scenario</w:t>
      </w:r>
      <w:bookmarkEnd w:id="21"/>
    </w:p>
    <w:tbl>
      <w:tblPr>
        <w:tblStyle w:val="TableGrid"/>
        <w:tblW w:w="0" w:type="auto"/>
        <w:tblLook w:val="04A0" w:firstRow="1" w:lastRow="0" w:firstColumn="1" w:lastColumn="0" w:noHBand="0" w:noVBand="1"/>
      </w:tblPr>
      <w:tblGrid>
        <w:gridCol w:w="456"/>
        <w:gridCol w:w="836"/>
        <w:gridCol w:w="888"/>
        <w:gridCol w:w="1239"/>
        <w:gridCol w:w="2097"/>
        <w:gridCol w:w="1640"/>
        <w:gridCol w:w="1008"/>
        <w:gridCol w:w="1186"/>
      </w:tblGrid>
      <w:tr w:rsidR="00237535" w14:paraId="2C23B86B" w14:textId="77777777" w:rsidTr="000164B5">
        <w:tc>
          <w:tcPr>
            <w:tcW w:w="456" w:type="dxa"/>
          </w:tcPr>
          <w:p w14:paraId="3CF738D5" w14:textId="77777777" w:rsidR="00237535" w:rsidRDefault="00237535" w:rsidP="000164B5">
            <w:r>
              <w:t>ID</w:t>
            </w:r>
          </w:p>
        </w:tc>
        <w:tc>
          <w:tcPr>
            <w:tcW w:w="836" w:type="dxa"/>
          </w:tcPr>
          <w:p w14:paraId="734C2755" w14:textId="77777777" w:rsidR="00237535" w:rsidRDefault="00237535" w:rsidP="000164B5">
            <w:pPr>
              <w:tabs>
                <w:tab w:val="left" w:pos="893"/>
              </w:tabs>
            </w:pPr>
            <w:r>
              <w:t>Req</w:t>
            </w:r>
            <w:r>
              <w:tab/>
            </w:r>
          </w:p>
        </w:tc>
        <w:tc>
          <w:tcPr>
            <w:tcW w:w="888" w:type="dxa"/>
          </w:tcPr>
          <w:p w14:paraId="4B8DCD8E" w14:textId="77777777" w:rsidR="00237535" w:rsidRDefault="00237535" w:rsidP="000164B5">
            <w:r>
              <w:t>Priority</w:t>
            </w:r>
          </w:p>
        </w:tc>
        <w:tc>
          <w:tcPr>
            <w:tcW w:w="1239" w:type="dxa"/>
          </w:tcPr>
          <w:p w14:paraId="1A13AD29" w14:textId="77777777" w:rsidR="00237535" w:rsidRDefault="00237535" w:rsidP="000164B5">
            <w:r>
              <w:t>Description</w:t>
            </w:r>
          </w:p>
        </w:tc>
        <w:tc>
          <w:tcPr>
            <w:tcW w:w="2097" w:type="dxa"/>
          </w:tcPr>
          <w:p w14:paraId="7FE6B8EF" w14:textId="77777777" w:rsidR="00237535" w:rsidRDefault="00237535" w:rsidP="000164B5">
            <w:r>
              <w:t>Execution Steps</w:t>
            </w:r>
          </w:p>
        </w:tc>
        <w:tc>
          <w:tcPr>
            <w:tcW w:w="1640" w:type="dxa"/>
          </w:tcPr>
          <w:p w14:paraId="5151AE1F" w14:textId="77777777" w:rsidR="00237535" w:rsidRDefault="00237535" w:rsidP="000164B5">
            <w:r>
              <w:t>Expected Results</w:t>
            </w:r>
          </w:p>
        </w:tc>
        <w:tc>
          <w:tcPr>
            <w:tcW w:w="1008" w:type="dxa"/>
          </w:tcPr>
          <w:p w14:paraId="4591BA7F" w14:textId="77777777" w:rsidR="00237535" w:rsidRDefault="00237535" w:rsidP="000164B5">
            <w:r>
              <w:t>Actual Results</w:t>
            </w:r>
          </w:p>
        </w:tc>
        <w:tc>
          <w:tcPr>
            <w:tcW w:w="1186" w:type="dxa"/>
          </w:tcPr>
          <w:p w14:paraId="02AC6ECF" w14:textId="77777777" w:rsidR="00237535" w:rsidRDefault="00237535" w:rsidP="000164B5">
            <w:r>
              <w:t>Comments</w:t>
            </w:r>
          </w:p>
        </w:tc>
      </w:tr>
      <w:tr w:rsidR="00237535" w14:paraId="23040CA8" w14:textId="77777777" w:rsidTr="000164B5">
        <w:tc>
          <w:tcPr>
            <w:tcW w:w="456" w:type="dxa"/>
          </w:tcPr>
          <w:p w14:paraId="7166A3B5" w14:textId="77777777" w:rsidR="00237535" w:rsidRDefault="00237535" w:rsidP="000164B5">
            <w:r>
              <w:t>C1</w:t>
            </w:r>
          </w:p>
        </w:tc>
        <w:tc>
          <w:tcPr>
            <w:tcW w:w="836" w:type="dxa"/>
          </w:tcPr>
          <w:p w14:paraId="09A34880" w14:textId="77777777" w:rsidR="00237535" w:rsidRDefault="00237535" w:rsidP="000164B5">
            <w:r>
              <w:t>R2.3.1</w:t>
            </w:r>
          </w:p>
        </w:tc>
        <w:tc>
          <w:tcPr>
            <w:tcW w:w="888" w:type="dxa"/>
          </w:tcPr>
          <w:p w14:paraId="5820FFC9" w14:textId="77777777" w:rsidR="00237535" w:rsidRDefault="00237535" w:rsidP="000164B5">
            <w:r>
              <w:t>1</w:t>
            </w:r>
          </w:p>
        </w:tc>
        <w:tc>
          <w:tcPr>
            <w:tcW w:w="1239" w:type="dxa"/>
          </w:tcPr>
          <w:p w14:paraId="05019F16" w14:textId="77777777" w:rsidR="00237535" w:rsidRDefault="00237535" w:rsidP="000164B5">
            <w:r>
              <w:t xml:space="preserve">Opponent makes a </w:t>
            </w:r>
            <w:r>
              <w:lastRenderedPageBreak/>
              <w:t>legal move.</w:t>
            </w:r>
          </w:p>
        </w:tc>
        <w:tc>
          <w:tcPr>
            <w:tcW w:w="2097" w:type="dxa"/>
          </w:tcPr>
          <w:p w14:paraId="2A40B309" w14:textId="77777777" w:rsidR="00237535" w:rsidRDefault="00237535" w:rsidP="000164B5">
            <w:pPr>
              <w:pStyle w:val="ListParagraph"/>
              <w:numPr>
                <w:ilvl w:val="0"/>
                <w:numId w:val="23"/>
              </w:numPr>
            </w:pPr>
            <w:r>
              <w:lastRenderedPageBreak/>
              <w:t xml:space="preserve">Wait for your opponent to </w:t>
            </w:r>
            <w:r>
              <w:lastRenderedPageBreak/>
              <w:t>make a legal move.</w:t>
            </w:r>
          </w:p>
        </w:tc>
        <w:tc>
          <w:tcPr>
            <w:tcW w:w="1640" w:type="dxa"/>
          </w:tcPr>
          <w:p w14:paraId="0F2121E9" w14:textId="77777777" w:rsidR="00237535" w:rsidRDefault="00237535" w:rsidP="000164B5">
            <w:r>
              <w:lastRenderedPageBreak/>
              <w:t xml:space="preserve">Your opponent’s move should </w:t>
            </w:r>
            <w:r>
              <w:lastRenderedPageBreak/>
              <w:t>be reflected on your screen.</w:t>
            </w:r>
          </w:p>
        </w:tc>
        <w:tc>
          <w:tcPr>
            <w:tcW w:w="1008" w:type="dxa"/>
          </w:tcPr>
          <w:p w14:paraId="051E9F9F" w14:textId="77777777" w:rsidR="00237535" w:rsidRDefault="00237535" w:rsidP="000164B5"/>
        </w:tc>
        <w:tc>
          <w:tcPr>
            <w:tcW w:w="1186" w:type="dxa"/>
          </w:tcPr>
          <w:p w14:paraId="02DE3E2E" w14:textId="77777777" w:rsidR="00237535" w:rsidRDefault="00237535" w:rsidP="000164B5"/>
        </w:tc>
      </w:tr>
      <w:tr w:rsidR="00237535" w14:paraId="4FFD3080" w14:textId="77777777" w:rsidTr="000164B5">
        <w:tc>
          <w:tcPr>
            <w:tcW w:w="456" w:type="dxa"/>
          </w:tcPr>
          <w:p w14:paraId="6D66475F" w14:textId="77777777" w:rsidR="00237535" w:rsidRDefault="00237535" w:rsidP="000164B5">
            <w:r>
              <w:t>C2</w:t>
            </w:r>
          </w:p>
        </w:tc>
        <w:tc>
          <w:tcPr>
            <w:tcW w:w="836" w:type="dxa"/>
          </w:tcPr>
          <w:p w14:paraId="07CCFD27" w14:textId="77777777" w:rsidR="00237535" w:rsidRDefault="00237535" w:rsidP="000164B5">
            <w:r>
              <w:t>R2.3.2,</w:t>
            </w:r>
          </w:p>
          <w:p w14:paraId="5E187B89" w14:textId="77777777" w:rsidR="00237535" w:rsidRDefault="00237535" w:rsidP="000164B5">
            <w:r>
              <w:t>R2.4.1</w:t>
            </w:r>
          </w:p>
        </w:tc>
        <w:tc>
          <w:tcPr>
            <w:tcW w:w="888" w:type="dxa"/>
          </w:tcPr>
          <w:p w14:paraId="6C4823B6" w14:textId="77777777" w:rsidR="00237535" w:rsidRDefault="00237535" w:rsidP="000164B5">
            <w:r>
              <w:t>2</w:t>
            </w:r>
          </w:p>
        </w:tc>
        <w:tc>
          <w:tcPr>
            <w:tcW w:w="1239" w:type="dxa"/>
          </w:tcPr>
          <w:p w14:paraId="268F015E" w14:textId="77777777" w:rsidR="00237535" w:rsidRDefault="00237535" w:rsidP="000164B5">
            <w:r>
              <w:t>Opponent requests a pause and it is accepted.</w:t>
            </w:r>
          </w:p>
        </w:tc>
        <w:tc>
          <w:tcPr>
            <w:tcW w:w="2097" w:type="dxa"/>
          </w:tcPr>
          <w:p w14:paraId="57343D8D" w14:textId="77777777" w:rsidR="00237535" w:rsidRDefault="00237535" w:rsidP="000164B5">
            <w:pPr>
              <w:pStyle w:val="ListParagraph"/>
              <w:numPr>
                <w:ilvl w:val="0"/>
                <w:numId w:val="25"/>
              </w:numPr>
            </w:pPr>
            <w:r>
              <w:t>Wait for your opponent to request a pause.</w:t>
            </w:r>
          </w:p>
          <w:p w14:paraId="0A2A323A" w14:textId="77777777" w:rsidR="00237535" w:rsidRDefault="00237535" w:rsidP="000164B5">
            <w:pPr>
              <w:pStyle w:val="ListParagraph"/>
              <w:numPr>
                <w:ilvl w:val="0"/>
                <w:numId w:val="25"/>
              </w:numPr>
            </w:pPr>
            <w:r>
              <w:t>When the pause request menu appears, click the accept button.</w:t>
            </w:r>
          </w:p>
        </w:tc>
        <w:tc>
          <w:tcPr>
            <w:tcW w:w="1640" w:type="dxa"/>
          </w:tcPr>
          <w:p w14:paraId="0FD5930C" w14:textId="4DED745F" w:rsidR="00237535" w:rsidRDefault="00237535" w:rsidP="000164B5">
            <w:r>
              <w:t xml:space="preserve">The game is </w:t>
            </w:r>
            <w:r w:rsidR="001C081B">
              <w:t>paused,</w:t>
            </w:r>
            <w:r>
              <w:t xml:space="preserve"> and the paused game menu appears.</w:t>
            </w:r>
          </w:p>
        </w:tc>
        <w:tc>
          <w:tcPr>
            <w:tcW w:w="1008" w:type="dxa"/>
          </w:tcPr>
          <w:p w14:paraId="0F76DAC6" w14:textId="77777777" w:rsidR="00237535" w:rsidRDefault="00237535" w:rsidP="000164B5"/>
        </w:tc>
        <w:tc>
          <w:tcPr>
            <w:tcW w:w="1186" w:type="dxa"/>
          </w:tcPr>
          <w:p w14:paraId="5DB3A63C" w14:textId="77777777" w:rsidR="00237535" w:rsidRDefault="00237535" w:rsidP="000164B5"/>
        </w:tc>
      </w:tr>
      <w:tr w:rsidR="00237535" w14:paraId="080EDDA9" w14:textId="77777777" w:rsidTr="000164B5">
        <w:tc>
          <w:tcPr>
            <w:tcW w:w="456" w:type="dxa"/>
          </w:tcPr>
          <w:p w14:paraId="3F3A7D23" w14:textId="77777777" w:rsidR="00237535" w:rsidRDefault="00237535" w:rsidP="000164B5">
            <w:r>
              <w:t>C3</w:t>
            </w:r>
          </w:p>
        </w:tc>
        <w:tc>
          <w:tcPr>
            <w:tcW w:w="836" w:type="dxa"/>
          </w:tcPr>
          <w:p w14:paraId="41DF6B00" w14:textId="77777777" w:rsidR="00237535" w:rsidRDefault="00237535" w:rsidP="000164B5">
            <w:r>
              <w:t>R2.3.2</w:t>
            </w:r>
          </w:p>
        </w:tc>
        <w:tc>
          <w:tcPr>
            <w:tcW w:w="888" w:type="dxa"/>
          </w:tcPr>
          <w:p w14:paraId="3318BD30" w14:textId="77777777" w:rsidR="00237535" w:rsidRDefault="00237535" w:rsidP="000164B5">
            <w:r>
              <w:t>2</w:t>
            </w:r>
          </w:p>
        </w:tc>
        <w:tc>
          <w:tcPr>
            <w:tcW w:w="1239" w:type="dxa"/>
          </w:tcPr>
          <w:p w14:paraId="571E9A46" w14:textId="77777777" w:rsidR="00237535" w:rsidRDefault="00237535" w:rsidP="000164B5">
            <w:r>
              <w:t>Opponent requests a pause and it is rejected</w:t>
            </w:r>
          </w:p>
        </w:tc>
        <w:tc>
          <w:tcPr>
            <w:tcW w:w="2097" w:type="dxa"/>
          </w:tcPr>
          <w:p w14:paraId="4C116657" w14:textId="77777777" w:rsidR="00237535" w:rsidRDefault="00237535" w:rsidP="000164B5">
            <w:pPr>
              <w:pStyle w:val="ListParagraph"/>
              <w:numPr>
                <w:ilvl w:val="0"/>
                <w:numId w:val="26"/>
              </w:numPr>
            </w:pPr>
            <w:r>
              <w:t>Wait for your opponent to request a pause.</w:t>
            </w:r>
          </w:p>
          <w:p w14:paraId="528FFB8F" w14:textId="77777777" w:rsidR="00237535" w:rsidRDefault="00237535" w:rsidP="000164B5">
            <w:pPr>
              <w:pStyle w:val="ListParagraph"/>
              <w:numPr>
                <w:ilvl w:val="0"/>
                <w:numId w:val="26"/>
              </w:numPr>
            </w:pPr>
            <w:r>
              <w:t>When the pause request menu appears, click the reject button.</w:t>
            </w:r>
          </w:p>
        </w:tc>
        <w:tc>
          <w:tcPr>
            <w:tcW w:w="1640" w:type="dxa"/>
          </w:tcPr>
          <w:p w14:paraId="78B282A0" w14:textId="0673FBE7" w:rsidR="00237535" w:rsidRDefault="00237535" w:rsidP="000164B5">
            <w:r>
              <w:t xml:space="preserve">The game resumes and the pause request menu </w:t>
            </w:r>
            <w:r w:rsidR="001C081B">
              <w:t>disappear</w:t>
            </w:r>
            <w:r>
              <w:t>.</w:t>
            </w:r>
          </w:p>
        </w:tc>
        <w:tc>
          <w:tcPr>
            <w:tcW w:w="1008" w:type="dxa"/>
          </w:tcPr>
          <w:p w14:paraId="734A209E" w14:textId="77777777" w:rsidR="00237535" w:rsidRDefault="00237535" w:rsidP="000164B5"/>
        </w:tc>
        <w:tc>
          <w:tcPr>
            <w:tcW w:w="1186" w:type="dxa"/>
          </w:tcPr>
          <w:p w14:paraId="7DD24E32" w14:textId="77777777" w:rsidR="00237535" w:rsidRDefault="00237535" w:rsidP="000164B5"/>
        </w:tc>
      </w:tr>
      <w:tr w:rsidR="00237535" w14:paraId="2F796000" w14:textId="77777777" w:rsidTr="000164B5">
        <w:tc>
          <w:tcPr>
            <w:tcW w:w="456" w:type="dxa"/>
          </w:tcPr>
          <w:p w14:paraId="3D5A5BDC" w14:textId="77777777" w:rsidR="00237535" w:rsidRDefault="00237535" w:rsidP="000164B5">
            <w:r>
              <w:t>C4</w:t>
            </w:r>
          </w:p>
        </w:tc>
        <w:tc>
          <w:tcPr>
            <w:tcW w:w="836" w:type="dxa"/>
          </w:tcPr>
          <w:p w14:paraId="4E82DAFE" w14:textId="77777777" w:rsidR="00237535" w:rsidRDefault="00237535" w:rsidP="000164B5">
            <w:r>
              <w:t>R2.2.1</w:t>
            </w:r>
          </w:p>
        </w:tc>
        <w:tc>
          <w:tcPr>
            <w:tcW w:w="888" w:type="dxa"/>
          </w:tcPr>
          <w:p w14:paraId="0D181479" w14:textId="77777777" w:rsidR="00237535" w:rsidRDefault="00237535" w:rsidP="000164B5">
            <w:r>
              <w:t>1</w:t>
            </w:r>
          </w:p>
        </w:tc>
        <w:tc>
          <w:tcPr>
            <w:tcW w:w="1239" w:type="dxa"/>
          </w:tcPr>
          <w:p w14:paraId="6FD62365" w14:textId="77777777" w:rsidR="00237535" w:rsidRDefault="00237535" w:rsidP="000164B5">
            <w:r>
              <w:t>Cannot make a move or select a button.</w:t>
            </w:r>
          </w:p>
        </w:tc>
        <w:tc>
          <w:tcPr>
            <w:tcW w:w="2097" w:type="dxa"/>
          </w:tcPr>
          <w:p w14:paraId="0518D7CD" w14:textId="77777777" w:rsidR="00237535" w:rsidRDefault="00237535" w:rsidP="000164B5">
            <w:pPr>
              <w:pStyle w:val="ListParagraph"/>
              <w:numPr>
                <w:ilvl w:val="0"/>
                <w:numId w:val="24"/>
              </w:numPr>
            </w:pPr>
            <w:r>
              <w:t xml:space="preserve">Try to move one of your tokens. </w:t>
            </w:r>
          </w:p>
          <w:p w14:paraId="251B7B90" w14:textId="77777777" w:rsidR="00237535" w:rsidRDefault="00237535" w:rsidP="000164B5">
            <w:pPr>
              <w:pStyle w:val="ListParagraph"/>
              <w:numPr>
                <w:ilvl w:val="0"/>
                <w:numId w:val="24"/>
              </w:numPr>
            </w:pPr>
            <w:r>
              <w:t>Try to select the pause or surrender buttons.</w:t>
            </w:r>
          </w:p>
        </w:tc>
        <w:tc>
          <w:tcPr>
            <w:tcW w:w="1640" w:type="dxa"/>
          </w:tcPr>
          <w:p w14:paraId="2A5FFD9C" w14:textId="77777777" w:rsidR="00237535" w:rsidRDefault="00237535" w:rsidP="000164B5">
            <w:r>
              <w:t>You are unable to move any tokens or click any buttons.</w:t>
            </w:r>
          </w:p>
        </w:tc>
        <w:tc>
          <w:tcPr>
            <w:tcW w:w="1008" w:type="dxa"/>
          </w:tcPr>
          <w:p w14:paraId="3F910949" w14:textId="77777777" w:rsidR="00237535" w:rsidRDefault="00237535" w:rsidP="000164B5"/>
        </w:tc>
        <w:tc>
          <w:tcPr>
            <w:tcW w:w="1186" w:type="dxa"/>
          </w:tcPr>
          <w:p w14:paraId="3A1E1787" w14:textId="77777777" w:rsidR="00237535" w:rsidRDefault="00237535" w:rsidP="000164B5"/>
        </w:tc>
      </w:tr>
    </w:tbl>
    <w:p w14:paraId="5E649E30" w14:textId="77777777" w:rsidR="00237535" w:rsidRDefault="00237535" w:rsidP="00237535"/>
    <w:p w14:paraId="6E6A479E" w14:textId="595AF99D" w:rsidR="00E9152A" w:rsidRDefault="00E9152A" w:rsidP="00E070AF">
      <w:pPr>
        <w:pStyle w:val="Heading2"/>
      </w:pPr>
      <w:bookmarkStart w:id="22" w:name="_Toc522653686"/>
      <w:r>
        <w:t>4.</w:t>
      </w:r>
      <w:r>
        <w:t>4</w:t>
      </w:r>
      <w:r>
        <w:t xml:space="preserve"> Test Cases 1: </w:t>
      </w:r>
      <w:r>
        <w:t>Paused Game</w:t>
      </w:r>
      <w:bookmarkEnd w:id="22"/>
    </w:p>
    <w:p w14:paraId="7E4A7C6B" w14:textId="3D241DB4" w:rsidR="00E9152A" w:rsidRDefault="00E9152A" w:rsidP="00E070AF">
      <w:pPr>
        <w:pStyle w:val="Heading3"/>
      </w:pPr>
      <w:bookmarkStart w:id="23" w:name="_Toc522653687"/>
      <w:r>
        <w:t>4.</w:t>
      </w:r>
      <w:r>
        <w:t>4</w:t>
      </w:r>
      <w:r>
        <w:t>.1 Description</w:t>
      </w:r>
      <w:bookmarkEnd w:id="23"/>
    </w:p>
    <w:p w14:paraId="0A94172D" w14:textId="19E106FE" w:rsidR="00E9152A" w:rsidRDefault="00E9152A" w:rsidP="000164B5">
      <w:pPr>
        <w:ind w:left="360"/>
      </w:pPr>
      <w:r>
        <w:tab/>
        <w:t xml:space="preserve">The case consists of covering the steps </w:t>
      </w:r>
      <w:r>
        <w:t>of action you may take during a pause</w:t>
      </w:r>
      <w:r>
        <w:t>.</w:t>
      </w:r>
    </w:p>
    <w:p w14:paraId="6E49C807" w14:textId="7C802194" w:rsidR="00E9152A" w:rsidRDefault="00E9152A" w:rsidP="00E070AF">
      <w:pPr>
        <w:pStyle w:val="Heading3"/>
      </w:pPr>
      <w:bookmarkStart w:id="24" w:name="_Toc522653688"/>
      <w:r>
        <w:t>4.</w:t>
      </w:r>
      <w:r>
        <w:t>4</w:t>
      </w:r>
      <w:r>
        <w:t>.2 Additional Prerequisites</w:t>
      </w:r>
      <w:bookmarkEnd w:id="24"/>
    </w:p>
    <w:p w14:paraId="1F8B949A" w14:textId="75F10889" w:rsidR="00E9152A" w:rsidRDefault="00E9152A" w:rsidP="000164B5">
      <w:pPr>
        <w:ind w:left="360"/>
      </w:pPr>
      <w:r>
        <w:tab/>
      </w:r>
      <w:r>
        <w:t xml:space="preserve">The game must be paused to run these test </w:t>
      </w:r>
      <w:r w:rsidR="001C081B">
        <w:t>cases.</w:t>
      </w:r>
    </w:p>
    <w:p w14:paraId="48D0ACB0" w14:textId="27B25D03" w:rsidR="00E9152A" w:rsidRDefault="00E9152A" w:rsidP="00E070AF">
      <w:pPr>
        <w:pStyle w:val="Heading3"/>
      </w:pPr>
      <w:bookmarkStart w:id="25" w:name="_Toc522653689"/>
      <w:r>
        <w:t>4.</w:t>
      </w:r>
      <w:r>
        <w:t>4</w:t>
      </w:r>
      <w:r>
        <w:t>.3 Scenario</w:t>
      </w:r>
      <w:bookmarkEnd w:id="25"/>
    </w:p>
    <w:tbl>
      <w:tblPr>
        <w:tblStyle w:val="TableGrid"/>
        <w:tblW w:w="0" w:type="auto"/>
        <w:tblLook w:val="04A0" w:firstRow="1" w:lastRow="0" w:firstColumn="1" w:lastColumn="0" w:noHBand="0" w:noVBand="1"/>
      </w:tblPr>
      <w:tblGrid>
        <w:gridCol w:w="463"/>
        <w:gridCol w:w="836"/>
        <w:gridCol w:w="888"/>
        <w:gridCol w:w="1239"/>
        <w:gridCol w:w="2095"/>
        <w:gridCol w:w="1636"/>
        <w:gridCol w:w="1007"/>
        <w:gridCol w:w="1186"/>
      </w:tblGrid>
      <w:tr w:rsidR="00237535" w14:paraId="3EA02520" w14:textId="77777777" w:rsidTr="000164B5">
        <w:tc>
          <w:tcPr>
            <w:tcW w:w="456" w:type="dxa"/>
          </w:tcPr>
          <w:p w14:paraId="37089007" w14:textId="77777777" w:rsidR="00237535" w:rsidRDefault="00237535" w:rsidP="000164B5">
            <w:r>
              <w:t>ID</w:t>
            </w:r>
          </w:p>
        </w:tc>
        <w:tc>
          <w:tcPr>
            <w:tcW w:w="836" w:type="dxa"/>
          </w:tcPr>
          <w:p w14:paraId="5E8A39FA" w14:textId="77777777" w:rsidR="00237535" w:rsidRDefault="00237535" w:rsidP="000164B5">
            <w:pPr>
              <w:tabs>
                <w:tab w:val="left" w:pos="893"/>
              </w:tabs>
            </w:pPr>
            <w:r>
              <w:t>Req</w:t>
            </w:r>
            <w:r>
              <w:tab/>
            </w:r>
          </w:p>
        </w:tc>
        <w:tc>
          <w:tcPr>
            <w:tcW w:w="888" w:type="dxa"/>
          </w:tcPr>
          <w:p w14:paraId="77DF1910" w14:textId="77777777" w:rsidR="00237535" w:rsidRDefault="00237535" w:rsidP="000164B5">
            <w:r>
              <w:t>Priority</w:t>
            </w:r>
          </w:p>
        </w:tc>
        <w:tc>
          <w:tcPr>
            <w:tcW w:w="1239" w:type="dxa"/>
          </w:tcPr>
          <w:p w14:paraId="44D17492" w14:textId="77777777" w:rsidR="00237535" w:rsidRDefault="00237535" w:rsidP="000164B5">
            <w:r>
              <w:t>Description</w:t>
            </w:r>
          </w:p>
        </w:tc>
        <w:tc>
          <w:tcPr>
            <w:tcW w:w="2097" w:type="dxa"/>
          </w:tcPr>
          <w:p w14:paraId="3271E553" w14:textId="77777777" w:rsidR="00237535" w:rsidRDefault="00237535" w:rsidP="000164B5">
            <w:r>
              <w:t>Execution Steps</w:t>
            </w:r>
          </w:p>
        </w:tc>
        <w:tc>
          <w:tcPr>
            <w:tcW w:w="1640" w:type="dxa"/>
          </w:tcPr>
          <w:p w14:paraId="56776449" w14:textId="77777777" w:rsidR="00237535" w:rsidRDefault="00237535" w:rsidP="000164B5">
            <w:r>
              <w:t>Expected Results</w:t>
            </w:r>
          </w:p>
        </w:tc>
        <w:tc>
          <w:tcPr>
            <w:tcW w:w="1008" w:type="dxa"/>
          </w:tcPr>
          <w:p w14:paraId="3D4F3B22" w14:textId="77777777" w:rsidR="00237535" w:rsidRDefault="00237535" w:rsidP="000164B5">
            <w:r>
              <w:t>Actual Results</w:t>
            </w:r>
          </w:p>
        </w:tc>
        <w:tc>
          <w:tcPr>
            <w:tcW w:w="1186" w:type="dxa"/>
          </w:tcPr>
          <w:p w14:paraId="239C4F6F" w14:textId="77777777" w:rsidR="00237535" w:rsidRDefault="00237535" w:rsidP="000164B5">
            <w:r>
              <w:t>Comments</w:t>
            </w:r>
          </w:p>
        </w:tc>
      </w:tr>
      <w:tr w:rsidR="00237535" w14:paraId="599D044B" w14:textId="77777777" w:rsidTr="000164B5">
        <w:tc>
          <w:tcPr>
            <w:tcW w:w="456" w:type="dxa"/>
          </w:tcPr>
          <w:p w14:paraId="20BD0143" w14:textId="77777777" w:rsidR="00237535" w:rsidRDefault="00237535" w:rsidP="000164B5">
            <w:r>
              <w:lastRenderedPageBreak/>
              <w:t>D1</w:t>
            </w:r>
          </w:p>
        </w:tc>
        <w:tc>
          <w:tcPr>
            <w:tcW w:w="836" w:type="dxa"/>
          </w:tcPr>
          <w:p w14:paraId="0DE62981" w14:textId="77777777" w:rsidR="00237535" w:rsidRDefault="00237535" w:rsidP="000164B5">
            <w:r>
              <w:t>R2.4.2</w:t>
            </w:r>
          </w:p>
        </w:tc>
        <w:tc>
          <w:tcPr>
            <w:tcW w:w="888" w:type="dxa"/>
          </w:tcPr>
          <w:p w14:paraId="51D2FC40" w14:textId="77777777" w:rsidR="00237535" w:rsidRDefault="00237535" w:rsidP="000164B5">
            <w:r>
              <w:t>2</w:t>
            </w:r>
          </w:p>
        </w:tc>
        <w:tc>
          <w:tcPr>
            <w:tcW w:w="1239" w:type="dxa"/>
          </w:tcPr>
          <w:p w14:paraId="2623FA8B" w14:textId="77777777" w:rsidR="00237535" w:rsidRDefault="00237535" w:rsidP="000164B5">
            <w:r>
              <w:t>Resume the game.</w:t>
            </w:r>
          </w:p>
        </w:tc>
        <w:tc>
          <w:tcPr>
            <w:tcW w:w="2097" w:type="dxa"/>
          </w:tcPr>
          <w:p w14:paraId="4D4F716D" w14:textId="77777777" w:rsidR="00237535" w:rsidRDefault="00237535" w:rsidP="000164B5">
            <w:pPr>
              <w:pStyle w:val="ListParagraph"/>
              <w:numPr>
                <w:ilvl w:val="0"/>
                <w:numId w:val="21"/>
              </w:numPr>
            </w:pPr>
            <w:r>
              <w:t>Click the resume game button.</w:t>
            </w:r>
          </w:p>
        </w:tc>
        <w:tc>
          <w:tcPr>
            <w:tcW w:w="1640" w:type="dxa"/>
          </w:tcPr>
          <w:p w14:paraId="7BBF2EA6" w14:textId="77777777" w:rsidR="00237535" w:rsidRDefault="00237535" w:rsidP="000164B5">
            <w:r>
              <w:t>The pause menu updates stating that a resume game request has been sent.</w:t>
            </w:r>
          </w:p>
        </w:tc>
        <w:tc>
          <w:tcPr>
            <w:tcW w:w="1008" w:type="dxa"/>
          </w:tcPr>
          <w:p w14:paraId="706D7E27" w14:textId="77777777" w:rsidR="00237535" w:rsidRDefault="00237535" w:rsidP="000164B5"/>
        </w:tc>
        <w:tc>
          <w:tcPr>
            <w:tcW w:w="1186" w:type="dxa"/>
          </w:tcPr>
          <w:p w14:paraId="338D9515" w14:textId="77777777" w:rsidR="00237535" w:rsidRDefault="00237535" w:rsidP="000164B5"/>
        </w:tc>
      </w:tr>
      <w:tr w:rsidR="00237535" w14:paraId="0ACC76AC" w14:textId="77777777" w:rsidTr="000164B5">
        <w:tc>
          <w:tcPr>
            <w:tcW w:w="456" w:type="dxa"/>
          </w:tcPr>
          <w:p w14:paraId="77BA9DE4" w14:textId="77777777" w:rsidR="00237535" w:rsidRDefault="00237535" w:rsidP="000164B5">
            <w:r>
              <w:t>D2</w:t>
            </w:r>
          </w:p>
        </w:tc>
        <w:tc>
          <w:tcPr>
            <w:tcW w:w="836" w:type="dxa"/>
          </w:tcPr>
          <w:p w14:paraId="4D481C34" w14:textId="77777777" w:rsidR="00237535" w:rsidRDefault="00237535" w:rsidP="000164B5">
            <w:r>
              <w:t>R2.4.2</w:t>
            </w:r>
          </w:p>
        </w:tc>
        <w:tc>
          <w:tcPr>
            <w:tcW w:w="888" w:type="dxa"/>
          </w:tcPr>
          <w:p w14:paraId="626ED1C7" w14:textId="77777777" w:rsidR="00237535" w:rsidRDefault="00237535" w:rsidP="000164B5">
            <w:r>
              <w:t>2</w:t>
            </w:r>
          </w:p>
        </w:tc>
        <w:tc>
          <w:tcPr>
            <w:tcW w:w="1239" w:type="dxa"/>
          </w:tcPr>
          <w:p w14:paraId="5072A5CB" w14:textId="77777777" w:rsidR="00237535" w:rsidRDefault="00237535" w:rsidP="000164B5">
            <w:r>
              <w:t>Accept the resume game request</w:t>
            </w:r>
          </w:p>
        </w:tc>
        <w:tc>
          <w:tcPr>
            <w:tcW w:w="2097" w:type="dxa"/>
          </w:tcPr>
          <w:p w14:paraId="594F492B" w14:textId="77777777" w:rsidR="00237535" w:rsidRDefault="00237535" w:rsidP="000164B5">
            <w:pPr>
              <w:pStyle w:val="ListParagraph"/>
              <w:numPr>
                <w:ilvl w:val="0"/>
                <w:numId w:val="29"/>
              </w:numPr>
            </w:pPr>
            <w:r>
              <w:t>Wait for opponent to request a resume game.</w:t>
            </w:r>
          </w:p>
          <w:p w14:paraId="51B6CA17" w14:textId="741BC603" w:rsidR="00237535" w:rsidRDefault="00237535" w:rsidP="000164B5">
            <w:pPr>
              <w:pStyle w:val="ListParagraph"/>
              <w:numPr>
                <w:ilvl w:val="0"/>
                <w:numId w:val="29"/>
              </w:numPr>
            </w:pPr>
            <w:r>
              <w:t xml:space="preserve">Click accept once the </w:t>
            </w:r>
            <w:r w:rsidR="001C081B">
              <w:t>Pause</w:t>
            </w:r>
            <w:r>
              <w:t xml:space="preserve"> game menu updates to show a resume has been requested.</w:t>
            </w:r>
          </w:p>
        </w:tc>
        <w:tc>
          <w:tcPr>
            <w:tcW w:w="1640" w:type="dxa"/>
          </w:tcPr>
          <w:p w14:paraId="6C73BB88" w14:textId="77777777" w:rsidR="00237535" w:rsidRDefault="00237535" w:rsidP="000164B5">
            <w:r>
              <w:t>The pause menu disappears and the game resumes for the player who’s turn it was.</w:t>
            </w:r>
          </w:p>
        </w:tc>
        <w:tc>
          <w:tcPr>
            <w:tcW w:w="1008" w:type="dxa"/>
          </w:tcPr>
          <w:p w14:paraId="2EEE2ED1" w14:textId="77777777" w:rsidR="00237535" w:rsidRDefault="00237535" w:rsidP="000164B5"/>
        </w:tc>
        <w:tc>
          <w:tcPr>
            <w:tcW w:w="1186" w:type="dxa"/>
          </w:tcPr>
          <w:p w14:paraId="0286DCAC" w14:textId="77777777" w:rsidR="00237535" w:rsidRDefault="00237535" w:rsidP="000164B5"/>
        </w:tc>
      </w:tr>
      <w:tr w:rsidR="00237535" w14:paraId="01423D79" w14:textId="77777777" w:rsidTr="000164B5">
        <w:tc>
          <w:tcPr>
            <w:tcW w:w="456" w:type="dxa"/>
          </w:tcPr>
          <w:p w14:paraId="60F16333" w14:textId="77777777" w:rsidR="00237535" w:rsidRDefault="00237535" w:rsidP="000164B5">
            <w:r>
              <w:t>D3</w:t>
            </w:r>
          </w:p>
        </w:tc>
        <w:tc>
          <w:tcPr>
            <w:tcW w:w="836" w:type="dxa"/>
          </w:tcPr>
          <w:p w14:paraId="27778DA3" w14:textId="77777777" w:rsidR="00237535" w:rsidRDefault="00237535" w:rsidP="000164B5">
            <w:r>
              <w:t>R2.4.2</w:t>
            </w:r>
          </w:p>
        </w:tc>
        <w:tc>
          <w:tcPr>
            <w:tcW w:w="888" w:type="dxa"/>
          </w:tcPr>
          <w:p w14:paraId="308162E8" w14:textId="77777777" w:rsidR="00237535" w:rsidRDefault="00237535" w:rsidP="000164B5">
            <w:r>
              <w:t>2</w:t>
            </w:r>
          </w:p>
        </w:tc>
        <w:tc>
          <w:tcPr>
            <w:tcW w:w="1239" w:type="dxa"/>
          </w:tcPr>
          <w:p w14:paraId="6EBC3D10" w14:textId="77777777" w:rsidR="00237535" w:rsidRDefault="00237535" w:rsidP="000164B5">
            <w:r>
              <w:t>Reject the resume game request.</w:t>
            </w:r>
          </w:p>
        </w:tc>
        <w:tc>
          <w:tcPr>
            <w:tcW w:w="2097" w:type="dxa"/>
          </w:tcPr>
          <w:p w14:paraId="467F8666" w14:textId="77777777" w:rsidR="00237535" w:rsidRDefault="00237535" w:rsidP="000164B5">
            <w:pPr>
              <w:pStyle w:val="ListParagraph"/>
              <w:numPr>
                <w:ilvl w:val="0"/>
                <w:numId w:val="30"/>
              </w:numPr>
            </w:pPr>
            <w:r>
              <w:t>Wait for opponent to request a resume game.</w:t>
            </w:r>
          </w:p>
          <w:p w14:paraId="2553CD00" w14:textId="53CFA2FE" w:rsidR="00237535" w:rsidRDefault="00237535" w:rsidP="000164B5">
            <w:pPr>
              <w:pStyle w:val="ListParagraph"/>
              <w:numPr>
                <w:ilvl w:val="0"/>
                <w:numId w:val="30"/>
              </w:numPr>
            </w:pPr>
            <w:r>
              <w:t xml:space="preserve">Click accept once the </w:t>
            </w:r>
            <w:r w:rsidR="001C081B">
              <w:t>Pause</w:t>
            </w:r>
            <w:r>
              <w:t xml:space="preserve"> game menu updates to show a resume has been requested.</w:t>
            </w:r>
          </w:p>
        </w:tc>
        <w:tc>
          <w:tcPr>
            <w:tcW w:w="1640" w:type="dxa"/>
          </w:tcPr>
          <w:p w14:paraId="1AEC3997" w14:textId="77777777" w:rsidR="00237535" w:rsidRDefault="00237535" w:rsidP="000164B5">
            <w:r>
              <w:t>The resume game request disappears from the pause menu and the game stays paused.</w:t>
            </w:r>
          </w:p>
        </w:tc>
        <w:tc>
          <w:tcPr>
            <w:tcW w:w="1008" w:type="dxa"/>
          </w:tcPr>
          <w:p w14:paraId="736A1F5B" w14:textId="77777777" w:rsidR="00237535" w:rsidRDefault="00237535" w:rsidP="000164B5"/>
        </w:tc>
        <w:tc>
          <w:tcPr>
            <w:tcW w:w="1186" w:type="dxa"/>
          </w:tcPr>
          <w:p w14:paraId="4941ED87" w14:textId="77777777" w:rsidR="00237535" w:rsidRDefault="00237535" w:rsidP="000164B5"/>
        </w:tc>
      </w:tr>
    </w:tbl>
    <w:p w14:paraId="653CEDDF" w14:textId="77777777" w:rsidR="00237535" w:rsidRDefault="00237535" w:rsidP="00237535"/>
    <w:p w14:paraId="798E2586" w14:textId="6EFC350C" w:rsidR="00E9152A" w:rsidRDefault="00E9152A" w:rsidP="00E070AF">
      <w:pPr>
        <w:pStyle w:val="Heading2"/>
      </w:pPr>
      <w:bookmarkStart w:id="26" w:name="_Toc522653690"/>
      <w:r>
        <w:t>4.</w:t>
      </w:r>
      <w:r>
        <w:t xml:space="preserve">5 </w:t>
      </w:r>
      <w:r>
        <w:t xml:space="preserve">Test Cases </w:t>
      </w:r>
      <w:r>
        <w:t>5</w:t>
      </w:r>
      <w:r>
        <w:t xml:space="preserve">: </w:t>
      </w:r>
      <w:r>
        <w:t>Game Over</w:t>
      </w:r>
      <w:bookmarkEnd w:id="26"/>
    </w:p>
    <w:p w14:paraId="5D4277F2" w14:textId="01815B34" w:rsidR="00E9152A" w:rsidRDefault="00E9152A" w:rsidP="00E070AF">
      <w:pPr>
        <w:pStyle w:val="Heading3"/>
      </w:pPr>
      <w:bookmarkStart w:id="27" w:name="_Toc522653691"/>
      <w:r>
        <w:t>4.</w:t>
      </w:r>
      <w:r>
        <w:t>5</w:t>
      </w:r>
      <w:r>
        <w:t>.1 Description</w:t>
      </w:r>
      <w:bookmarkEnd w:id="27"/>
    </w:p>
    <w:p w14:paraId="5A0058E7" w14:textId="730C8D02" w:rsidR="00E9152A" w:rsidRDefault="00E9152A" w:rsidP="00E9152A">
      <w:pPr>
        <w:ind w:left="360"/>
      </w:pPr>
      <w:r>
        <w:tab/>
        <w:t xml:space="preserve">The case consists of covering the steps </w:t>
      </w:r>
      <w:r>
        <w:t>to end a game and what actions you can take once a game has ended</w:t>
      </w:r>
      <w:r>
        <w:t>.</w:t>
      </w:r>
    </w:p>
    <w:p w14:paraId="5A5F7586" w14:textId="0E0ED733" w:rsidR="00E9152A" w:rsidRDefault="00E9152A" w:rsidP="00E070AF">
      <w:pPr>
        <w:pStyle w:val="Heading3"/>
      </w:pPr>
      <w:bookmarkStart w:id="28" w:name="_Toc522653692"/>
      <w:r>
        <w:t>4.</w:t>
      </w:r>
      <w:r>
        <w:t>5</w:t>
      </w:r>
      <w:r>
        <w:t>.2 Additional Prerequisites</w:t>
      </w:r>
      <w:bookmarkEnd w:id="28"/>
    </w:p>
    <w:p w14:paraId="1B2C8D31" w14:textId="77777777" w:rsidR="00E9152A" w:rsidRDefault="00E9152A" w:rsidP="00E9152A">
      <w:pPr>
        <w:ind w:left="360"/>
      </w:pPr>
      <w:r>
        <w:tab/>
        <w:t>None.</w:t>
      </w:r>
    </w:p>
    <w:p w14:paraId="17315FC7" w14:textId="5D250792" w:rsidR="00E9152A" w:rsidRDefault="00E9152A" w:rsidP="00E070AF">
      <w:pPr>
        <w:pStyle w:val="Heading3"/>
      </w:pPr>
      <w:bookmarkStart w:id="29" w:name="_Toc522653693"/>
      <w:r>
        <w:t>4.</w:t>
      </w:r>
      <w:r>
        <w:t>5</w:t>
      </w:r>
      <w:r>
        <w:t>.3 Scenario</w:t>
      </w:r>
      <w:bookmarkEnd w:id="29"/>
    </w:p>
    <w:p w14:paraId="6D7E7693" w14:textId="1226E78F" w:rsidR="00237535" w:rsidRDefault="00237535" w:rsidP="00237535"/>
    <w:tbl>
      <w:tblPr>
        <w:tblStyle w:val="TableGrid"/>
        <w:tblW w:w="0" w:type="auto"/>
        <w:tblLook w:val="04A0" w:firstRow="1" w:lastRow="0" w:firstColumn="1" w:lastColumn="0" w:noHBand="0" w:noVBand="1"/>
      </w:tblPr>
      <w:tblGrid>
        <w:gridCol w:w="547"/>
        <w:gridCol w:w="836"/>
        <w:gridCol w:w="886"/>
        <w:gridCol w:w="1239"/>
        <w:gridCol w:w="2061"/>
        <w:gridCol w:w="1606"/>
        <w:gridCol w:w="989"/>
        <w:gridCol w:w="1186"/>
      </w:tblGrid>
      <w:tr w:rsidR="00237535" w14:paraId="1984BC05" w14:textId="77777777" w:rsidTr="000164B5">
        <w:tc>
          <w:tcPr>
            <w:tcW w:w="456" w:type="dxa"/>
          </w:tcPr>
          <w:p w14:paraId="2797E6A8" w14:textId="77777777" w:rsidR="00237535" w:rsidRDefault="00237535" w:rsidP="000164B5">
            <w:r>
              <w:lastRenderedPageBreak/>
              <w:t>ID</w:t>
            </w:r>
          </w:p>
        </w:tc>
        <w:tc>
          <w:tcPr>
            <w:tcW w:w="836" w:type="dxa"/>
          </w:tcPr>
          <w:p w14:paraId="09787B40" w14:textId="77777777" w:rsidR="00237535" w:rsidRDefault="00237535" w:rsidP="000164B5">
            <w:pPr>
              <w:tabs>
                <w:tab w:val="left" w:pos="893"/>
              </w:tabs>
            </w:pPr>
            <w:r>
              <w:t>Req</w:t>
            </w:r>
            <w:r>
              <w:tab/>
            </w:r>
          </w:p>
        </w:tc>
        <w:tc>
          <w:tcPr>
            <w:tcW w:w="888" w:type="dxa"/>
          </w:tcPr>
          <w:p w14:paraId="6E1CECE9" w14:textId="77777777" w:rsidR="00237535" w:rsidRDefault="00237535" w:rsidP="000164B5">
            <w:r>
              <w:t>Priority</w:t>
            </w:r>
          </w:p>
        </w:tc>
        <w:tc>
          <w:tcPr>
            <w:tcW w:w="1239" w:type="dxa"/>
          </w:tcPr>
          <w:p w14:paraId="66B99C5B" w14:textId="77777777" w:rsidR="00237535" w:rsidRDefault="00237535" w:rsidP="000164B5">
            <w:r>
              <w:t>Description</w:t>
            </w:r>
          </w:p>
        </w:tc>
        <w:tc>
          <w:tcPr>
            <w:tcW w:w="2097" w:type="dxa"/>
          </w:tcPr>
          <w:p w14:paraId="79B036AE" w14:textId="77777777" w:rsidR="00237535" w:rsidRDefault="00237535" w:rsidP="000164B5">
            <w:r>
              <w:t>Execution Steps</w:t>
            </w:r>
          </w:p>
        </w:tc>
        <w:tc>
          <w:tcPr>
            <w:tcW w:w="1640" w:type="dxa"/>
          </w:tcPr>
          <w:p w14:paraId="782EB96D" w14:textId="77777777" w:rsidR="00237535" w:rsidRDefault="00237535" w:rsidP="000164B5">
            <w:r>
              <w:t>Expected Results</w:t>
            </w:r>
          </w:p>
        </w:tc>
        <w:tc>
          <w:tcPr>
            <w:tcW w:w="1008" w:type="dxa"/>
          </w:tcPr>
          <w:p w14:paraId="338C937E" w14:textId="77777777" w:rsidR="00237535" w:rsidRDefault="00237535" w:rsidP="000164B5">
            <w:r>
              <w:t>Actual Results</w:t>
            </w:r>
          </w:p>
        </w:tc>
        <w:tc>
          <w:tcPr>
            <w:tcW w:w="1186" w:type="dxa"/>
          </w:tcPr>
          <w:p w14:paraId="33031D38" w14:textId="77777777" w:rsidR="00237535" w:rsidRDefault="00237535" w:rsidP="000164B5">
            <w:r>
              <w:t>Comments</w:t>
            </w:r>
          </w:p>
        </w:tc>
      </w:tr>
      <w:tr w:rsidR="00237535" w14:paraId="321FD8C7" w14:textId="77777777" w:rsidTr="000164B5">
        <w:tc>
          <w:tcPr>
            <w:tcW w:w="456" w:type="dxa"/>
          </w:tcPr>
          <w:p w14:paraId="142DDB05" w14:textId="77777777" w:rsidR="00237535" w:rsidRDefault="00237535" w:rsidP="000164B5">
            <w:r>
              <w:t>E1</w:t>
            </w:r>
          </w:p>
        </w:tc>
        <w:tc>
          <w:tcPr>
            <w:tcW w:w="836" w:type="dxa"/>
          </w:tcPr>
          <w:p w14:paraId="3E380211" w14:textId="77777777" w:rsidR="00237535" w:rsidRDefault="00237535" w:rsidP="000164B5">
            <w:r>
              <w:t>R2.2.7,</w:t>
            </w:r>
          </w:p>
          <w:p w14:paraId="05B4294F" w14:textId="77777777" w:rsidR="00237535" w:rsidRDefault="00237535" w:rsidP="000164B5">
            <w:r>
              <w:t>R2.5.3</w:t>
            </w:r>
          </w:p>
        </w:tc>
        <w:tc>
          <w:tcPr>
            <w:tcW w:w="888" w:type="dxa"/>
          </w:tcPr>
          <w:p w14:paraId="6BA17B16" w14:textId="77777777" w:rsidR="00237535" w:rsidRDefault="00237535" w:rsidP="000164B5">
            <w:r>
              <w:t>3</w:t>
            </w:r>
          </w:p>
        </w:tc>
        <w:tc>
          <w:tcPr>
            <w:tcW w:w="1239" w:type="dxa"/>
          </w:tcPr>
          <w:p w14:paraId="2CFBEE75" w14:textId="77777777" w:rsidR="00237535" w:rsidRDefault="00237535" w:rsidP="000164B5">
            <w:r>
              <w:t>Game over due to surrender.</w:t>
            </w:r>
          </w:p>
        </w:tc>
        <w:tc>
          <w:tcPr>
            <w:tcW w:w="2097" w:type="dxa"/>
          </w:tcPr>
          <w:p w14:paraId="57F7D4E5" w14:textId="77777777" w:rsidR="00237535" w:rsidRDefault="00237535" w:rsidP="000164B5">
            <w:pPr>
              <w:pStyle w:val="ListParagraph"/>
              <w:numPr>
                <w:ilvl w:val="0"/>
                <w:numId w:val="21"/>
              </w:numPr>
            </w:pPr>
            <w:r>
              <w:t>Click the surrender button.</w:t>
            </w:r>
          </w:p>
          <w:p w14:paraId="59AF3F97" w14:textId="77777777" w:rsidR="00237535" w:rsidRDefault="00237535" w:rsidP="000164B5">
            <w:pPr>
              <w:pStyle w:val="ListParagraph"/>
              <w:numPr>
                <w:ilvl w:val="0"/>
                <w:numId w:val="21"/>
              </w:numPr>
            </w:pPr>
            <w:r>
              <w:t>Click the yes on the are you sure you want to surrender menu.</w:t>
            </w:r>
          </w:p>
        </w:tc>
        <w:tc>
          <w:tcPr>
            <w:tcW w:w="1640" w:type="dxa"/>
          </w:tcPr>
          <w:p w14:paraId="33275B00" w14:textId="770AF663" w:rsidR="00237535" w:rsidRDefault="00237535" w:rsidP="000164B5">
            <w:r>
              <w:t xml:space="preserve">The game ends. Both players are taken to the game over screen and it states which your opponent </w:t>
            </w:r>
            <w:r w:rsidR="001C081B">
              <w:t>won,</w:t>
            </w:r>
            <w:r>
              <w:t xml:space="preserve"> and you surrendered.</w:t>
            </w:r>
          </w:p>
        </w:tc>
        <w:tc>
          <w:tcPr>
            <w:tcW w:w="1008" w:type="dxa"/>
          </w:tcPr>
          <w:p w14:paraId="07DACBFF" w14:textId="77777777" w:rsidR="00237535" w:rsidRDefault="00237535" w:rsidP="000164B5"/>
        </w:tc>
        <w:tc>
          <w:tcPr>
            <w:tcW w:w="1186" w:type="dxa"/>
          </w:tcPr>
          <w:p w14:paraId="6FD0A391" w14:textId="77777777" w:rsidR="00237535" w:rsidRDefault="00237535" w:rsidP="000164B5"/>
        </w:tc>
      </w:tr>
      <w:tr w:rsidR="00237535" w14:paraId="1C718439" w14:textId="77777777" w:rsidTr="000164B5">
        <w:tc>
          <w:tcPr>
            <w:tcW w:w="456" w:type="dxa"/>
          </w:tcPr>
          <w:p w14:paraId="0ACC21BD" w14:textId="77777777" w:rsidR="00237535" w:rsidRDefault="00237535" w:rsidP="000164B5">
            <w:r>
              <w:t>E2</w:t>
            </w:r>
          </w:p>
        </w:tc>
        <w:tc>
          <w:tcPr>
            <w:tcW w:w="836" w:type="dxa"/>
          </w:tcPr>
          <w:p w14:paraId="54370229" w14:textId="77777777" w:rsidR="00237535" w:rsidRDefault="00237535" w:rsidP="000164B5">
            <w:r>
              <w:t>R2.2.8</w:t>
            </w:r>
          </w:p>
        </w:tc>
        <w:tc>
          <w:tcPr>
            <w:tcW w:w="888" w:type="dxa"/>
          </w:tcPr>
          <w:p w14:paraId="5D5AC911" w14:textId="77777777" w:rsidR="00237535" w:rsidRDefault="00237535" w:rsidP="000164B5">
            <w:r>
              <w:t>3</w:t>
            </w:r>
          </w:p>
        </w:tc>
        <w:tc>
          <w:tcPr>
            <w:tcW w:w="1239" w:type="dxa"/>
          </w:tcPr>
          <w:p w14:paraId="7EE079C6" w14:textId="77777777" w:rsidR="00237535" w:rsidRDefault="00237535" w:rsidP="000164B5">
            <w:r>
              <w:t>Game over due to failure to make a move.</w:t>
            </w:r>
          </w:p>
        </w:tc>
        <w:tc>
          <w:tcPr>
            <w:tcW w:w="2097" w:type="dxa"/>
          </w:tcPr>
          <w:p w14:paraId="04AC90A7" w14:textId="77777777" w:rsidR="00237535" w:rsidRDefault="00237535" w:rsidP="000164B5">
            <w:pPr>
              <w:pStyle w:val="ListParagraph"/>
              <w:numPr>
                <w:ilvl w:val="0"/>
                <w:numId w:val="22"/>
              </w:numPr>
            </w:pPr>
            <w:r>
              <w:t>Let your move timer reach 0.</w:t>
            </w:r>
          </w:p>
        </w:tc>
        <w:tc>
          <w:tcPr>
            <w:tcW w:w="1640" w:type="dxa"/>
          </w:tcPr>
          <w:p w14:paraId="6B36038C" w14:textId="66E2C932" w:rsidR="00237535" w:rsidRDefault="00237535" w:rsidP="000164B5">
            <w:r>
              <w:t>The game ends.</w:t>
            </w:r>
            <w:r>
              <w:br/>
              <w:t xml:space="preserve">Both players are taken to the game over screen and it states which the opponent </w:t>
            </w:r>
            <w:r w:rsidR="001C081B">
              <w:t>won,</w:t>
            </w:r>
            <w:r>
              <w:t xml:space="preserve"> and you failed to make a move within the time limit.</w:t>
            </w:r>
          </w:p>
        </w:tc>
        <w:tc>
          <w:tcPr>
            <w:tcW w:w="1008" w:type="dxa"/>
          </w:tcPr>
          <w:p w14:paraId="12330A7F" w14:textId="77777777" w:rsidR="00237535" w:rsidRDefault="00237535" w:rsidP="000164B5"/>
        </w:tc>
        <w:tc>
          <w:tcPr>
            <w:tcW w:w="1186" w:type="dxa"/>
          </w:tcPr>
          <w:p w14:paraId="4B266EB2" w14:textId="77777777" w:rsidR="00237535" w:rsidRDefault="00237535" w:rsidP="000164B5"/>
        </w:tc>
      </w:tr>
      <w:tr w:rsidR="00237535" w14:paraId="542EFCA1" w14:textId="77777777" w:rsidTr="000164B5">
        <w:tc>
          <w:tcPr>
            <w:tcW w:w="456" w:type="dxa"/>
          </w:tcPr>
          <w:p w14:paraId="49EA4537" w14:textId="77777777" w:rsidR="00237535" w:rsidRDefault="00237535" w:rsidP="000164B5">
            <w:r>
              <w:t>E3</w:t>
            </w:r>
          </w:p>
        </w:tc>
        <w:tc>
          <w:tcPr>
            <w:tcW w:w="836" w:type="dxa"/>
          </w:tcPr>
          <w:p w14:paraId="3B6E25E6" w14:textId="77777777" w:rsidR="00237535" w:rsidRDefault="00237535" w:rsidP="000164B5">
            <w:r>
              <w:t>R2.5.1</w:t>
            </w:r>
          </w:p>
        </w:tc>
        <w:tc>
          <w:tcPr>
            <w:tcW w:w="888" w:type="dxa"/>
          </w:tcPr>
          <w:p w14:paraId="0BB0B702" w14:textId="77777777" w:rsidR="00237535" w:rsidRDefault="00237535" w:rsidP="000164B5">
            <w:r>
              <w:t>1</w:t>
            </w:r>
          </w:p>
        </w:tc>
        <w:tc>
          <w:tcPr>
            <w:tcW w:w="1239" w:type="dxa"/>
          </w:tcPr>
          <w:p w14:paraId="15698206" w14:textId="77777777" w:rsidR="00237535" w:rsidRDefault="00237535" w:rsidP="000164B5">
            <w:r>
              <w:t>Game over due to capturing all opponent tokens.</w:t>
            </w:r>
          </w:p>
        </w:tc>
        <w:tc>
          <w:tcPr>
            <w:tcW w:w="2097" w:type="dxa"/>
          </w:tcPr>
          <w:p w14:paraId="0BADDFCC" w14:textId="77777777" w:rsidR="00237535" w:rsidRDefault="00237535" w:rsidP="000164B5">
            <w:pPr>
              <w:pStyle w:val="ListParagraph"/>
              <w:numPr>
                <w:ilvl w:val="0"/>
                <w:numId w:val="31"/>
              </w:numPr>
            </w:pPr>
            <w:r>
              <w:t>Jump over the last token your opponent has.</w:t>
            </w:r>
          </w:p>
        </w:tc>
        <w:tc>
          <w:tcPr>
            <w:tcW w:w="1640" w:type="dxa"/>
          </w:tcPr>
          <w:p w14:paraId="286F50C1" w14:textId="2D398898" w:rsidR="00237535" w:rsidRDefault="00237535" w:rsidP="000164B5">
            <w:r>
              <w:t xml:space="preserve">The game ends Both players are taken to the game over screen and it states you won by capturing </w:t>
            </w:r>
            <w:r w:rsidR="001C081B">
              <w:t>all</w:t>
            </w:r>
            <w:r>
              <w:t xml:space="preserve"> your opponent’s tokens.</w:t>
            </w:r>
          </w:p>
        </w:tc>
        <w:tc>
          <w:tcPr>
            <w:tcW w:w="1008" w:type="dxa"/>
          </w:tcPr>
          <w:p w14:paraId="5179C611" w14:textId="77777777" w:rsidR="00237535" w:rsidRDefault="00237535" w:rsidP="000164B5"/>
        </w:tc>
        <w:tc>
          <w:tcPr>
            <w:tcW w:w="1186" w:type="dxa"/>
          </w:tcPr>
          <w:p w14:paraId="47B05EBB" w14:textId="77777777" w:rsidR="00237535" w:rsidRDefault="00237535" w:rsidP="000164B5"/>
        </w:tc>
      </w:tr>
      <w:tr w:rsidR="00237535" w14:paraId="4F7F304C" w14:textId="77777777" w:rsidTr="000164B5">
        <w:tc>
          <w:tcPr>
            <w:tcW w:w="456" w:type="dxa"/>
          </w:tcPr>
          <w:p w14:paraId="299E9E62" w14:textId="77777777" w:rsidR="00237535" w:rsidRDefault="00237535" w:rsidP="000164B5">
            <w:r>
              <w:t>E4</w:t>
            </w:r>
          </w:p>
        </w:tc>
        <w:tc>
          <w:tcPr>
            <w:tcW w:w="836" w:type="dxa"/>
          </w:tcPr>
          <w:p w14:paraId="452ECCAD" w14:textId="77777777" w:rsidR="00237535" w:rsidRDefault="00237535" w:rsidP="000164B5">
            <w:r>
              <w:t>R2.5.1</w:t>
            </w:r>
          </w:p>
        </w:tc>
        <w:tc>
          <w:tcPr>
            <w:tcW w:w="888" w:type="dxa"/>
          </w:tcPr>
          <w:p w14:paraId="2F6ECFBB" w14:textId="77777777" w:rsidR="00237535" w:rsidRDefault="00237535" w:rsidP="000164B5">
            <w:r>
              <w:t>1</w:t>
            </w:r>
          </w:p>
        </w:tc>
        <w:tc>
          <w:tcPr>
            <w:tcW w:w="1239" w:type="dxa"/>
          </w:tcPr>
          <w:p w14:paraId="49240C54" w14:textId="77777777" w:rsidR="00237535" w:rsidRDefault="00237535" w:rsidP="000164B5">
            <w:r>
              <w:t>Game over due to same move being made 3 times.</w:t>
            </w:r>
          </w:p>
        </w:tc>
        <w:tc>
          <w:tcPr>
            <w:tcW w:w="2097" w:type="dxa"/>
          </w:tcPr>
          <w:p w14:paraId="06F9D2BA" w14:textId="77777777" w:rsidR="00237535" w:rsidRDefault="00237535" w:rsidP="000164B5">
            <w:pPr>
              <w:pStyle w:val="ListParagraph"/>
              <w:numPr>
                <w:ilvl w:val="0"/>
                <w:numId w:val="32"/>
              </w:numPr>
            </w:pPr>
            <w:r>
              <w:t>Move the same piece back and forth between the same two squares three times.</w:t>
            </w:r>
          </w:p>
          <w:p w14:paraId="3915E5BD" w14:textId="77777777" w:rsidR="00237535" w:rsidRDefault="00237535" w:rsidP="000164B5">
            <w:pPr>
              <w:pStyle w:val="ListParagraph"/>
              <w:numPr>
                <w:ilvl w:val="0"/>
                <w:numId w:val="32"/>
              </w:numPr>
            </w:pPr>
            <w:r>
              <w:t>Have your opponent make different moves.</w:t>
            </w:r>
          </w:p>
        </w:tc>
        <w:tc>
          <w:tcPr>
            <w:tcW w:w="1640" w:type="dxa"/>
          </w:tcPr>
          <w:p w14:paraId="181B5808" w14:textId="77777777" w:rsidR="00237535" w:rsidRDefault="00237535" w:rsidP="000164B5">
            <w:r>
              <w:t>The game ends Both players are taken to the game over screen and it states your opponent won by forcing you to make the same move.</w:t>
            </w:r>
          </w:p>
        </w:tc>
        <w:tc>
          <w:tcPr>
            <w:tcW w:w="1008" w:type="dxa"/>
          </w:tcPr>
          <w:p w14:paraId="6C0CF29C" w14:textId="77777777" w:rsidR="00237535" w:rsidRDefault="00237535" w:rsidP="000164B5"/>
        </w:tc>
        <w:tc>
          <w:tcPr>
            <w:tcW w:w="1186" w:type="dxa"/>
          </w:tcPr>
          <w:p w14:paraId="47C4445B" w14:textId="77777777" w:rsidR="00237535" w:rsidRDefault="00237535" w:rsidP="000164B5"/>
        </w:tc>
      </w:tr>
      <w:tr w:rsidR="00237535" w14:paraId="61C5612D" w14:textId="77777777" w:rsidTr="000164B5">
        <w:tc>
          <w:tcPr>
            <w:tcW w:w="456" w:type="dxa"/>
          </w:tcPr>
          <w:p w14:paraId="5D6CBA42" w14:textId="77777777" w:rsidR="00237535" w:rsidRDefault="00237535" w:rsidP="000164B5">
            <w:r>
              <w:lastRenderedPageBreak/>
              <w:t>E5</w:t>
            </w:r>
          </w:p>
        </w:tc>
        <w:tc>
          <w:tcPr>
            <w:tcW w:w="836" w:type="dxa"/>
          </w:tcPr>
          <w:p w14:paraId="2F327056" w14:textId="77777777" w:rsidR="00237535" w:rsidRDefault="00237535" w:rsidP="000164B5">
            <w:r>
              <w:t>R2.5.2</w:t>
            </w:r>
          </w:p>
        </w:tc>
        <w:tc>
          <w:tcPr>
            <w:tcW w:w="888" w:type="dxa"/>
          </w:tcPr>
          <w:p w14:paraId="3D0C5E78" w14:textId="77777777" w:rsidR="00237535" w:rsidRDefault="00237535" w:rsidP="000164B5">
            <w:r>
              <w:t>3</w:t>
            </w:r>
          </w:p>
        </w:tc>
        <w:tc>
          <w:tcPr>
            <w:tcW w:w="1239" w:type="dxa"/>
          </w:tcPr>
          <w:p w14:paraId="1E910986" w14:textId="77777777" w:rsidR="00237535" w:rsidRDefault="00237535" w:rsidP="000164B5">
            <w:r>
              <w:t>Game over due to a tie from both players making the same move three times.</w:t>
            </w:r>
          </w:p>
        </w:tc>
        <w:tc>
          <w:tcPr>
            <w:tcW w:w="2097" w:type="dxa"/>
          </w:tcPr>
          <w:p w14:paraId="3D270AAF" w14:textId="77777777" w:rsidR="00237535" w:rsidRDefault="00237535" w:rsidP="000164B5">
            <w:pPr>
              <w:pStyle w:val="ListParagraph"/>
              <w:numPr>
                <w:ilvl w:val="0"/>
                <w:numId w:val="35"/>
              </w:numPr>
            </w:pPr>
            <w:r>
              <w:t>Both you and your opponent must move the same piece back and forth between the same two squares three times.</w:t>
            </w:r>
          </w:p>
        </w:tc>
        <w:tc>
          <w:tcPr>
            <w:tcW w:w="1640" w:type="dxa"/>
          </w:tcPr>
          <w:p w14:paraId="1DD1AD79" w14:textId="77777777" w:rsidR="00237535" w:rsidRDefault="00237535" w:rsidP="000164B5">
            <w:r>
              <w:t>The game ends. Both players are taken to the game over screen and it states the game ended in a tie.</w:t>
            </w:r>
          </w:p>
        </w:tc>
        <w:tc>
          <w:tcPr>
            <w:tcW w:w="1008" w:type="dxa"/>
          </w:tcPr>
          <w:p w14:paraId="0FF8C2E4" w14:textId="77777777" w:rsidR="00237535" w:rsidRDefault="00237535" w:rsidP="000164B5"/>
        </w:tc>
        <w:tc>
          <w:tcPr>
            <w:tcW w:w="1186" w:type="dxa"/>
          </w:tcPr>
          <w:p w14:paraId="555966B0" w14:textId="77777777" w:rsidR="00237535" w:rsidRDefault="00237535" w:rsidP="000164B5"/>
        </w:tc>
      </w:tr>
      <w:tr w:rsidR="00237535" w14:paraId="43ED4E02" w14:textId="77777777" w:rsidTr="000164B5">
        <w:tc>
          <w:tcPr>
            <w:tcW w:w="456" w:type="dxa"/>
          </w:tcPr>
          <w:p w14:paraId="6C2DE31F" w14:textId="77777777" w:rsidR="00237535" w:rsidRDefault="00237535" w:rsidP="000164B5">
            <w:r>
              <w:t>E6</w:t>
            </w:r>
          </w:p>
        </w:tc>
        <w:tc>
          <w:tcPr>
            <w:tcW w:w="836" w:type="dxa"/>
          </w:tcPr>
          <w:p w14:paraId="376F0C0E" w14:textId="77777777" w:rsidR="00237535" w:rsidRDefault="00237535" w:rsidP="000164B5">
            <w:r>
              <w:t>R2.5.4</w:t>
            </w:r>
          </w:p>
        </w:tc>
        <w:tc>
          <w:tcPr>
            <w:tcW w:w="888" w:type="dxa"/>
          </w:tcPr>
          <w:p w14:paraId="3A2E4F3A" w14:textId="77777777" w:rsidR="00237535" w:rsidRDefault="00237535" w:rsidP="000164B5">
            <w:r>
              <w:t>1</w:t>
            </w:r>
          </w:p>
        </w:tc>
        <w:tc>
          <w:tcPr>
            <w:tcW w:w="1239" w:type="dxa"/>
          </w:tcPr>
          <w:p w14:paraId="1DA22B41" w14:textId="77777777" w:rsidR="00237535" w:rsidRDefault="00237535" w:rsidP="000164B5">
            <w:r>
              <w:t>Exit the game</w:t>
            </w:r>
          </w:p>
        </w:tc>
        <w:tc>
          <w:tcPr>
            <w:tcW w:w="2097" w:type="dxa"/>
          </w:tcPr>
          <w:p w14:paraId="71622584" w14:textId="77777777" w:rsidR="00237535" w:rsidRDefault="00237535" w:rsidP="000164B5">
            <w:pPr>
              <w:pStyle w:val="ListParagraph"/>
              <w:numPr>
                <w:ilvl w:val="0"/>
                <w:numId w:val="36"/>
              </w:numPr>
            </w:pPr>
            <w:r>
              <w:t>Click the exit game button on the game over screen.</w:t>
            </w:r>
          </w:p>
        </w:tc>
        <w:tc>
          <w:tcPr>
            <w:tcW w:w="1640" w:type="dxa"/>
          </w:tcPr>
          <w:p w14:paraId="5D462F0A" w14:textId="77777777" w:rsidR="00237535" w:rsidRDefault="00237535" w:rsidP="000164B5">
            <w:r>
              <w:t>The application closes.</w:t>
            </w:r>
          </w:p>
        </w:tc>
        <w:tc>
          <w:tcPr>
            <w:tcW w:w="1008" w:type="dxa"/>
          </w:tcPr>
          <w:p w14:paraId="688776A9" w14:textId="77777777" w:rsidR="00237535" w:rsidRDefault="00237535" w:rsidP="000164B5"/>
        </w:tc>
        <w:tc>
          <w:tcPr>
            <w:tcW w:w="1186" w:type="dxa"/>
          </w:tcPr>
          <w:p w14:paraId="2FE01E0B" w14:textId="77777777" w:rsidR="00237535" w:rsidRDefault="00237535" w:rsidP="000164B5"/>
        </w:tc>
      </w:tr>
      <w:tr w:rsidR="00237535" w14:paraId="7BCF3B22" w14:textId="77777777" w:rsidTr="000164B5">
        <w:tc>
          <w:tcPr>
            <w:tcW w:w="456" w:type="dxa"/>
          </w:tcPr>
          <w:p w14:paraId="01D67D8B" w14:textId="77777777" w:rsidR="00237535" w:rsidRDefault="00237535" w:rsidP="000164B5">
            <w:r>
              <w:t>E7</w:t>
            </w:r>
          </w:p>
        </w:tc>
        <w:tc>
          <w:tcPr>
            <w:tcW w:w="836" w:type="dxa"/>
          </w:tcPr>
          <w:p w14:paraId="1C9AF6AB" w14:textId="77777777" w:rsidR="00237535" w:rsidRDefault="00237535" w:rsidP="000164B5">
            <w:r>
              <w:t>R2.5.5</w:t>
            </w:r>
          </w:p>
        </w:tc>
        <w:tc>
          <w:tcPr>
            <w:tcW w:w="888" w:type="dxa"/>
          </w:tcPr>
          <w:p w14:paraId="7FF5C84D" w14:textId="77777777" w:rsidR="00237535" w:rsidRDefault="00237535" w:rsidP="000164B5">
            <w:r>
              <w:t>1</w:t>
            </w:r>
          </w:p>
        </w:tc>
        <w:tc>
          <w:tcPr>
            <w:tcW w:w="1239" w:type="dxa"/>
          </w:tcPr>
          <w:p w14:paraId="13121C13" w14:textId="77777777" w:rsidR="00237535" w:rsidRDefault="00237535" w:rsidP="000164B5">
            <w:r>
              <w:t>Request a rematch.</w:t>
            </w:r>
          </w:p>
        </w:tc>
        <w:tc>
          <w:tcPr>
            <w:tcW w:w="2097" w:type="dxa"/>
          </w:tcPr>
          <w:p w14:paraId="38CBC02C" w14:textId="77777777" w:rsidR="00237535" w:rsidRDefault="00237535" w:rsidP="000164B5">
            <w:pPr>
              <w:pStyle w:val="ListParagraph"/>
              <w:numPr>
                <w:ilvl w:val="0"/>
                <w:numId w:val="37"/>
              </w:numPr>
            </w:pPr>
            <w:r>
              <w:t>Click the rematch button.</w:t>
            </w:r>
          </w:p>
        </w:tc>
        <w:tc>
          <w:tcPr>
            <w:tcW w:w="1640" w:type="dxa"/>
          </w:tcPr>
          <w:p w14:paraId="7B982575" w14:textId="77777777" w:rsidR="00237535" w:rsidRDefault="00237535" w:rsidP="000164B5">
            <w:r>
              <w:t>The game over screen updates stating that you have requested a rematch.</w:t>
            </w:r>
          </w:p>
        </w:tc>
        <w:tc>
          <w:tcPr>
            <w:tcW w:w="1008" w:type="dxa"/>
          </w:tcPr>
          <w:p w14:paraId="16E1F2AA" w14:textId="77777777" w:rsidR="00237535" w:rsidRDefault="00237535" w:rsidP="000164B5"/>
        </w:tc>
        <w:tc>
          <w:tcPr>
            <w:tcW w:w="1186" w:type="dxa"/>
          </w:tcPr>
          <w:p w14:paraId="752732A8" w14:textId="77777777" w:rsidR="00237535" w:rsidRDefault="00237535" w:rsidP="000164B5"/>
        </w:tc>
      </w:tr>
      <w:tr w:rsidR="00237535" w14:paraId="0AD2B39F" w14:textId="77777777" w:rsidTr="000164B5">
        <w:tc>
          <w:tcPr>
            <w:tcW w:w="456" w:type="dxa"/>
          </w:tcPr>
          <w:p w14:paraId="581C7AF7" w14:textId="77777777" w:rsidR="00237535" w:rsidRDefault="00237535" w:rsidP="000164B5">
            <w:r>
              <w:t>E8</w:t>
            </w:r>
          </w:p>
        </w:tc>
        <w:tc>
          <w:tcPr>
            <w:tcW w:w="836" w:type="dxa"/>
          </w:tcPr>
          <w:p w14:paraId="57A63A0F" w14:textId="77777777" w:rsidR="00237535" w:rsidRDefault="00237535" w:rsidP="000164B5">
            <w:r>
              <w:t>R2.5.5</w:t>
            </w:r>
          </w:p>
        </w:tc>
        <w:tc>
          <w:tcPr>
            <w:tcW w:w="888" w:type="dxa"/>
          </w:tcPr>
          <w:p w14:paraId="1F0E339C" w14:textId="77777777" w:rsidR="00237535" w:rsidRDefault="00237535" w:rsidP="000164B5">
            <w:r>
              <w:t>2</w:t>
            </w:r>
          </w:p>
        </w:tc>
        <w:tc>
          <w:tcPr>
            <w:tcW w:w="1239" w:type="dxa"/>
          </w:tcPr>
          <w:p w14:paraId="7EDE9932" w14:textId="77777777" w:rsidR="00237535" w:rsidRDefault="00237535" w:rsidP="000164B5">
            <w:r>
              <w:t>Rematch accepted.</w:t>
            </w:r>
          </w:p>
        </w:tc>
        <w:tc>
          <w:tcPr>
            <w:tcW w:w="2097" w:type="dxa"/>
          </w:tcPr>
          <w:p w14:paraId="3CA815D7" w14:textId="0D606438" w:rsidR="00237535" w:rsidRDefault="00237535" w:rsidP="000164B5">
            <w:pPr>
              <w:pStyle w:val="ListParagraph"/>
              <w:numPr>
                <w:ilvl w:val="0"/>
                <w:numId w:val="38"/>
              </w:numPr>
            </w:pPr>
            <w:r>
              <w:t xml:space="preserve">Click the accept button once your opponent </w:t>
            </w:r>
            <w:r w:rsidR="001C081B">
              <w:t>requests</w:t>
            </w:r>
            <w:r>
              <w:t xml:space="preserve"> a rematch.</w:t>
            </w:r>
          </w:p>
        </w:tc>
        <w:tc>
          <w:tcPr>
            <w:tcW w:w="1640" w:type="dxa"/>
          </w:tcPr>
          <w:p w14:paraId="175AAA8E" w14:textId="61886784" w:rsidR="00237535" w:rsidRDefault="00237535" w:rsidP="000164B5">
            <w:r>
              <w:t xml:space="preserve">The game starts </w:t>
            </w:r>
            <w:r w:rsidR="001C081B">
              <w:t>over,</w:t>
            </w:r>
            <w:r>
              <w:t xml:space="preserve"> and a new game board is shown. (See test case A5)</w:t>
            </w:r>
          </w:p>
        </w:tc>
        <w:tc>
          <w:tcPr>
            <w:tcW w:w="1008" w:type="dxa"/>
          </w:tcPr>
          <w:p w14:paraId="0C4DCE13" w14:textId="77777777" w:rsidR="00237535" w:rsidRDefault="00237535" w:rsidP="000164B5"/>
        </w:tc>
        <w:tc>
          <w:tcPr>
            <w:tcW w:w="1186" w:type="dxa"/>
          </w:tcPr>
          <w:p w14:paraId="1FE76321" w14:textId="77777777" w:rsidR="00237535" w:rsidRDefault="00237535" w:rsidP="000164B5"/>
        </w:tc>
      </w:tr>
      <w:tr w:rsidR="00237535" w14:paraId="27A720AD" w14:textId="77777777" w:rsidTr="000164B5">
        <w:tc>
          <w:tcPr>
            <w:tcW w:w="456" w:type="dxa"/>
          </w:tcPr>
          <w:p w14:paraId="50418AF1" w14:textId="77777777" w:rsidR="00237535" w:rsidRDefault="00237535" w:rsidP="000164B5">
            <w:r>
              <w:t>E9</w:t>
            </w:r>
          </w:p>
        </w:tc>
        <w:tc>
          <w:tcPr>
            <w:tcW w:w="836" w:type="dxa"/>
          </w:tcPr>
          <w:p w14:paraId="7D7C1185" w14:textId="77777777" w:rsidR="00237535" w:rsidRDefault="00237535" w:rsidP="000164B5">
            <w:r>
              <w:t>R2.5.5</w:t>
            </w:r>
          </w:p>
        </w:tc>
        <w:tc>
          <w:tcPr>
            <w:tcW w:w="888" w:type="dxa"/>
          </w:tcPr>
          <w:p w14:paraId="1BB91095" w14:textId="77777777" w:rsidR="00237535" w:rsidRDefault="00237535" w:rsidP="000164B5">
            <w:r>
              <w:t>2</w:t>
            </w:r>
          </w:p>
        </w:tc>
        <w:tc>
          <w:tcPr>
            <w:tcW w:w="1239" w:type="dxa"/>
          </w:tcPr>
          <w:p w14:paraId="25BDE1F2" w14:textId="77777777" w:rsidR="00237535" w:rsidRDefault="00237535" w:rsidP="000164B5">
            <w:r>
              <w:t>Rematch rejected.</w:t>
            </w:r>
          </w:p>
        </w:tc>
        <w:tc>
          <w:tcPr>
            <w:tcW w:w="2097" w:type="dxa"/>
          </w:tcPr>
          <w:p w14:paraId="0091D523" w14:textId="77777777" w:rsidR="00237535" w:rsidRDefault="00237535" w:rsidP="000164B5">
            <w:pPr>
              <w:pStyle w:val="ListParagraph"/>
              <w:numPr>
                <w:ilvl w:val="0"/>
                <w:numId w:val="39"/>
              </w:numPr>
            </w:pPr>
            <w:r>
              <w:t>Click the reject button once your opponent requests a rematch.</w:t>
            </w:r>
          </w:p>
        </w:tc>
        <w:tc>
          <w:tcPr>
            <w:tcW w:w="1640" w:type="dxa"/>
          </w:tcPr>
          <w:p w14:paraId="75AA597B" w14:textId="77777777" w:rsidR="00237535" w:rsidRDefault="00237535" w:rsidP="000164B5">
            <w:r>
              <w:t>The rematch request disappears from the game over screen.</w:t>
            </w:r>
          </w:p>
        </w:tc>
        <w:tc>
          <w:tcPr>
            <w:tcW w:w="1008" w:type="dxa"/>
          </w:tcPr>
          <w:p w14:paraId="2337C59D" w14:textId="77777777" w:rsidR="00237535" w:rsidRDefault="00237535" w:rsidP="000164B5"/>
        </w:tc>
        <w:tc>
          <w:tcPr>
            <w:tcW w:w="1186" w:type="dxa"/>
          </w:tcPr>
          <w:p w14:paraId="2DA4D5B4" w14:textId="77777777" w:rsidR="00237535" w:rsidRDefault="00237535" w:rsidP="000164B5"/>
        </w:tc>
      </w:tr>
      <w:tr w:rsidR="00237535" w14:paraId="50776567" w14:textId="77777777" w:rsidTr="000164B5">
        <w:tc>
          <w:tcPr>
            <w:tcW w:w="456" w:type="dxa"/>
          </w:tcPr>
          <w:p w14:paraId="519D4EDC" w14:textId="77777777" w:rsidR="00237535" w:rsidRDefault="00237535" w:rsidP="000164B5">
            <w:r>
              <w:t>E10</w:t>
            </w:r>
          </w:p>
        </w:tc>
        <w:tc>
          <w:tcPr>
            <w:tcW w:w="836" w:type="dxa"/>
          </w:tcPr>
          <w:p w14:paraId="1AE728BD" w14:textId="77777777" w:rsidR="00237535" w:rsidRDefault="00237535" w:rsidP="000164B5">
            <w:r>
              <w:t>R2.5.6</w:t>
            </w:r>
          </w:p>
        </w:tc>
        <w:tc>
          <w:tcPr>
            <w:tcW w:w="888" w:type="dxa"/>
          </w:tcPr>
          <w:p w14:paraId="311293D5" w14:textId="77777777" w:rsidR="00237535" w:rsidRDefault="00237535" w:rsidP="000164B5">
            <w:r>
              <w:t>2</w:t>
            </w:r>
          </w:p>
        </w:tc>
        <w:tc>
          <w:tcPr>
            <w:tcW w:w="1239" w:type="dxa"/>
          </w:tcPr>
          <w:p w14:paraId="30BE1C8F" w14:textId="77777777" w:rsidR="00237535" w:rsidRDefault="00237535" w:rsidP="000164B5">
            <w:r>
              <w:t>Find a new game.</w:t>
            </w:r>
          </w:p>
        </w:tc>
        <w:tc>
          <w:tcPr>
            <w:tcW w:w="2097" w:type="dxa"/>
          </w:tcPr>
          <w:p w14:paraId="085A6D0C" w14:textId="77777777" w:rsidR="00237535" w:rsidRDefault="00237535" w:rsidP="000164B5">
            <w:pPr>
              <w:pStyle w:val="ListParagraph"/>
              <w:numPr>
                <w:ilvl w:val="0"/>
                <w:numId w:val="40"/>
              </w:numPr>
            </w:pPr>
            <w:r>
              <w:t>Click the new game button.</w:t>
            </w:r>
          </w:p>
        </w:tc>
        <w:tc>
          <w:tcPr>
            <w:tcW w:w="1640" w:type="dxa"/>
          </w:tcPr>
          <w:p w14:paraId="101629B2" w14:textId="77777777" w:rsidR="00237535" w:rsidRDefault="00237535" w:rsidP="000164B5">
            <w:r>
              <w:t>The game over screen is replaced by the start menu. Player can either host or join a game.</w:t>
            </w:r>
          </w:p>
        </w:tc>
        <w:tc>
          <w:tcPr>
            <w:tcW w:w="1008" w:type="dxa"/>
          </w:tcPr>
          <w:p w14:paraId="3D4A5E51" w14:textId="77777777" w:rsidR="00237535" w:rsidRDefault="00237535" w:rsidP="000164B5"/>
        </w:tc>
        <w:tc>
          <w:tcPr>
            <w:tcW w:w="1186" w:type="dxa"/>
          </w:tcPr>
          <w:p w14:paraId="69111C4B" w14:textId="77777777" w:rsidR="00237535" w:rsidRDefault="00237535" w:rsidP="000164B5"/>
        </w:tc>
      </w:tr>
    </w:tbl>
    <w:p w14:paraId="0CB51F5F" w14:textId="1F3B4EB1" w:rsidR="00237535" w:rsidRDefault="00237535" w:rsidP="00E9152A"/>
    <w:p w14:paraId="41469698" w14:textId="7C23CA55" w:rsidR="00E9152A" w:rsidRDefault="00E070AF" w:rsidP="00E070AF">
      <w:pPr>
        <w:pStyle w:val="Heading1"/>
        <w:ind w:firstLine="720"/>
      </w:pPr>
      <w:bookmarkStart w:id="30" w:name="_Toc522653694"/>
      <w:r>
        <w:lastRenderedPageBreak/>
        <w:t xml:space="preserve">5. </w:t>
      </w:r>
      <w:r w:rsidR="00E9152A">
        <w:t>Appendix</w:t>
      </w:r>
      <w:bookmarkEnd w:id="30"/>
    </w:p>
    <w:p w14:paraId="5C41F5BB" w14:textId="0F02A281" w:rsidR="00E9152A" w:rsidRDefault="00E9152A" w:rsidP="00E070AF">
      <w:pPr>
        <w:pStyle w:val="Heading2"/>
      </w:pPr>
      <w:bookmarkStart w:id="31" w:name="_Toc522653695"/>
      <w:r>
        <w:t>5.1 Glossary</w:t>
      </w:r>
      <w:bookmarkEnd w:id="31"/>
    </w:p>
    <w:p w14:paraId="7320F511" w14:textId="3916B0C5" w:rsidR="00E9152A" w:rsidRDefault="00E070AF" w:rsidP="00E9152A">
      <w:pPr>
        <w:ind w:left="360"/>
      </w:pPr>
      <w:r w:rsidRPr="00E070AF">
        <w:rPr>
          <w:b/>
        </w:rPr>
        <w:t>Token</w:t>
      </w:r>
      <w:r>
        <w:t xml:space="preserve"> – Another name for a piece or checker.</w:t>
      </w:r>
    </w:p>
    <w:p w14:paraId="36885939" w14:textId="0810129A" w:rsidR="00E070AF" w:rsidRDefault="00E070AF" w:rsidP="00E9152A">
      <w:pPr>
        <w:ind w:left="360"/>
      </w:pPr>
      <w:r w:rsidRPr="00E070AF">
        <w:rPr>
          <w:b/>
        </w:rPr>
        <w:t>Opponent</w:t>
      </w:r>
      <w:r>
        <w:t xml:space="preserve"> – Another name for the opposing player.</w:t>
      </w:r>
    </w:p>
    <w:p w14:paraId="6BA65F6E" w14:textId="2744FC21" w:rsidR="00E070AF" w:rsidRDefault="00E070AF" w:rsidP="00E9152A">
      <w:pPr>
        <w:ind w:left="360"/>
      </w:pPr>
      <w:r w:rsidRPr="00E070AF">
        <w:rPr>
          <w:b/>
        </w:rPr>
        <w:t>Host</w:t>
      </w:r>
      <w:r>
        <w:t xml:space="preserve"> – The player hosting the game. The player who the other player connects to.</w:t>
      </w:r>
    </w:p>
    <w:p w14:paraId="1C89550F" w14:textId="09265370" w:rsidR="00E070AF" w:rsidRDefault="00E070AF" w:rsidP="00E9152A">
      <w:pPr>
        <w:ind w:left="360"/>
      </w:pPr>
      <w:r w:rsidRPr="00E070AF">
        <w:rPr>
          <w:b/>
        </w:rPr>
        <w:t>Player</w:t>
      </w:r>
      <w:r>
        <w:t xml:space="preserve"> </w:t>
      </w:r>
      <w:r w:rsidRPr="00E070AF">
        <w:rPr>
          <w:b/>
        </w:rPr>
        <w:t>1</w:t>
      </w:r>
      <w:r>
        <w:t xml:space="preserve"> – The player who moves first and controls the red tokens.</w:t>
      </w:r>
    </w:p>
    <w:p w14:paraId="1E5BB54C" w14:textId="15CD6A49" w:rsidR="00E070AF" w:rsidRDefault="00E070AF" w:rsidP="00E9152A">
      <w:pPr>
        <w:ind w:left="360"/>
      </w:pPr>
      <w:r w:rsidRPr="00E070AF">
        <w:rPr>
          <w:b/>
        </w:rPr>
        <w:t xml:space="preserve">Player 2 </w:t>
      </w:r>
      <w:r>
        <w:t>– The player who moves second and controls the white tokens.</w:t>
      </w:r>
    </w:p>
    <w:p w14:paraId="04733210" w14:textId="351F4D7D" w:rsidR="00E070AF" w:rsidRPr="00237535" w:rsidRDefault="00E070AF" w:rsidP="00E9152A">
      <w:pPr>
        <w:ind w:left="360"/>
      </w:pPr>
      <w:r w:rsidRPr="00E070AF">
        <w:rPr>
          <w:b/>
        </w:rPr>
        <w:t>King</w:t>
      </w:r>
      <w:r>
        <w:t xml:space="preserve"> – A token who has reach the opposing sides back row and can now move in any direction.</w:t>
      </w:r>
    </w:p>
    <w:sectPr w:rsidR="00E070AF" w:rsidRPr="00237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981"/>
    <w:multiLevelType w:val="hybridMultilevel"/>
    <w:tmpl w:val="5116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6D9D"/>
    <w:multiLevelType w:val="multilevel"/>
    <w:tmpl w:val="C2C224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427AE6"/>
    <w:multiLevelType w:val="hybridMultilevel"/>
    <w:tmpl w:val="F5AC8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65CC5"/>
    <w:multiLevelType w:val="hybridMultilevel"/>
    <w:tmpl w:val="1294F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D4EDD"/>
    <w:multiLevelType w:val="hybridMultilevel"/>
    <w:tmpl w:val="86EC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06FF8"/>
    <w:multiLevelType w:val="hybridMultilevel"/>
    <w:tmpl w:val="EA64C678"/>
    <w:lvl w:ilvl="0" w:tplc="9BD01D4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F638C"/>
    <w:multiLevelType w:val="hybridMultilevel"/>
    <w:tmpl w:val="FADA3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73329"/>
    <w:multiLevelType w:val="hybridMultilevel"/>
    <w:tmpl w:val="11F08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24F4A"/>
    <w:multiLevelType w:val="hybridMultilevel"/>
    <w:tmpl w:val="A404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00A06"/>
    <w:multiLevelType w:val="hybridMultilevel"/>
    <w:tmpl w:val="E932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3C7F"/>
    <w:multiLevelType w:val="multilevel"/>
    <w:tmpl w:val="14CE6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B30618"/>
    <w:multiLevelType w:val="hybridMultilevel"/>
    <w:tmpl w:val="7F6E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D4B0B"/>
    <w:multiLevelType w:val="hybridMultilevel"/>
    <w:tmpl w:val="0FA0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D1F6D"/>
    <w:multiLevelType w:val="hybridMultilevel"/>
    <w:tmpl w:val="F652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F4B23"/>
    <w:multiLevelType w:val="hybridMultilevel"/>
    <w:tmpl w:val="7F6E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24689"/>
    <w:multiLevelType w:val="hybridMultilevel"/>
    <w:tmpl w:val="D94A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0153"/>
    <w:multiLevelType w:val="hybridMultilevel"/>
    <w:tmpl w:val="EA50A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A566DB"/>
    <w:multiLevelType w:val="hybridMultilevel"/>
    <w:tmpl w:val="9FF6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A0541"/>
    <w:multiLevelType w:val="hybridMultilevel"/>
    <w:tmpl w:val="5AAA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E2BF7"/>
    <w:multiLevelType w:val="hybridMultilevel"/>
    <w:tmpl w:val="86EC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A1D77"/>
    <w:multiLevelType w:val="hybridMultilevel"/>
    <w:tmpl w:val="86C0F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24851"/>
    <w:multiLevelType w:val="hybridMultilevel"/>
    <w:tmpl w:val="0CB4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40B9B"/>
    <w:multiLevelType w:val="hybridMultilevel"/>
    <w:tmpl w:val="B2BE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F7074"/>
    <w:multiLevelType w:val="hybridMultilevel"/>
    <w:tmpl w:val="341C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0442E"/>
    <w:multiLevelType w:val="hybridMultilevel"/>
    <w:tmpl w:val="3C10A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70F30"/>
    <w:multiLevelType w:val="hybridMultilevel"/>
    <w:tmpl w:val="E48A28AC"/>
    <w:lvl w:ilvl="0" w:tplc="4404C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85414E"/>
    <w:multiLevelType w:val="hybridMultilevel"/>
    <w:tmpl w:val="BDFCF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92171"/>
    <w:multiLevelType w:val="hybridMultilevel"/>
    <w:tmpl w:val="7F6E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22475"/>
    <w:multiLevelType w:val="hybridMultilevel"/>
    <w:tmpl w:val="C916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1101A"/>
    <w:multiLevelType w:val="hybridMultilevel"/>
    <w:tmpl w:val="0CB4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D63B5"/>
    <w:multiLevelType w:val="hybridMultilevel"/>
    <w:tmpl w:val="7B305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D34F9"/>
    <w:multiLevelType w:val="hybridMultilevel"/>
    <w:tmpl w:val="33F0D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E3C3F"/>
    <w:multiLevelType w:val="hybridMultilevel"/>
    <w:tmpl w:val="BEDE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9334D"/>
    <w:multiLevelType w:val="hybridMultilevel"/>
    <w:tmpl w:val="D4FA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76465"/>
    <w:multiLevelType w:val="hybridMultilevel"/>
    <w:tmpl w:val="7F6E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031CD"/>
    <w:multiLevelType w:val="hybridMultilevel"/>
    <w:tmpl w:val="158C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01EE0"/>
    <w:multiLevelType w:val="hybridMultilevel"/>
    <w:tmpl w:val="296C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445DD"/>
    <w:multiLevelType w:val="hybridMultilevel"/>
    <w:tmpl w:val="F9C23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33147"/>
    <w:multiLevelType w:val="hybridMultilevel"/>
    <w:tmpl w:val="05027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22D92"/>
    <w:multiLevelType w:val="hybridMultilevel"/>
    <w:tmpl w:val="AD647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068B6"/>
    <w:multiLevelType w:val="hybridMultilevel"/>
    <w:tmpl w:val="FCF25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94941"/>
    <w:multiLevelType w:val="hybridMultilevel"/>
    <w:tmpl w:val="E478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D0827"/>
    <w:multiLevelType w:val="hybridMultilevel"/>
    <w:tmpl w:val="2D18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E1027"/>
    <w:multiLevelType w:val="hybridMultilevel"/>
    <w:tmpl w:val="A2F4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30"/>
  </w:num>
  <w:num w:numId="5">
    <w:abstractNumId w:val="15"/>
  </w:num>
  <w:num w:numId="6">
    <w:abstractNumId w:val="33"/>
  </w:num>
  <w:num w:numId="7">
    <w:abstractNumId w:val="14"/>
  </w:num>
  <w:num w:numId="8">
    <w:abstractNumId w:val="35"/>
  </w:num>
  <w:num w:numId="9">
    <w:abstractNumId w:val="22"/>
  </w:num>
  <w:num w:numId="10">
    <w:abstractNumId w:val="25"/>
  </w:num>
  <w:num w:numId="11">
    <w:abstractNumId w:val="7"/>
  </w:num>
  <w:num w:numId="12">
    <w:abstractNumId w:val="5"/>
  </w:num>
  <w:num w:numId="13">
    <w:abstractNumId w:val="26"/>
  </w:num>
  <w:num w:numId="14">
    <w:abstractNumId w:val="13"/>
  </w:num>
  <w:num w:numId="15">
    <w:abstractNumId w:val="28"/>
  </w:num>
  <w:num w:numId="16">
    <w:abstractNumId w:val="0"/>
  </w:num>
  <w:num w:numId="17">
    <w:abstractNumId w:val="37"/>
  </w:num>
  <w:num w:numId="18">
    <w:abstractNumId w:val="42"/>
  </w:num>
  <w:num w:numId="19">
    <w:abstractNumId w:val="39"/>
  </w:num>
  <w:num w:numId="20">
    <w:abstractNumId w:val="43"/>
  </w:num>
  <w:num w:numId="21">
    <w:abstractNumId w:val="34"/>
  </w:num>
  <w:num w:numId="22">
    <w:abstractNumId w:val="9"/>
  </w:num>
  <w:num w:numId="23">
    <w:abstractNumId w:val="27"/>
  </w:num>
  <w:num w:numId="24">
    <w:abstractNumId w:val="40"/>
  </w:num>
  <w:num w:numId="25">
    <w:abstractNumId w:val="21"/>
  </w:num>
  <w:num w:numId="26">
    <w:abstractNumId w:val="29"/>
  </w:num>
  <w:num w:numId="27">
    <w:abstractNumId w:val="6"/>
  </w:num>
  <w:num w:numId="28">
    <w:abstractNumId w:val="2"/>
  </w:num>
  <w:num w:numId="29">
    <w:abstractNumId w:val="19"/>
  </w:num>
  <w:num w:numId="30">
    <w:abstractNumId w:val="4"/>
  </w:num>
  <w:num w:numId="31">
    <w:abstractNumId w:val="31"/>
  </w:num>
  <w:num w:numId="32">
    <w:abstractNumId w:val="18"/>
  </w:num>
  <w:num w:numId="33">
    <w:abstractNumId w:val="41"/>
  </w:num>
  <w:num w:numId="34">
    <w:abstractNumId w:val="23"/>
  </w:num>
  <w:num w:numId="35">
    <w:abstractNumId w:val="3"/>
  </w:num>
  <w:num w:numId="36">
    <w:abstractNumId w:val="17"/>
  </w:num>
  <w:num w:numId="37">
    <w:abstractNumId w:val="38"/>
  </w:num>
  <w:num w:numId="38">
    <w:abstractNumId w:val="32"/>
  </w:num>
  <w:num w:numId="39">
    <w:abstractNumId w:val="12"/>
  </w:num>
  <w:num w:numId="40">
    <w:abstractNumId w:val="8"/>
  </w:num>
  <w:num w:numId="41">
    <w:abstractNumId w:val="10"/>
  </w:num>
  <w:num w:numId="42">
    <w:abstractNumId w:val="1"/>
  </w:num>
  <w:num w:numId="43">
    <w:abstractNumId w:val="1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D0"/>
    <w:rsid w:val="00022998"/>
    <w:rsid w:val="000F1D02"/>
    <w:rsid w:val="001C081B"/>
    <w:rsid w:val="00237535"/>
    <w:rsid w:val="008B636E"/>
    <w:rsid w:val="008C686E"/>
    <w:rsid w:val="00B21E43"/>
    <w:rsid w:val="00BC0C47"/>
    <w:rsid w:val="00D458D0"/>
    <w:rsid w:val="00D91C29"/>
    <w:rsid w:val="00E070AF"/>
    <w:rsid w:val="00E9152A"/>
    <w:rsid w:val="00EB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0B04"/>
  <w15:chartTrackingRefBased/>
  <w15:docId w15:val="{C44FA148-D128-4188-8201-8BC5F798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0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0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5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8D0"/>
    <w:pPr>
      <w:ind w:left="720"/>
      <w:contextualSpacing/>
    </w:pPr>
  </w:style>
  <w:style w:type="character" w:customStyle="1" w:styleId="Heading2Char">
    <w:name w:val="Heading 2 Char"/>
    <w:basedOn w:val="DefaultParagraphFont"/>
    <w:link w:val="Heading2"/>
    <w:uiPriority w:val="9"/>
    <w:rsid w:val="00E070A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070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070A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070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0A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0AF"/>
    <w:pPr>
      <w:outlineLvl w:val="9"/>
    </w:pPr>
  </w:style>
  <w:style w:type="paragraph" w:styleId="TOC1">
    <w:name w:val="toc 1"/>
    <w:basedOn w:val="Normal"/>
    <w:next w:val="Normal"/>
    <w:autoRedefine/>
    <w:uiPriority w:val="39"/>
    <w:unhideWhenUsed/>
    <w:rsid w:val="00E070AF"/>
    <w:pPr>
      <w:spacing w:after="100"/>
    </w:pPr>
  </w:style>
  <w:style w:type="paragraph" w:styleId="TOC2">
    <w:name w:val="toc 2"/>
    <w:basedOn w:val="Normal"/>
    <w:next w:val="Normal"/>
    <w:autoRedefine/>
    <w:uiPriority w:val="39"/>
    <w:unhideWhenUsed/>
    <w:rsid w:val="00E070AF"/>
    <w:pPr>
      <w:spacing w:after="100"/>
      <w:ind w:left="220"/>
    </w:pPr>
  </w:style>
  <w:style w:type="paragraph" w:styleId="TOC3">
    <w:name w:val="toc 3"/>
    <w:basedOn w:val="Normal"/>
    <w:next w:val="Normal"/>
    <w:autoRedefine/>
    <w:uiPriority w:val="39"/>
    <w:unhideWhenUsed/>
    <w:rsid w:val="00E070AF"/>
    <w:pPr>
      <w:spacing w:after="100"/>
      <w:ind w:left="440"/>
    </w:pPr>
  </w:style>
  <w:style w:type="character" w:styleId="Hyperlink">
    <w:name w:val="Hyperlink"/>
    <w:basedOn w:val="DefaultParagraphFont"/>
    <w:uiPriority w:val="99"/>
    <w:unhideWhenUsed/>
    <w:rsid w:val="00E07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CEC8-D892-428E-848F-F3A92A2E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slongchamp</dc:creator>
  <cp:keywords/>
  <dc:description/>
  <cp:lastModifiedBy>Chris Deslongchamp</cp:lastModifiedBy>
  <cp:revision>3</cp:revision>
  <cp:lastPrinted>2018-08-22T02:27:00Z</cp:lastPrinted>
  <dcterms:created xsi:type="dcterms:W3CDTF">2018-08-22T00:54:00Z</dcterms:created>
  <dcterms:modified xsi:type="dcterms:W3CDTF">2018-08-22T02:27:00Z</dcterms:modified>
</cp:coreProperties>
</file>